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131" w:rsidRPr="00F40A42" w:rsidRDefault="004C35B2" w:rsidP="004D28B8">
      <w:pPr>
        <w:spacing w:before="100" w:beforeAutospacing="1" w:after="100" w:afterAutospacing="1"/>
        <w:jc w:val="center"/>
        <w:outlineLvl w:val="1"/>
        <w:rPr>
          <w:b/>
        </w:rPr>
      </w:pPr>
      <w:r>
        <w:rPr>
          <w:b/>
          <w:noProof/>
        </w:rPr>
        <w:pict>
          <v:rect id="_x0000_s1028" style="position:absolute;left:0;text-align:left;margin-left:78.3pt;margin-top:306.2pt;width:68.25pt;height:19.5pt;z-index:251658240" strokecolor="white [3212]" strokeweight="0">
            <v:textbox>
              <w:txbxContent>
                <w:p w:rsidR="004C35B2" w:rsidRPr="004C35B2" w:rsidRDefault="004C35B2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биологии</w:t>
                  </w:r>
                </w:p>
              </w:txbxContent>
            </v:textbox>
          </v:rect>
        </w:pict>
      </w:r>
      <w:r>
        <w:rPr>
          <w:b/>
          <w:noProof/>
        </w:rPr>
        <w:drawing>
          <wp:inline distT="0" distB="0" distL="0" distR="0">
            <wp:extent cx="6299835" cy="8666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форматика 9_007.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" t="550" r="151" b="-550"/>
                    <a:stretch/>
                  </pic:blipFill>
                  <pic:spPr>
                    <a:xfrm>
                      <a:off x="0" y="0"/>
                      <a:ext cx="6299835" cy="866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47131" w:rsidRPr="00F40A42">
        <w:rPr>
          <w:b/>
        </w:rPr>
        <w:t>Пояснительная записка</w:t>
      </w:r>
    </w:p>
    <w:p w:rsidR="00473103" w:rsidRPr="00C44095" w:rsidRDefault="00473103" w:rsidP="00473103">
      <w:pPr>
        <w:rPr>
          <w:sz w:val="24"/>
          <w:szCs w:val="24"/>
        </w:rPr>
      </w:pPr>
      <w:r w:rsidRPr="00C44095">
        <w:rPr>
          <w:sz w:val="24"/>
          <w:szCs w:val="24"/>
        </w:rPr>
        <w:t xml:space="preserve">Программа разработана на основе следующих нормативно-правовых документов: </w:t>
      </w:r>
    </w:p>
    <w:p w:rsidR="00473103" w:rsidRPr="00C44095" w:rsidRDefault="00473103" w:rsidP="00473103">
      <w:pPr>
        <w:shd w:val="clear" w:color="auto" w:fill="FFFFFF"/>
        <w:rPr>
          <w:sz w:val="24"/>
          <w:szCs w:val="24"/>
        </w:rPr>
      </w:pPr>
      <w:r w:rsidRPr="0059490E">
        <w:rPr>
          <w:sz w:val="24"/>
          <w:szCs w:val="24"/>
        </w:rPr>
        <w:lastRenderedPageBreak/>
        <w:t>1.</w:t>
      </w:r>
      <w:r w:rsidRPr="0059490E">
        <w:rPr>
          <w:color w:val="000000"/>
          <w:sz w:val="24"/>
          <w:szCs w:val="24"/>
        </w:rPr>
        <w:t xml:space="preserve"> Федеральный закон от 29.12.2012 №273-ФЗ «Об обра</w:t>
      </w:r>
      <w:r>
        <w:rPr>
          <w:color w:val="000000"/>
          <w:sz w:val="24"/>
          <w:szCs w:val="24"/>
        </w:rPr>
        <w:t>зовании в Российской Федерации».</w:t>
      </w:r>
    </w:p>
    <w:p w:rsidR="00473103" w:rsidRDefault="00473103" w:rsidP="00473103">
      <w:pPr>
        <w:shd w:val="clear" w:color="auto" w:fill="FFFFFF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Pr="00326870">
        <w:rPr>
          <w:sz w:val="24"/>
          <w:szCs w:val="24"/>
        </w:rPr>
        <w:t>.</w:t>
      </w:r>
      <w:r w:rsidRPr="00326870">
        <w:rPr>
          <w:color w:val="000000"/>
          <w:sz w:val="24"/>
          <w:szCs w:val="24"/>
        </w:rPr>
        <w:t xml:space="preserve"> Федеральный государственный образовательный стандарт основного общего  образования, утвержденный приказом Министерства образования и науки  Российской Федерации от 17.12.2010 №1897 (с изменениями).</w:t>
      </w:r>
    </w:p>
    <w:p w:rsidR="00473103" w:rsidRDefault="00473103" w:rsidP="00473103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234EBB">
        <w:rPr>
          <w:color w:val="000000"/>
          <w:sz w:val="24"/>
          <w:szCs w:val="24"/>
        </w:rPr>
        <w:t>. Примерная основная образовательная программа основного общего  образования, одобренная решением федерального учебно-методического  объединения по общему образованию (протокол от 08.04.2015 №1/15 в ред.  протокола от 28.10.2015 №3/15).</w:t>
      </w:r>
    </w:p>
    <w:p w:rsidR="00D47131" w:rsidRPr="00473103" w:rsidRDefault="00473103" w:rsidP="00473103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0D5543">
        <w:rPr>
          <w:sz w:val="24"/>
          <w:szCs w:val="24"/>
        </w:rPr>
        <w:t>.</w:t>
      </w:r>
      <w:r w:rsidR="00BB6333" w:rsidRPr="00BB6333">
        <w:rPr>
          <w:sz w:val="24"/>
          <w:szCs w:val="24"/>
        </w:rPr>
        <w:t xml:space="preserve"> </w:t>
      </w:r>
      <w:r w:rsidR="001F08AD">
        <w:rPr>
          <w:sz w:val="24"/>
          <w:szCs w:val="24"/>
        </w:rPr>
        <w:t xml:space="preserve">Авторская программа </w:t>
      </w:r>
      <w:r w:rsidR="00BB6333">
        <w:rPr>
          <w:sz w:val="24"/>
          <w:szCs w:val="24"/>
        </w:rPr>
        <w:t xml:space="preserve"> </w:t>
      </w:r>
      <w:r w:rsidR="00BB6333">
        <w:rPr>
          <w:color w:val="000000"/>
          <w:sz w:val="24"/>
          <w:szCs w:val="24"/>
          <w:shd w:val="clear" w:color="auto" w:fill="FFFFFF"/>
        </w:rPr>
        <w:t>разработанн</w:t>
      </w:r>
      <w:r w:rsidR="001F08AD">
        <w:rPr>
          <w:color w:val="000000"/>
          <w:sz w:val="24"/>
          <w:szCs w:val="24"/>
          <w:shd w:val="clear" w:color="auto" w:fill="FFFFFF"/>
        </w:rPr>
        <w:t>ая</w:t>
      </w:r>
      <w:r w:rsidR="00BB6333">
        <w:rPr>
          <w:color w:val="000000"/>
          <w:sz w:val="24"/>
          <w:szCs w:val="24"/>
          <w:lang w:eastAsia="ar-SA"/>
        </w:rPr>
        <w:t xml:space="preserve"> для общеобразовательных учреждений под редакцией </w:t>
      </w:r>
      <w:r w:rsidR="00BB6333">
        <w:rPr>
          <w:color w:val="000000"/>
          <w:sz w:val="24"/>
          <w:szCs w:val="24"/>
          <w:shd w:val="clear" w:color="auto" w:fill="FFFFFF"/>
        </w:rPr>
        <w:t>Сухоруковой Л.Н</w:t>
      </w:r>
      <w:r w:rsidR="000D5543">
        <w:rPr>
          <w:rStyle w:val="ab"/>
          <w:i w:val="0"/>
          <w:sz w:val="24"/>
          <w:szCs w:val="24"/>
        </w:rPr>
        <w:t>.</w:t>
      </w:r>
      <w:r>
        <w:rPr>
          <w:rStyle w:val="ab"/>
          <w:i w:val="0"/>
          <w:sz w:val="24"/>
          <w:szCs w:val="24"/>
        </w:rPr>
        <w:t xml:space="preserve"> Учебник</w:t>
      </w:r>
      <w:r w:rsidR="00BB6333">
        <w:rPr>
          <w:rStyle w:val="ab"/>
          <w:i w:val="0"/>
          <w:sz w:val="24"/>
          <w:szCs w:val="24"/>
        </w:rPr>
        <w:t xml:space="preserve"> </w:t>
      </w:r>
      <w:r w:rsidR="000D5543">
        <w:rPr>
          <w:rStyle w:val="ab"/>
          <w:i w:val="0"/>
          <w:sz w:val="24"/>
          <w:szCs w:val="24"/>
        </w:rPr>
        <w:t xml:space="preserve"> </w:t>
      </w:r>
      <w:r w:rsidR="00BB6333">
        <w:rPr>
          <w:rStyle w:val="ab"/>
          <w:i w:val="0"/>
          <w:sz w:val="24"/>
          <w:szCs w:val="24"/>
        </w:rPr>
        <w:t xml:space="preserve">«Линия жизни. </w:t>
      </w:r>
      <w:r w:rsidR="00650FDD">
        <w:rPr>
          <w:rStyle w:val="ab"/>
          <w:i w:val="0"/>
          <w:sz w:val="24"/>
          <w:szCs w:val="24"/>
        </w:rPr>
        <w:t>Биология</w:t>
      </w:r>
      <w:r>
        <w:rPr>
          <w:rStyle w:val="ab"/>
          <w:i w:val="0"/>
          <w:sz w:val="24"/>
          <w:szCs w:val="24"/>
        </w:rPr>
        <w:t>.</w:t>
      </w:r>
      <w:r w:rsidR="00650FDD">
        <w:rPr>
          <w:rStyle w:val="ab"/>
          <w:i w:val="0"/>
          <w:sz w:val="24"/>
          <w:szCs w:val="24"/>
        </w:rPr>
        <w:t xml:space="preserve"> </w:t>
      </w:r>
      <w:r w:rsidR="000D5543">
        <w:rPr>
          <w:rStyle w:val="ab"/>
          <w:i w:val="0"/>
          <w:sz w:val="24"/>
          <w:szCs w:val="24"/>
        </w:rPr>
        <w:t xml:space="preserve">9 класс» </w:t>
      </w:r>
      <w:r w:rsidR="000D5543" w:rsidRPr="006C014F">
        <w:rPr>
          <w:rStyle w:val="ab"/>
          <w:i w:val="0"/>
          <w:sz w:val="24"/>
          <w:szCs w:val="24"/>
        </w:rPr>
        <w:t>В.В. Пасечник, С.В. Суматохин, Г.С. Калинова, Г.Г. Швецов, З.Г. Гапонюк</w:t>
      </w:r>
      <w:r w:rsidR="000D5543">
        <w:rPr>
          <w:rStyle w:val="ab"/>
          <w:i w:val="0"/>
          <w:sz w:val="24"/>
          <w:szCs w:val="24"/>
        </w:rPr>
        <w:t>.</w:t>
      </w:r>
      <w:r w:rsidR="00F40A42">
        <w:rPr>
          <w:rStyle w:val="ab"/>
          <w:i w:val="0"/>
          <w:sz w:val="24"/>
          <w:szCs w:val="24"/>
        </w:rPr>
        <w:t>2019г.</w:t>
      </w:r>
      <w:r w:rsidR="000D5543">
        <w:rPr>
          <w:rStyle w:val="ab"/>
          <w:i w:val="0"/>
          <w:sz w:val="24"/>
          <w:szCs w:val="24"/>
        </w:rPr>
        <w:t xml:space="preserve">    </w:t>
      </w:r>
    </w:p>
    <w:p w:rsidR="00473103" w:rsidRDefault="00473103" w:rsidP="004419C4">
      <w:pPr>
        <w:pStyle w:val="aa"/>
        <w:shd w:val="clear" w:color="auto" w:fill="FFFFFF"/>
        <w:spacing w:before="0" w:beforeAutospacing="0" w:after="120" w:afterAutospacing="0"/>
        <w:jc w:val="center"/>
        <w:rPr>
          <w:b/>
          <w:bCs/>
        </w:rPr>
      </w:pPr>
    </w:p>
    <w:p w:rsidR="004419C4" w:rsidRPr="00F40A42" w:rsidRDefault="004419C4" w:rsidP="004419C4">
      <w:pPr>
        <w:pStyle w:val="aa"/>
        <w:shd w:val="clear" w:color="auto" w:fill="FFFFFF"/>
        <w:spacing w:before="0" w:beforeAutospacing="0" w:after="120" w:afterAutospacing="0"/>
        <w:jc w:val="center"/>
        <w:rPr>
          <w:rStyle w:val="c0"/>
          <w:color w:val="000000"/>
          <w:sz w:val="28"/>
          <w:szCs w:val="28"/>
        </w:rPr>
      </w:pPr>
      <w:r w:rsidRPr="00F40A42">
        <w:rPr>
          <w:b/>
          <w:bCs/>
          <w:sz w:val="28"/>
          <w:szCs w:val="28"/>
        </w:rPr>
        <w:t>Планируемые результаты освоения курса биологии</w:t>
      </w:r>
    </w:p>
    <w:p w:rsidR="004419C4" w:rsidRPr="00F40A42" w:rsidRDefault="004419C4" w:rsidP="004419C4">
      <w:pPr>
        <w:pStyle w:val="aa"/>
        <w:shd w:val="clear" w:color="auto" w:fill="FFFFFF"/>
        <w:spacing w:before="0" w:beforeAutospacing="0" w:after="120" w:afterAutospacing="0"/>
      </w:pPr>
      <w:r w:rsidRPr="00F40A42">
        <w:rPr>
          <w:rStyle w:val="c25"/>
          <w:b/>
          <w:bCs/>
          <w:color w:val="000000"/>
        </w:rPr>
        <w:t>Личностные результаты 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1)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российского общества; воспитание чувства ответственности и долга перед Родиной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3)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4)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5) ф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6) формирование уважительного отношения к истории, культуре, национальным особенностям, традициям и образу жизни других народов; толерантности и миролюбия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7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, экологических и экономических особенностей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8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9) формирование коммуникативной компетентности в обще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10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11)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12) осознание значения семьи в жизни человека и общества, принятие ценности семейной жизни, уважительное и заботливое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отношение к членам своей семьи.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25"/>
          <w:b/>
          <w:bCs/>
          <w:color w:val="000000"/>
        </w:rPr>
        <w:t>Метапредметные результаты 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lastRenderedPageBreak/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2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3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4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5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6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7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8) умение создавать, применять и преобразовывать знаки и символы, модели и схемы для решения учебных и познавательных задач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9) умение осознанно использовать речевые средства для дискуссии и аргументации своей позиции, сравнивать разные точки зрения, аргументировать и отстаивать свою точку зрения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10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11) 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25"/>
          <w:b/>
          <w:bCs/>
          <w:color w:val="000000"/>
        </w:rPr>
        <w:t>Предметные результаты 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1) усвоение системы научных знаний о живой природе и закономерностях её развития для формирования естественно-научной картины мира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всего живого в биосфере, о наследственности и изменчивости; овладение понятийным аппаратом биологии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4)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5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сохранения биоразнообразия и природных местообитаний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6) 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7) 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A42">
        <w:rPr>
          <w:rStyle w:val="c0"/>
          <w:color w:val="000000"/>
        </w:rPr>
        <w:t>8) 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;</w:t>
      </w:r>
    </w:p>
    <w:p w:rsidR="004419C4" w:rsidRPr="00F40A42" w:rsidRDefault="004419C4" w:rsidP="004419C4">
      <w:pPr>
        <w:pStyle w:val="c10"/>
        <w:shd w:val="clear" w:color="auto" w:fill="FFFFFF"/>
        <w:spacing w:before="0" w:beforeAutospacing="0" w:after="0" w:afterAutospacing="0"/>
        <w:jc w:val="both"/>
      </w:pPr>
      <w:r w:rsidRPr="00F40A42">
        <w:rPr>
          <w:rStyle w:val="c0"/>
          <w:color w:val="000000"/>
        </w:rPr>
        <w:lastRenderedPageBreak/>
        <w:t>9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4419C4" w:rsidRPr="00F40A42" w:rsidRDefault="004419C4" w:rsidP="004419C4">
      <w:pPr>
        <w:rPr>
          <w:sz w:val="24"/>
          <w:szCs w:val="24"/>
        </w:rPr>
      </w:pPr>
      <w:r w:rsidRPr="00F40A42">
        <w:rPr>
          <w:iCs/>
          <w:sz w:val="24"/>
          <w:szCs w:val="24"/>
        </w:rPr>
        <w:t xml:space="preserve">Обучающиеся </w:t>
      </w:r>
      <w:r w:rsidRPr="00F40A42">
        <w:rPr>
          <w:b/>
          <w:bCs/>
          <w:sz w:val="24"/>
          <w:szCs w:val="24"/>
        </w:rPr>
        <w:t>научатся</w:t>
      </w:r>
      <w:r w:rsidRPr="00F40A42">
        <w:rPr>
          <w:sz w:val="24"/>
          <w:szCs w:val="24"/>
        </w:rPr>
        <w:t>:</w:t>
      </w:r>
    </w:p>
    <w:p w:rsidR="004419C4" w:rsidRPr="00F40A42" w:rsidRDefault="004419C4" w:rsidP="004419C4">
      <w:pPr>
        <w:spacing w:line="48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1040"/>
        </w:tabs>
        <w:spacing w:line="266" w:lineRule="auto"/>
        <w:ind w:right="20"/>
        <w:rPr>
          <w:b/>
          <w:bCs/>
          <w:sz w:val="24"/>
          <w:szCs w:val="24"/>
        </w:rPr>
      </w:pPr>
      <w:r w:rsidRPr="00F40A42">
        <w:rPr>
          <w:b/>
          <w:bCs/>
          <w:iCs/>
          <w:sz w:val="24"/>
          <w:szCs w:val="24"/>
        </w:rPr>
        <w:t xml:space="preserve">-признакам  биологических объектов: </w:t>
      </w:r>
      <w:r w:rsidRPr="00F40A42">
        <w:rPr>
          <w:sz w:val="24"/>
          <w:szCs w:val="24"/>
        </w:rPr>
        <w:t>живых организмов;</w:t>
      </w:r>
      <w:r w:rsidRPr="00F40A42">
        <w:rPr>
          <w:b/>
          <w:bCs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генов и хромосом;</w:t>
      </w:r>
      <w:r w:rsidRPr="00F40A42">
        <w:rPr>
          <w:b/>
          <w:bCs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популяций;</w:t>
      </w:r>
      <w:r w:rsidRPr="00F40A42">
        <w:rPr>
          <w:b/>
          <w:bCs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экосистем и агроэкосистем:</w:t>
      </w:r>
      <w:r w:rsidRPr="00F40A42">
        <w:rPr>
          <w:b/>
          <w:bCs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биосферы;</w:t>
      </w:r>
      <w:r w:rsidRPr="00F40A42">
        <w:rPr>
          <w:b/>
          <w:bCs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растений, животных и грибов своего региона;</w:t>
      </w:r>
    </w:p>
    <w:p w:rsidR="004419C4" w:rsidRPr="00F40A42" w:rsidRDefault="004419C4" w:rsidP="004419C4">
      <w:pPr>
        <w:spacing w:line="22" w:lineRule="exact"/>
        <w:rPr>
          <w:b/>
          <w:bCs/>
          <w:sz w:val="24"/>
          <w:szCs w:val="24"/>
        </w:rPr>
      </w:pPr>
    </w:p>
    <w:p w:rsidR="004419C4" w:rsidRPr="00F40A42" w:rsidRDefault="004419C4" w:rsidP="004419C4">
      <w:pPr>
        <w:tabs>
          <w:tab w:val="left" w:pos="968"/>
        </w:tabs>
        <w:spacing w:line="268" w:lineRule="auto"/>
        <w:ind w:right="20"/>
        <w:rPr>
          <w:sz w:val="24"/>
          <w:szCs w:val="24"/>
        </w:rPr>
      </w:pPr>
      <w:r w:rsidRPr="00F40A42">
        <w:rPr>
          <w:b/>
          <w:bCs/>
          <w:iCs/>
          <w:sz w:val="24"/>
          <w:szCs w:val="24"/>
        </w:rPr>
        <w:t xml:space="preserve">-сущности биологических процессов: </w:t>
      </w:r>
      <w:r w:rsidRPr="00F40A42">
        <w:rPr>
          <w:sz w:val="24"/>
          <w:szCs w:val="24"/>
        </w:rPr>
        <w:t>обмена веществ и превращений энергии,</w:t>
      </w:r>
      <w:r w:rsidRPr="00F40A42">
        <w:rPr>
          <w:b/>
          <w:bCs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питания,</w:t>
      </w:r>
      <w:r w:rsidRPr="00F40A42">
        <w:rPr>
          <w:b/>
          <w:bCs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дыхания,</w:t>
      </w:r>
      <w:r w:rsidRPr="00F40A42">
        <w:rPr>
          <w:b/>
          <w:bCs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выделения,</w:t>
      </w:r>
      <w:r w:rsidRPr="00F40A42">
        <w:rPr>
          <w:b/>
          <w:bCs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 xml:space="preserve">транспорта веществ, </w:t>
      </w:r>
      <w:r w:rsidRPr="00F40A42">
        <w:rPr>
          <w:b/>
          <w:bCs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роста,</w:t>
      </w:r>
      <w:r w:rsidRPr="00F40A42">
        <w:rPr>
          <w:b/>
          <w:bCs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 xml:space="preserve">развития, размножения, наследственности и изменчивости, регуляции  жизнедеятельности организма, раздражимости, круговорота веществ и превращений энергии в экосистемах; </w:t>
      </w:r>
    </w:p>
    <w:p w:rsidR="004419C4" w:rsidRPr="00F40A42" w:rsidRDefault="004419C4" w:rsidP="004419C4">
      <w:pPr>
        <w:tabs>
          <w:tab w:val="left" w:pos="968"/>
        </w:tabs>
        <w:spacing w:line="268" w:lineRule="auto"/>
        <w:ind w:right="20"/>
        <w:rPr>
          <w:b/>
          <w:sz w:val="24"/>
          <w:szCs w:val="24"/>
        </w:rPr>
      </w:pPr>
      <w:r w:rsidRPr="00F40A42">
        <w:rPr>
          <w:sz w:val="24"/>
          <w:szCs w:val="24"/>
        </w:rPr>
        <w:t xml:space="preserve">Будут иметь возможность </w:t>
      </w:r>
      <w:r w:rsidRPr="00F40A42">
        <w:rPr>
          <w:b/>
          <w:sz w:val="24"/>
          <w:szCs w:val="24"/>
        </w:rPr>
        <w:t>научиться</w:t>
      </w:r>
      <w:r w:rsidRPr="00F40A42">
        <w:rPr>
          <w:b/>
          <w:bCs/>
          <w:sz w:val="24"/>
          <w:szCs w:val="24"/>
        </w:rPr>
        <w:t>:</w:t>
      </w:r>
    </w:p>
    <w:p w:rsidR="004419C4" w:rsidRPr="00F40A42" w:rsidRDefault="004419C4" w:rsidP="004419C4">
      <w:pPr>
        <w:tabs>
          <w:tab w:val="left" w:pos="1000"/>
        </w:tabs>
        <w:spacing w:line="271" w:lineRule="auto"/>
        <w:jc w:val="both"/>
        <w:rPr>
          <w:sz w:val="24"/>
          <w:szCs w:val="24"/>
        </w:rPr>
      </w:pPr>
      <w:r w:rsidRPr="00F40A42">
        <w:rPr>
          <w:sz w:val="24"/>
          <w:szCs w:val="24"/>
        </w:rPr>
        <w:t xml:space="preserve">- </w:t>
      </w:r>
      <w:r w:rsidRPr="00F40A42">
        <w:rPr>
          <w:b/>
          <w:bCs/>
          <w:iCs/>
          <w:sz w:val="24"/>
          <w:szCs w:val="24"/>
        </w:rPr>
        <w:t xml:space="preserve">объяснять: </w:t>
      </w:r>
      <w:r w:rsidRPr="00F40A42">
        <w:rPr>
          <w:sz w:val="24"/>
          <w:szCs w:val="24"/>
        </w:rPr>
        <w:t>роль  биологии в формировании современной естественно-научной картины мира,</w:t>
      </w:r>
      <w:r w:rsidRPr="00F40A42">
        <w:rPr>
          <w:b/>
          <w:bCs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в практической деятельности людей и</w:t>
      </w:r>
      <w:r w:rsidRPr="00F40A42">
        <w:rPr>
          <w:b/>
          <w:bCs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 xml:space="preserve">самого ученика; родство, общность происхождения и эволюцию растений и животных;  роль различных организмов в жизни человека и собственной деятельности; взаимосвязи организмов и окружающей среды; роль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. </w:t>
      </w:r>
    </w:p>
    <w:p w:rsidR="004419C4" w:rsidRPr="00F40A42" w:rsidRDefault="004419C4" w:rsidP="004419C4">
      <w:pPr>
        <w:tabs>
          <w:tab w:val="left" w:pos="1000"/>
        </w:tabs>
        <w:spacing w:line="271" w:lineRule="auto"/>
        <w:jc w:val="both"/>
        <w:rPr>
          <w:b/>
          <w:bCs/>
          <w:sz w:val="24"/>
          <w:szCs w:val="24"/>
        </w:rPr>
      </w:pPr>
    </w:p>
    <w:p w:rsidR="004419C4" w:rsidRPr="00F40A42" w:rsidRDefault="004419C4" w:rsidP="004419C4">
      <w:pPr>
        <w:ind w:right="20"/>
        <w:jc w:val="center"/>
      </w:pPr>
      <w:r w:rsidRPr="00F40A42">
        <w:rPr>
          <w:b/>
          <w:bCs/>
        </w:rPr>
        <w:t xml:space="preserve">Содержание </w:t>
      </w:r>
    </w:p>
    <w:p w:rsidR="004419C4" w:rsidRPr="00F40A42" w:rsidRDefault="004419C4" w:rsidP="004419C4">
      <w:pPr>
        <w:ind w:right="20"/>
        <w:rPr>
          <w:sz w:val="24"/>
          <w:szCs w:val="24"/>
        </w:rPr>
      </w:pPr>
      <w:r w:rsidRPr="00F40A42">
        <w:rPr>
          <w:b/>
          <w:color w:val="0D0D0D" w:themeColor="text1" w:themeTint="F2"/>
          <w:sz w:val="24"/>
          <w:szCs w:val="24"/>
        </w:rPr>
        <w:t>Введение. Особенности биологического познания</w:t>
      </w:r>
      <w:r w:rsidRPr="00F40A42">
        <w:rPr>
          <w:sz w:val="24"/>
          <w:szCs w:val="24"/>
        </w:rPr>
        <w:t xml:space="preserve">  (2 часа) Биологические системы и экосистемы. Почему важно их изучать. Иерархия живых систем, их общие свойства. Методы биологического познания: эксперимент, наблюдение, моделирование. Научный факт, гипотеза, теория, их роль в биологическом познании.</w:t>
      </w:r>
    </w:p>
    <w:p w:rsidR="004419C4" w:rsidRPr="00F40A42" w:rsidRDefault="004419C4" w:rsidP="004419C4">
      <w:pPr>
        <w:spacing w:line="23" w:lineRule="exact"/>
        <w:rPr>
          <w:sz w:val="24"/>
          <w:szCs w:val="24"/>
        </w:rPr>
      </w:pPr>
    </w:p>
    <w:p w:rsidR="004419C4" w:rsidRPr="00F40A42" w:rsidRDefault="004419C4" w:rsidP="004419C4">
      <w:pPr>
        <w:spacing w:line="264" w:lineRule="auto"/>
        <w:ind w:right="20"/>
        <w:jc w:val="both"/>
        <w:rPr>
          <w:sz w:val="24"/>
          <w:szCs w:val="24"/>
        </w:rPr>
      </w:pPr>
      <w:r w:rsidRPr="00F40A42">
        <w:rPr>
          <w:i/>
          <w:iCs/>
          <w:sz w:val="24"/>
          <w:szCs w:val="24"/>
        </w:rPr>
        <w:t xml:space="preserve">Демонстрация: </w:t>
      </w:r>
      <w:r w:rsidRPr="00F40A42">
        <w:rPr>
          <w:sz w:val="24"/>
          <w:szCs w:val="24"/>
        </w:rPr>
        <w:t>таблицы,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рисунки,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фрагменты учебных фильмов,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иллюстрирующие разнообразие живых систем и экосистем,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методы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биологического познания.</w:t>
      </w:r>
    </w:p>
    <w:p w:rsidR="004419C4" w:rsidRPr="00F40A42" w:rsidRDefault="004419C4" w:rsidP="004419C4">
      <w:pPr>
        <w:ind w:right="20"/>
        <w:rPr>
          <w:sz w:val="24"/>
          <w:szCs w:val="24"/>
        </w:rPr>
      </w:pPr>
      <w:r w:rsidRPr="00F40A42">
        <w:rPr>
          <w:b/>
          <w:bCs/>
          <w:sz w:val="24"/>
          <w:szCs w:val="24"/>
        </w:rPr>
        <w:t>Организм. (17 часов)</w:t>
      </w:r>
    </w:p>
    <w:p w:rsidR="004419C4" w:rsidRPr="00F40A42" w:rsidRDefault="004419C4" w:rsidP="004419C4">
      <w:pPr>
        <w:spacing w:line="48" w:lineRule="exact"/>
        <w:rPr>
          <w:sz w:val="24"/>
          <w:szCs w:val="24"/>
        </w:rPr>
      </w:pPr>
    </w:p>
    <w:p w:rsidR="004419C4" w:rsidRPr="00F40A42" w:rsidRDefault="004419C4" w:rsidP="004419C4">
      <w:pPr>
        <w:spacing w:line="273" w:lineRule="auto"/>
        <w:jc w:val="both"/>
        <w:rPr>
          <w:sz w:val="24"/>
          <w:szCs w:val="24"/>
        </w:rPr>
      </w:pPr>
      <w:r w:rsidRPr="00F40A42">
        <w:rPr>
          <w:sz w:val="24"/>
          <w:szCs w:val="24"/>
        </w:rPr>
        <w:t xml:space="preserve">Организм – целостная саморегулирующаяся система. Связь организма с внешней средой. Удовлетворение потребностей – основа поведения организма. Размножение и развитие организмов. Определение пола. Возрастные периоды онтогенеза человека. Наследственность и изменчивость – свойства организма. Наследственная информация и её носители. Гомологичные хромосомы, аллельные гены. Основные законы наследования (на примере человека): доминирования, расщепления, независимого комбинирования признаков. Взаимодействие генов. Наследование, сцепленное с полом. Закономерности наследственной изменчивости. Экологические факторы и их действие на организм. Ограничивающий фактор. Адаптация организма к условиям среды. Влияние природных факторов на организм человека. Негроидная, европеоидная и монголоидная расы, формирование расовых признаков как результат приспособления к условиям среды. Географические группы людей: арктическая, тропическая, пустынная, высокогорная. Биологические ритмы. Влияние суточных ритмов на жизнедеятельность человека. Годовые ритмы, фотопериодизм. Ритмы сна и бодрствования. Значение сна. Влияние экстремальных факторов на организм человека. Последствия влияния курения, употребления алкоголя, наркотиков на организм подростка. </w:t>
      </w:r>
    </w:p>
    <w:p w:rsidR="004419C4" w:rsidRPr="00F40A42" w:rsidRDefault="004419C4" w:rsidP="004419C4">
      <w:pPr>
        <w:spacing w:line="273" w:lineRule="auto"/>
        <w:jc w:val="both"/>
        <w:rPr>
          <w:sz w:val="24"/>
          <w:szCs w:val="24"/>
        </w:rPr>
      </w:pPr>
      <w:r w:rsidRPr="00F40A42">
        <w:rPr>
          <w:i/>
          <w:iCs/>
          <w:sz w:val="24"/>
          <w:szCs w:val="24"/>
        </w:rPr>
        <w:t xml:space="preserve">Демонстрация: </w:t>
      </w:r>
      <w:r w:rsidRPr="00F40A42">
        <w:rPr>
          <w:sz w:val="24"/>
          <w:szCs w:val="24"/>
        </w:rPr>
        <w:t>таблицы,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рисунки,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видеофрагменты,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иллюстрирующие оплодотворение и развитие организмов,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наследственность и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изменчивость, действие экологических факторов, биологические ритмы.</w:t>
      </w:r>
    </w:p>
    <w:p w:rsidR="004419C4" w:rsidRPr="00F40A42" w:rsidRDefault="004419C4" w:rsidP="004419C4">
      <w:pPr>
        <w:rPr>
          <w:sz w:val="24"/>
          <w:szCs w:val="24"/>
        </w:rPr>
      </w:pPr>
      <w:r w:rsidRPr="00F40A42">
        <w:rPr>
          <w:i/>
          <w:iCs/>
          <w:sz w:val="24"/>
          <w:szCs w:val="24"/>
        </w:rPr>
        <w:t>Лабораторные работы:</w:t>
      </w:r>
    </w:p>
    <w:p w:rsidR="004419C4" w:rsidRPr="00F40A42" w:rsidRDefault="004419C4" w:rsidP="004419C4">
      <w:pPr>
        <w:spacing w:line="44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1060"/>
        </w:tabs>
        <w:rPr>
          <w:sz w:val="24"/>
          <w:szCs w:val="24"/>
        </w:rPr>
      </w:pPr>
      <w:r w:rsidRPr="00F40A42">
        <w:rPr>
          <w:sz w:val="24"/>
          <w:szCs w:val="24"/>
        </w:rPr>
        <w:t>Оценка температурного режима учебных помещений.</w:t>
      </w:r>
    </w:p>
    <w:p w:rsidR="004419C4" w:rsidRPr="00F40A42" w:rsidRDefault="004419C4" w:rsidP="004419C4">
      <w:pPr>
        <w:spacing w:line="40" w:lineRule="exact"/>
        <w:rPr>
          <w:sz w:val="24"/>
          <w:szCs w:val="24"/>
        </w:rPr>
      </w:pPr>
    </w:p>
    <w:p w:rsidR="004419C4" w:rsidRPr="00F40A42" w:rsidRDefault="004419C4" w:rsidP="004419C4">
      <w:pPr>
        <w:rPr>
          <w:sz w:val="24"/>
          <w:szCs w:val="24"/>
        </w:rPr>
      </w:pPr>
      <w:r w:rsidRPr="00F40A42">
        <w:rPr>
          <w:i/>
          <w:iCs/>
          <w:sz w:val="24"/>
          <w:szCs w:val="24"/>
        </w:rPr>
        <w:t>Проектная деятельность:</w:t>
      </w:r>
    </w:p>
    <w:p w:rsidR="004419C4" w:rsidRPr="00F40A42" w:rsidRDefault="004419C4" w:rsidP="004419C4">
      <w:pPr>
        <w:spacing w:line="41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1060"/>
        </w:tabs>
        <w:rPr>
          <w:sz w:val="24"/>
          <w:szCs w:val="24"/>
        </w:rPr>
      </w:pPr>
      <w:r w:rsidRPr="00F40A42">
        <w:rPr>
          <w:sz w:val="24"/>
          <w:szCs w:val="24"/>
        </w:rPr>
        <w:t>1.Суточные изменения некоторых физиологических показателей.</w:t>
      </w:r>
    </w:p>
    <w:p w:rsidR="004419C4" w:rsidRPr="00F40A42" w:rsidRDefault="004419C4" w:rsidP="004419C4">
      <w:pPr>
        <w:spacing w:line="44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1060"/>
        </w:tabs>
        <w:rPr>
          <w:sz w:val="24"/>
          <w:szCs w:val="24"/>
        </w:rPr>
      </w:pPr>
      <w:r w:rsidRPr="00F40A42">
        <w:rPr>
          <w:sz w:val="24"/>
          <w:szCs w:val="24"/>
        </w:rPr>
        <w:lastRenderedPageBreak/>
        <w:t>2.Гигиенические нормы сна подростка.</w:t>
      </w:r>
    </w:p>
    <w:p w:rsidR="004419C4" w:rsidRPr="00F40A42" w:rsidRDefault="004419C4" w:rsidP="004419C4">
      <w:pPr>
        <w:spacing w:line="40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1060"/>
        </w:tabs>
        <w:rPr>
          <w:sz w:val="24"/>
          <w:szCs w:val="24"/>
        </w:rPr>
      </w:pPr>
      <w:r w:rsidRPr="00F40A42">
        <w:rPr>
          <w:sz w:val="24"/>
          <w:szCs w:val="24"/>
        </w:rPr>
        <w:t>3.Влияние освещения на морфологию колеуса.</w:t>
      </w:r>
    </w:p>
    <w:p w:rsidR="004419C4" w:rsidRPr="00F40A42" w:rsidRDefault="004419C4" w:rsidP="004419C4">
      <w:pPr>
        <w:spacing w:line="40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1060"/>
        </w:tabs>
        <w:rPr>
          <w:sz w:val="24"/>
          <w:szCs w:val="24"/>
        </w:rPr>
      </w:pPr>
      <w:r w:rsidRPr="00F40A42">
        <w:rPr>
          <w:sz w:val="24"/>
          <w:szCs w:val="24"/>
        </w:rPr>
        <w:t>4.Действие экологического фактора.</w:t>
      </w:r>
    </w:p>
    <w:p w:rsidR="004419C4" w:rsidRPr="00F40A42" w:rsidRDefault="004419C4" w:rsidP="004419C4">
      <w:pPr>
        <w:spacing w:line="44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1060"/>
        </w:tabs>
        <w:rPr>
          <w:sz w:val="24"/>
          <w:szCs w:val="24"/>
        </w:rPr>
      </w:pPr>
      <w:r w:rsidRPr="00F40A42">
        <w:rPr>
          <w:sz w:val="24"/>
          <w:szCs w:val="24"/>
        </w:rPr>
        <w:t>5.Превращение наземной формы традесканции в водную.</w:t>
      </w:r>
    </w:p>
    <w:p w:rsidR="004419C4" w:rsidRPr="00F40A42" w:rsidRDefault="004419C4" w:rsidP="004419C4">
      <w:pPr>
        <w:spacing w:line="40" w:lineRule="exact"/>
        <w:rPr>
          <w:sz w:val="24"/>
          <w:szCs w:val="24"/>
        </w:rPr>
      </w:pPr>
    </w:p>
    <w:p w:rsidR="004419C4" w:rsidRPr="00F40A42" w:rsidRDefault="004419C4" w:rsidP="004419C4">
      <w:pPr>
        <w:rPr>
          <w:sz w:val="24"/>
          <w:szCs w:val="24"/>
        </w:rPr>
      </w:pPr>
      <w:r w:rsidRPr="00F40A42">
        <w:rPr>
          <w:i/>
          <w:iCs/>
          <w:sz w:val="24"/>
          <w:szCs w:val="24"/>
        </w:rPr>
        <w:t>Экскурсии:</w:t>
      </w:r>
    </w:p>
    <w:p w:rsidR="004419C4" w:rsidRPr="00F40A42" w:rsidRDefault="004419C4" w:rsidP="004419C4">
      <w:pPr>
        <w:spacing w:line="44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1060"/>
        </w:tabs>
        <w:rPr>
          <w:sz w:val="24"/>
          <w:szCs w:val="24"/>
        </w:rPr>
      </w:pPr>
      <w:r w:rsidRPr="00F40A42">
        <w:rPr>
          <w:sz w:val="24"/>
          <w:szCs w:val="24"/>
        </w:rPr>
        <w:t xml:space="preserve">1.Способы размножения растений оранжереи. </w:t>
      </w:r>
    </w:p>
    <w:p w:rsidR="004419C4" w:rsidRPr="00F40A42" w:rsidRDefault="004419C4" w:rsidP="004419C4">
      <w:pPr>
        <w:ind w:right="20"/>
        <w:rPr>
          <w:sz w:val="24"/>
          <w:szCs w:val="24"/>
        </w:rPr>
      </w:pPr>
      <w:r w:rsidRPr="00F40A42">
        <w:rPr>
          <w:b/>
          <w:bCs/>
          <w:sz w:val="24"/>
          <w:szCs w:val="24"/>
        </w:rPr>
        <w:t>Вид. Популяция. Эволюция видов.( 30 часов)</w:t>
      </w:r>
    </w:p>
    <w:p w:rsidR="004419C4" w:rsidRPr="00F40A42" w:rsidRDefault="004419C4" w:rsidP="004419C4">
      <w:pPr>
        <w:spacing w:line="49" w:lineRule="exact"/>
        <w:rPr>
          <w:sz w:val="24"/>
          <w:szCs w:val="24"/>
        </w:rPr>
      </w:pPr>
    </w:p>
    <w:p w:rsidR="004419C4" w:rsidRPr="00F40A42" w:rsidRDefault="004419C4" w:rsidP="004419C4">
      <w:pPr>
        <w:spacing w:line="273" w:lineRule="auto"/>
        <w:jc w:val="both"/>
        <w:rPr>
          <w:sz w:val="24"/>
          <w:szCs w:val="24"/>
        </w:rPr>
      </w:pPr>
      <w:r w:rsidRPr="00F40A42">
        <w:rPr>
          <w:sz w:val="24"/>
          <w:szCs w:val="24"/>
        </w:rPr>
        <w:t>Вид и его критерии. Популяционная структура вида. Динамика численности популяций. Саморегуляция численности популяций. Структура популяций. Теория Ч. Дарвина об эволюции видов. Современная эволюционная теория. Популяция – единица эволюции. Факторы эволюции, поставляющие материал для отбора. Естественный отбор, его формы. Формирование приспособлений – результат эволюции. Видообразование – результат действия факторов эволюции. Экологическое и географическое видообразование. Селекция – эволюция, направляемая человеком. Искусственный отбор и его творческая роль. Гибридизация. Искусственный мутагенез. Систематика и эволюция. Принципы классификации. Доказательства и основные этапы антропогенеза. Биологические и социальные факторы эволюции человека. Высшая нервная деятельность. Рефлекторная теория И.М. Сеченова и И.П. Павлова. Возбуждение, торможение. Взаимная индукция. Доминанта. Особенности высшей нервной деятельности человека. Слова – сигналы сигналов. Динамический стереотип. Сознание – высший уровень развития психики, свойственный человеку. Рассудочная деятельность животных. Бессознательные и подсознательные процессы. Мышление и воображение. Речь и её значение. Развитие и виды речи. Память, её виды и формирование. Эмоции, их виды и значение. Типы эмоциональных состояний. Чувство любви – основа брака и семьи. Темперамент. Типы высшей нервной деятельности.</w:t>
      </w:r>
    </w:p>
    <w:p w:rsidR="004419C4" w:rsidRPr="00F40A42" w:rsidRDefault="004419C4" w:rsidP="004419C4">
      <w:pPr>
        <w:spacing w:line="27" w:lineRule="exact"/>
        <w:rPr>
          <w:sz w:val="24"/>
          <w:szCs w:val="24"/>
        </w:rPr>
      </w:pPr>
    </w:p>
    <w:p w:rsidR="004419C4" w:rsidRPr="00F40A42" w:rsidRDefault="004419C4" w:rsidP="004419C4">
      <w:pPr>
        <w:spacing w:line="271" w:lineRule="auto"/>
        <w:jc w:val="both"/>
        <w:rPr>
          <w:sz w:val="24"/>
          <w:szCs w:val="24"/>
        </w:rPr>
      </w:pPr>
      <w:r w:rsidRPr="00F40A42">
        <w:rPr>
          <w:i/>
          <w:iCs/>
          <w:sz w:val="24"/>
          <w:szCs w:val="24"/>
        </w:rPr>
        <w:t xml:space="preserve">Демонстрация: </w:t>
      </w:r>
      <w:r w:rsidRPr="00F40A42">
        <w:rPr>
          <w:sz w:val="24"/>
          <w:szCs w:val="24"/>
        </w:rPr>
        <w:t>коллекции,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гербарные материалы для иллюстрации морфологического критерия вида,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изменчивости,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наследственности,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межвидовых взаимодействий, приспособленности организмов, многообразия видов, направлений и путей эволюции; модели происхождения человека, останки материальной культуры предшественников современного человека, таблицы, рисунки, иллюстрирующие высшую нервную деятельность и её особенности у человека, взаимоотношения человека с окружающей средой.</w:t>
      </w:r>
    </w:p>
    <w:p w:rsidR="004419C4" w:rsidRPr="00F40A42" w:rsidRDefault="004419C4" w:rsidP="004419C4">
      <w:pPr>
        <w:spacing w:line="5" w:lineRule="exact"/>
        <w:rPr>
          <w:sz w:val="24"/>
          <w:szCs w:val="24"/>
        </w:rPr>
      </w:pPr>
    </w:p>
    <w:p w:rsidR="004419C4" w:rsidRPr="00F40A42" w:rsidRDefault="004419C4" w:rsidP="004419C4">
      <w:pPr>
        <w:rPr>
          <w:i/>
          <w:iCs/>
          <w:sz w:val="24"/>
          <w:szCs w:val="24"/>
        </w:rPr>
      </w:pPr>
      <w:r w:rsidRPr="00F40A42">
        <w:rPr>
          <w:i/>
          <w:iCs/>
          <w:sz w:val="24"/>
          <w:szCs w:val="24"/>
        </w:rPr>
        <w:t xml:space="preserve">Лабораторные работы:  </w:t>
      </w:r>
    </w:p>
    <w:p w:rsidR="004419C4" w:rsidRPr="00F40A42" w:rsidRDefault="004419C4" w:rsidP="004419C4">
      <w:pPr>
        <w:rPr>
          <w:sz w:val="24"/>
          <w:szCs w:val="24"/>
        </w:rPr>
      </w:pPr>
      <w:r w:rsidRPr="00F40A42">
        <w:rPr>
          <w:i/>
          <w:iCs/>
          <w:sz w:val="24"/>
          <w:szCs w:val="24"/>
        </w:rPr>
        <w:t>3.</w:t>
      </w:r>
      <w:r w:rsidRPr="00F40A42">
        <w:rPr>
          <w:sz w:val="24"/>
          <w:szCs w:val="24"/>
        </w:rPr>
        <w:t>Изучение  морфологического критерия вида.</w:t>
      </w:r>
    </w:p>
    <w:p w:rsidR="004419C4" w:rsidRPr="00F40A42" w:rsidRDefault="004419C4" w:rsidP="004419C4">
      <w:pPr>
        <w:spacing w:line="40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1060"/>
        </w:tabs>
        <w:rPr>
          <w:sz w:val="24"/>
          <w:szCs w:val="24"/>
        </w:rPr>
      </w:pPr>
      <w:r w:rsidRPr="00F40A42">
        <w:rPr>
          <w:sz w:val="24"/>
          <w:szCs w:val="24"/>
        </w:rPr>
        <w:t>4.Объяснение возникновения приспособленности организмов к среде обитания.</w:t>
      </w:r>
    </w:p>
    <w:p w:rsidR="004419C4" w:rsidRPr="00F40A42" w:rsidRDefault="004419C4" w:rsidP="004419C4">
      <w:pPr>
        <w:spacing w:line="40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1060"/>
        </w:tabs>
        <w:rPr>
          <w:sz w:val="24"/>
          <w:szCs w:val="24"/>
        </w:rPr>
      </w:pPr>
      <w:r w:rsidRPr="00F40A42">
        <w:rPr>
          <w:sz w:val="24"/>
          <w:szCs w:val="24"/>
        </w:rPr>
        <w:t>5.Искусственный отбор и его результаты.</w:t>
      </w:r>
    </w:p>
    <w:p w:rsidR="004419C4" w:rsidRPr="00F40A42" w:rsidRDefault="004419C4" w:rsidP="004419C4">
      <w:pPr>
        <w:spacing w:line="44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1060"/>
        </w:tabs>
        <w:rPr>
          <w:sz w:val="24"/>
          <w:szCs w:val="24"/>
        </w:rPr>
      </w:pPr>
      <w:r w:rsidRPr="00F40A42">
        <w:rPr>
          <w:sz w:val="24"/>
          <w:szCs w:val="24"/>
        </w:rPr>
        <w:t>6.Роль факторов  в эволюции  человека .</w:t>
      </w:r>
    </w:p>
    <w:p w:rsidR="004419C4" w:rsidRPr="00F40A42" w:rsidRDefault="004419C4" w:rsidP="004419C4">
      <w:pPr>
        <w:spacing w:line="40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1060"/>
        </w:tabs>
        <w:rPr>
          <w:sz w:val="24"/>
          <w:szCs w:val="24"/>
        </w:rPr>
      </w:pPr>
      <w:r w:rsidRPr="00F40A42">
        <w:rPr>
          <w:sz w:val="24"/>
          <w:szCs w:val="24"/>
        </w:rPr>
        <w:t>7.Динамический стереотип.</w:t>
      </w:r>
    </w:p>
    <w:p w:rsidR="004419C4" w:rsidRPr="00F40A42" w:rsidRDefault="004419C4" w:rsidP="004419C4">
      <w:pPr>
        <w:spacing w:line="40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1060"/>
        </w:tabs>
        <w:rPr>
          <w:sz w:val="24"/>
          <w:szCs w:val="24"/>
        </w:rPr>
      </w:pPr>
      <w:r w:rsidRPr="00F40A42">
        <w:rPr>
          <w:sz w:val="24"/>
          <w:szCs w:val="24"/>
        </w:rPr>
        <w:t>8.Устойчивость внимания.</w:t>
      </w:r>
    </w:p>
    <w:p w:rsidR="004419C4" w:rsidRPr="00F40A42" w:rsidRDefault="004419C4" w:rsidP="004419C4">
      <w:pPr>
        <w:spacing w:line="44" w:lineRule="exact"/>
        <w:rPr>
          <w:sz w:val="24"/>
          <w:szCs w:val="24"/>
        </w:rPr>
      </w:pPr>
    </w:p>
    <w:p w:rsidR="004419C4" w:rsidRPr="00F40A42" w:rsidRDefault="004419C4" w:rsidP="004419C4">
      <w:pPr>
        <w:rPr>
          <w:sz w:val="24"/>
          <w:szCs w:val="24"/>
        </w:rPr>
      </w:pPr>
      <w:r w:rsidRPr="00F40A42">
        <w:rPr>
          <w:i/>
          <w:iCs/>
          <w:sz w:val="24"/>
          <w:szCs w:val="24"/>
        </w:rPr>
        <w:t>Практические работы:</w:t>
      </w:r>
    </w:p>
    <w:p w:rsidR="004419C4" w:rsidRPr="00F40A42" w:rsidRDefault="004419C4" w:rsidP="004419C4">
      <w:pPr>
        <w:spacing w:line="40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1060"/>
        </w:tabs>
        <w:rPr>
          <w:sz w:val="24"/>
          <w:szCs w:val="24"/>
        </w:rPr>
      </w:pPr>
      <w:r w:rsidRPr="00F40A42">
        <w:rPr>
          <w:sz w:val="24"/>
          <w:szCs w:val="24"/>
        </w:rPr>
        <w:t>1.Определение ведущей руки.</w:t>
      </w:r>
    </w:p>
    <w:p w:rsidR="004419C4" w:rsidRPr="00F40A42" w:rsidRDefault="004419C4" w:rsidP="004419C4">
      <w:pPr>
        <w:spacing w:line="40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1060"/>
        </w:tabs>
        <w:rPr>
          <w:sz w:val="24"/>
          <w:szCs w:val="24"/>
        </w:rPr>
      </w:pPr>
      <w:r w:rsidRPr="00F40A42">
        <w:rPr>
          <w:sz w:val="24"/>
          <w:szCs w:val="24"/>
        </w:rPr>
        <w:t>2.Логическое мышление.</w:t>
      </w:r>
    </w:p>
    <w:p w:rsidR="004419C4" w:rsidRPr="00F40A42" w:rsidRDefault="004419C4" w:rsidP="004419C4">
      <w:pPr>
        <w:spacing w:line="44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1060"/>
        </w:tabs>
        <w:rPr>
          <w:sz w:val="24"/>
          <w:szCs w:val="24"/>
        </w:rPr>
      </w:pPr>
      <w:r w:rsidRPr="00F40A42">
        <w:rPr>
          <w:sz w:val="24"/>
          <w:szCs w:val="24"/>
        </w:rPr>
        <w:t>3.Объем смысловой памяти.</w:t>
      </w:r>
    </w:p>
    <w:p w:rsidR="004419C4" w:rsidRPr="00F40A42" w:rsidRDefault="004419C4" w:rsidP="004419C4">
      <w:pPr>
        <w:spacing w:line="40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1060"/>
        </w:tabs>
        <w:rPr>
          <w:sz w:val="24"/>
          <w:szCs w:val="24"/>
        </w:rPr>
      </w:pPr>
      <w:r w:rsidRPr="00F40A42">
        <w:rPr>
          <w:sz w:val="24"/>
          <w:szCs w:val="24"/>
        </w:rPr>
        <w:t>4. Выявление объема кратковременной памяти.</w:t>
      </w:r>
    </w:p>
    <w:p w:rsidR="004419C4" w:rsidRPr="00F40A42" w:rsidRDefault="004419C4" w:rsidP="004419C4">
      <w:pPr>
        <w:spacing w:line="44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1060"/>
        </w:tabs>
        <w:rPr>
          <w:sz w:val="24"/>
          <w:szCs w:val="24"/>
        </w:rPr>
      </w:pPr>
      <w:r w:rsidRPr="00F40A42">
        <w:rPr>
          <w:sz w:val="24"/>
          <w:szCs w:val="24"/>
        </w:rPr>
        <w:t>5.Выявление точности зрительной памяти.</w:t>
      </w:r>
    </w:p>
    <w:p w:rsidR="004419C4" w:rsidRPr="00F40A42" w:rsidRDefault="004419C4" w:rsidP="004419C4">
      <w:pPr>
        <w:spacing w:line="40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1060"/>
        </w:tabs>
        <w:rPr>
          <w:sz w:val="24"/>
          <w:szCs w:val="24"/>
        </w:rPr>
      </w:pPr>
      <w:r w:rsidRPr="00F40A42">
        <w:rPr>
          <w:sz w:val="24"/>
          <w:szCs w:val="24"/>
        </w:rPr>
        <w:t>6.Определение типа темперамента.</w:t>
      </w:r>
    </w:p>
    <w:p w:rsidR="004419C4" w:rsidRPr="00F40A42" w:rsidRDefault="004419C4" w:rsidP="004419C4">
      <w:pPr>
        <w:spacing w:line="40" w:lineRule="exact"/>
        <w:rPr>
          <w:sz w:val="24"/>
          <w:szCs w:val="24"/>
        </w:rPr>
      </w:pPr>
    </w:p>
    <w:p w:rsidR="004419C4" w:rsidRPr="00F40A42" w:rsidRDefault="004419C4" w:rsidP="004419C4">
      <w:pPr>
        <w:rPr>
          <w:sz w:val="24"/>
          <w:szCs w:val="24"/>
        </w:rPr>
      </w:pPr>
      <w:r w:rsidRPr="00F40A42">
        <w:rPr>
          <w:i/>
          <w:iCs/>
          <w:sz w:val="24"/>
          <w:szCs w:val="24"/>
        </w:rPr>
        <w:t>Экскурсии:</w:t>
      </w:r>
    </w:p>
    <w:p w:rsidR="004419C4" w:rsidRPr="00F40A42" w:rsidRDefault="004419C4" w:rsidP="004419C4">
      <w:pPr>
        <w:spacing w:line="44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1060"/>
        </w:tabs>
        <w:rPr>
          <w:sz w:val="24"/>
          <w:szCs w:val="24"/>
        </w:rPr>
      </w:pPr>
      <w:r w:rsidRPr="00F40A42">
        <w:rPr>
          <w:sz w:val="24"/>
          <w:szCs w:val="24"/>
        </w:rPr>
        <w:t xml:space="preserve">2.Разнообразие видов в природе – результат эволюции. </w:t>
      </w:r>
    </w:p>
    <w:p w:rsidR="004419C4" w:rsidRPr="00F40A42" w:rsidRDefault="004419C4" w:rsidP="004419C4">
      <w:pPr>
        <w:rPr>
          <w:sz w:val="24"/>
          <w:szCs w:val="24"/>
        </w:rPr>
      </w:pPr>
      <w:r w:rsidRPr="00F40A42">
        <w:rPr>
          <w:b/>
          <w:bCs/>
          <w:sz w:val="24"/>
          <w:szCs w:val="24"/>
        </w:rPr>
        <w:lastRenderedPageBreak/>
        <w:t>Биоценоз. Экосистема. (10 часов)</w:t>
      </w:r>
    </w:p>
    <w:p w:rsidR="004419C4" w:rsidRPr="00F40A42" w:rsidRDefault="004419C4" w:rsidP="004419C4">
      <w:pPr>
        <w:spacing w:line="52" w:lineRule="exact"/>
        <w:rPr>
          <w:sz w:val="24"/>
          <w:szCs w:val="24"/>
        </w:rPr>
      </w:pPr>
    </w:p>
    <w:p w:rsidR="004419C4" w:rsidRPr="00F40A42" w:rsidRDefault="004419C4" w:rsidP="004419C4">
      <w:pPr>
        <w:spacing w:line="273" w:lineRule="auto"/>
        <w:jc w:val="both"/>
        <w:rPr>
          <w:sz w:val="24"/>
          <w:szCs w:val="24"/>
        </w:rPr>
      </w:pPr>
      <w:r w:rsidRPr="00F40A42">
        <w:rPr>
          <w:sz w:val="24"/>
          <w:szCs w:val="24"/>
        </w:rPr>
        <w:t>Видовая и пространственная структура биоценоза. Конкуренция – основа поддержания видовой структуры биоценоза. Принцип Ф. Гаузе. Неконкурентные взаимоотношения между видами в биоценозе, их значение. Организация и разнообразие экологических систем. Функциональные группы организмов в экосистеме: продуценты, консументы, редуценты. Природные и искусственные, наземные и водные, с богатым и бедным видовым составом экосистемы. Круговорот веществ и поток энергии в экосистеме. Экологические пирамиды. Разнообразие и ценность естественных биоценозов суши: лесов, степей, лугов. Разнообразие и ценность естественных водных экосистем. Морские и пресные экосистемы. Развитие и смена сообществ и экосистем. Практическое значение знаний о развитии сообществ. Агроценоз. Агроэкосистема. Пути повышения продуктивности и устойчивости агроценозов. Биологическое разнообразие и пути его сохранения.</w:t>
      </w:r>
    </w:p>
    <w:p w:rsidR="004419C4" w:rsidRPr="00F40A42" w:rsidRDefault="004419C4" w:rsidP="004419C4">
      <w:pPr>
        <w:spacing w:line="15" w:lineRule="exact"/>
        <w:rPr>
          <w:sz w:val="24"/>
          <w:szCs w:val="24"/>
        </w:rPr>
      </w:pPr>
    </w:p>
    <w:p w:rsidR="004419C4" w:rsidRPr="00F40A42" w:rsidRDefault="004419C4" w:rsidP="004419C4">
      <w:pPr>
        <w:spacing w:line="264" w:lineRule="auto"/>
        <w:ind w:right="20"/>
        <w:jc w:val="both"/>
        <w:rPr>
          <w:sz w:val="24"/>
          <w:szCs w:val="24"/>
        </w:rPr>
      </w:pPr>
      <w:r w:rsidRPr="00F40A42">
        <w:rPr>
          <w:i/>
          <w:iCs/>
          <w:sz w:val="24"/>
          <w:szCs w:val="24"/>
        </w:rPr>
        <w:t>Демонстрация</w:t>
      </w:r>
      <w:r w:rsidRPr="00F40A42">
        <w:rPr>
          <w:sz w:val="24"/>
          <w:szCs w:val="24"/>
        </w:rPr>
        <w:t>: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гербарные материалы;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таблицы,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схемы,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видеофильмы,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иллюстрирующие экологические взаимосвязи в биогеоценозе,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цепи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питания; разнообразие экосистем, аквариум как модель экологической системы.</w:t>
      </w:r>
    </w:p>
    <w:p w:rsidR="004419C4" w:rsidRPr="00F40A42" w:rsidRDefault="004419C4" w:rsidP="004419C4">
      <w:pPr>
        <w:spacing w:line="17" w:lineRule="exact"/>
        <w:rPr>
          <w:sz w:val="24"/>
          <w:szCs w:val="24"/>
        </w:rPr>
      </w:pPr>
    </w:p>
    <w:p w:rsidR="004419C4" w:rsidRPr="00F40A42" w:rsidRDefault="004419C4" w:rsidP="004419C4">
      <w:pPr>
        <w:rPr>
          <w:sz w:val="24"/>
          <w:szCs w:val="24"/>
        </w:rPr>
      </w:pPr>
      <w:r w:rsidRPr="00F40A42">
        <w:rPr>
          <w:i/>
          <w:iCs/>
          <w:sz w:val="24"/>
          <w:szCs w:val="24"/>
        </w:rPr>
        <w:t>Лабораторные работы:</w:t>
      </w:r>
    </w:p>
    <w:p w:rsidR="004419C4" w:rsidRPr="00F40A42" w:rsidRDefault="004419C4" w:rsidP="004419C4">
      <w:pPr>
        <w:spacing w:line="40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1060"/>
        </w:tabs>
        <w:rPr>
          <w:sz w:val="24"/>
          <w:szCs w:val="24"/>
        </w:rPr>
      </w:pPr>
      <w:r w:rsidRPr="00F40A42">
        <w:rPr>
          <w:sz w:val="24"/>
          <w:szCs w:val="24"/>
        </w:rPr>
        <w:t>9.Виды биоценозов</w:t>
      </w:r>
    </w:p>
    <w:p w:rsidR="004419C4" w:rsidRPr="00F40A42" w:rsidRDefault="004419C4" w:rsidP="004419C4">
      <w:pPr>
        <w:spacing w:line="40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1060"/>
        </w:tabs>
        <w:rPr>
          <w:sz w:val="24"/>
          <w:szCs w:val="24"/>
        </w:rPr>
      </w:pPr>
      <w:r w:rsidRPr="00F40A42">
        <w:rPr>
          <w:sz w:val="24"/>
          <w:szCs w:val="24"/>
        </w:rPr>
        <w:t>10.Свойства  агроценозов.</w:t>
      </w:r>
    </w:p>
    <w:p w:rsidR="004419C4" w:rsidRPr="00F40A42" w:rsidRDefault="004419C4" w:rsidP="004419C4">
      <w:pPr>
        <w:spacing w:line="44" w:lineRule="exact"/>
        <w:rPr>
          <w:sz w:val="24"/>
          <w:szCs w:val="24"/>
        </w:rPr>
      </w:pPr>
    </w:p>
    <w:p w:rsidR="004419C4" w:rsidRPr="00F40A42" w:rsidRDefault="004419C4" w:rsidP="004419C4">
      <w:pPr>
        <w:rPr>
          <w:sz w:val="24"/>
          <w:szCs w:val="24"/>
        </w:rPr>
      </w:pPr>
      <w:r w:rsidRPr="00F40A42">
        <w:rPr>
          <w:i/>
          <w:iCs/>
          <w:sz w:val="24"/>
          <w:szCs w:val="24"/>
        </w:rPr>
        <w:t>Экскурсии:</w:t>
      </w:r>
    </w:p>
    <w:p w:rsidR="004419C4" w:rsidRPr="00F40A42" w:rsidRDefault="004419C4" w:rsidP="004419C4">
      <w:pPr>
        <w:spacing w:line="41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1060"/>
        </w:tabs>
        <w:rPr>
          <w:sz w:val="24"/>
          <w:szCs w:val="24"/>
        </w:rPr>
      </w:pPr>
      <w:r w:rsidRPr="00F40A42">
        <w:rPr>
          <w:sz w:val="24"/>
          <w:szCs w:val="24"/>
        </w:rPr>
        <w:t xml:space="preserve">3.Фитоценоз естественной пресноводной экосистемы.   </w:t>
      </w:r>
    </w:p>
    <w:p w:rsidR="004419C4" w:rsidRPr="00F40A42" w:rsidRDefault="004419C4" w:rsidP="004419C4">
      <w:pPr>
        <w:tabs>
          <w:tab w:val="left" w:pos="1060"/>
        </w:tabs>
        <w:rPr>
          <w:sz w:val="24"/>
          <w:szCs w:val="24"/>
        </w:rPr>
      </w:pPr>
      <w:r w:rsidRPr="00F40A42">
        <w:rPr>
          <w:sz w:val="24"/>
          <w:szCs w:val="24"/>
        </w:rPr>
        <w:t xml:space="preserve">4.Парк как искусственная экосистема. </w:t>
      </w:r>
    </w:p>
    <w:p w:rsidR="004419C4" w:rsidRPr="00F40A42" w:rsidRDefault="004419C4" w:rsidP="004419C4">
      <w:pPr>
        <w:rPr>
          <w:sz w:val="24"/>
          <w:szCs w:val="24"/>
        </w:rPr>
      </w:pPr>
      <w:r w:rsidRPr="00F40A42">
        <w:rPr>
          <w:b/>
          <w:bCs/>
          <w:sz w:val="24"/>
          <w:szCs w:val="24"/>
        </w:rPr>
        <w:t>Биосфера.( 7 часов)</w:t>
      </w:r>
    </w:p>
    <w:p w:rsidR="004419C4" w:rsidRPr="00F40A42" w:rsidRDefault="004419C4" w:rsidP="004419C4">
      <w:pPr>
        <w:spacing w:line="40" w:lineRule="exact"/>
        <w:rPr>
          <w:sz w:val="24"/>
          <w:szCs w:val="24"/>
        </w:rPr>
      </w:pPr>
    </w:p>
    <w:p w:rsidR="004419C4" w:rsidRPr="00F40A42" w:rsidRDefault="004419C4" w:rsidP="004419C4">
      <w:pPr>
        <w:rPr>
          <w:sz w:val="24"/>
          <w:szCs w:val="24"/>
        </w:rPr>
      </w:pPr>
      <w:r w:rsidRPr="00F40A42">
        <w:rPr>
          <w:sz w:val="24"/>
          <w:szCs w:val="24"/>
        </w:rPr>
        <w:t>Биосфера, её границы. Среды жизни. Живое  вещество биосферы и его функции.  Средообразующая  деятельность живого вещества.</w:t>
      </w:r>
    </w:p>
    <w:p w:rsidR="004419C4" w:rsidRPr="00F40A42" w:rsidRDefault="004419C4" w:rsidP="004419C4">
      <w:pPr>
        <w:spacing w:line="40" w:lineRule="exact"/>
        <w:rPr>
          <w:sz w:val="24"/>
          <w:szCs w:val="24"/>
        </w:rPr>
      </w:pPr>
    </w:p>
    <w:p w:rsidR="004419C4" w:rsidRPr="00F40A42" w:rsidRDefault="004419C4" w:rsidP="004419C4">
      <w:pPr>
        <w:rPr>
          <w:sz w:val="24"/>
          <w:szCs w:val="24"/>
        </w:rPr>
      </w:pPr>
      <w:r w:rsidRPr="00F40A42">
        <w:rPr>
          <w:sz w:val="24"/>
          <w:szCs w:val="24"/>
        </w:rPr>
        <w:t>Круговорот веществ – основа целостности биосферы. Последствия нарушения круговорота углерода. Биосфера и здоровье человека.</w:t>
      </w:r>
    </w:p>
    <w:p w:rsidR="004419C4" w:rsidRPr="00F40A42" w:rsidRDefault="004419C4" w:rsidP="004419C4">
      <w:pPr>
        <w:spacing w:line="53" w:lineRule="exact"/>
        <w:rPr>
          <w:sz w:val="24"/>
          <w:szCs w:val="24"/>
        </w:rPr>
      </w:pPr>
    </w:p>
    <w:p w:rsidR="004419C4" w:rsidRPr="00F40A42" w:rsidRDefault="004419C4" w:rsidP="004419C4">
      <w:pPr>
        <w:spacing w:line="266" w:lineRule="auto"/>
        <w:ind w:right="20"/>
        <w:rPr>
          <w:sz w:val="24"/>
          <w:szCs w:val="24"/>
        </w:rPr>
      </w:pPr>
      <w:r w:rsidRPr="00F40A42">
        <w:rPr>
          <w:i/>
          <w:iCs/>
          <w:sz w:val="24"/>
          <w:szCs w:val="24"/>
        </w:rPr>
        <w:t xml:space="preserve">Демонстрации: </w:t>
      </w:r>
      <w:r w:rsidRPr="00F40A42">
        <w:rPr>
          <w:sz w:val="24"/>
          <w:szCs w:val="24"/>
        </w:rPr>
        <w:t>таблицы,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видеофрагменты,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иллюстрирующие границы биосферы,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её структуру;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схемы круговоротов веществ и</w:t>
      </w:r>
      <w:r w:rsidRPr="00F40A42">
        <w:rPr>
          <w:i/>
          <w:iCs/>
          <w:sz w:val="24"/>
          <w:szCs w:val="24"/>
        </w:rPr>
        <w:t xml:space="preserve"> </w:t>
      </w:r>
      <w:r w:rsidRPr="00F40A42">
        <w:rPr>
          <w:sz w:val="24"/>
          <w:szCs w:val="24"/>
        </w:rPr>
        <w:t>превращения энергии в биосфере; фрагменты учебных фильмов «Биосфера», «Биосфера и человек».</w:t>
      </w:r>
    </w:p>
    <w:p w:rsidR="004419C4" w:rsidRPr="00F40A42" w:rsidRDefault="004419C4" w:rsidP="004419C4">
      <w:pPr>
        <w:spacing w:line="10" w:lineRule="exact"/>
        <w:rPr>
          <w:sz w:val="24"/>
          <w:szCs w:val="24"/>
        </w:rPr>
      </w:pPr>
    </w:p>
    <w:p w:rsidR="004419C4" w:rsidRPr="00F40A42" w:rsidRDefault="004419C4" w:rsidP="004419C4">
      <w:pPr>
        <w:rPr>
          <w:sz w:val="24"/>
          <w:szCs w:val="24"/>
        </w:rPr>
      </w:pPr>
      <w:r w:rsidRPr="00F40A42">
        <w:rPr>
          <w:i/>
          <w:iCs/>
          <w:sz w:val="24"/>
          <w:szCs w:val="24"/>
        </w:rPr>
        <w:t>Проектная деятельность:</w:t>
      </w:r>
    </w:p>
    <w:p w:rsidR="004419C4" w:rsidRPr="00F40A42" w:rsidRDefault="004419C4" w:rsidP="004419C4">
      <w:pPr>
        <w:spacing w:line="40" w:lineRule="exact"/>
        <w:rPr>
          <w:sz w:val="24"/>
          <w:szCs w:val="24"/>
        </w:rPr>
      </w:pPr>
    </w:p>
    <w:p w:rsidR="004419C4" w:rsidRPr="00F40A42" w:rsidRDefault="004419C4" w:rsidP="004419C4">
      <w:pPr>
        <w:tabs>
          <w:tab w:val="left" w:pos="940"/>
        </w:tabs>
        <w:rPr>
          <w:sz w:val="24"/>
          <w:szCs w:val="24"/>
        </w:rPr>
      </w:pPr>
      <w:r w:rsidRPr="00F40A42">
        <w:rPr>
          <w:sz w:val="24"/>
          <w:szCs w:val="24"/>
        </w:rPr>
        <w:t>6.Актуальные экологические проблемы региона.  человека и окружающей среды; зависимость собственного здоровья от состояния окружающей среды; причины наследственности и изменчивости;</w:t>
      </w:r>
    </w:p>
    <w:p w:rsidR="004419C4" w:rsidRPr="00F40A42" w:rsidRDefault="004419C4" w:rsidP="004419C4">
      <w:pPr>
        <w:spacing w:line="13" w:lineRule="exact"/>
        <w:rPr>
          <w:sz w:val="24"/>
          <w:szCs w:val="24"/>
        </w:rPr>
      </w:pPr>
    </w:p>
    <w:p w:rsidR="004419C4" w:rsidRPr="00F40A42" w:rsidRDefault="004419C4" w:rsidP="004419C4">
      <w:pPr>
        <w:shd w:val="clear" w:color="auto" w:fill="FFFFFF"/>
        <w:spacing w:after="120"/>
        <w:jc w:val="center"/>
        <w:rPr>
          <w:color w:val="0D0D0D" w:themeColor="text1" w:themeTint="F2"/>
        </w:rPr>
      </w:pPr>
      <w:r w:rsidRPr="00F40A42">
        <w:rPr>
          <w:b/>
          <w:bCs/>
          <w:color w:val="0D0D0D" w:themeColor="text1" w:themeTint="F2"/>
        </w:rPr>
        <w:t>Тематический план</w:t>
      </w:r>
    </w:p>
    <w:tbl>
      <w:tblPr>
        <w:tblW w:w="10348" w:type="dxa"/>
        <w:tblInd w:w="115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2126"/>
        <w:gridCol w:w="1985"/>
        <w:gridCol w:w="2126"/>
      </w:tblGrid>
      <w:tr w:rsidR="004419C4" w:rsidRPr="00F40A42" w:rsidTr="004419C4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Наименование раздела или те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Из них количество</w:t>
            </w:r>
          </w:p>
        </w:tc>
      </w:tr>
      <w:tr w:rsidR="004419C4" w:rsidRPr="00F40A42" w:rsidTr="004419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19C4" w:rsidRPr="00F40A42" w:rsidRDefault="004419C4">
            <w:pPr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19C4" w:rsidRPr="00F40A42" w:rsidRDefault="004419C4">
            <w:pPr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практиче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контрольных работ</w:t>
            </w:r>
          </w:p>
        </w:tc>
      </w:tr>
      <w:tr w:rsidR="004419C4" w:rsidRPr="00F40A42" w:rsidTr="004419C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after="120"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Введение. Особенности биологического по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9C4" w:rsidRPr="00F40A42" w:rsidRDefault="004419C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419C4" w:rsidRPr="00F40A42" w:rsidTr="004419C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after="120"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Организ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1</w:t>
            </w:r>
          </w:p>
        </w:tc>
      </w:tr>
      <w:tr w:rsidR="004419C4" w:rsidRPr="00F40A42" w:rsidTr="004419C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after="120"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Вид. Популяция. Эволюция в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1</w:t>
            </w:r>
          </w:p>
        </w:tc>
      </w:tr>
      <w:tr w:rsidR="004419C4" w:rsidRPr="00F40A42" w:rsidTr="004419C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after="120"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Биоценоз. Экосис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1</w:t>
            </w:r>
          </w:p>
        </w:tc>
      </w:tr>
      <w:tr w:rsidR="004419C4" w:rsidRPr="00F40A42" w:rsidTr="004419C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after="120"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Биосф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1</w:t>
            </w:r>
          </w:p>
        </w:tc>
      </w:tr>
      <w:tr w:rsidR="004419C4" w:rsidRPr="00F40A42" w:rsidTr="004419C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after="120"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color w:val="0D0D0D" w:themeColor="text1" w:themeTint="F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9C4" w:rsidRPr="00F40A42" w:rsidRDefault="004419C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419C4" w:rsidRPr="00F40A42" w:rsidTr="004419C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after="120"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9C4" w:rsidRPr="00F40A42" w:rsidRDefault="004419C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F40A42">
              <w:rPr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4</w:t>
            </w:r>
          </w:p>
        </w:tc>
      </w:tr>
    </w:tbl>
    <w:p w:rsidR="004419C4" w:rsidRPr="00F40A42" w:rsidRDefault="004419C4" w:rsidP="004419C4">
      <w:pPr>
        <w:ind w:right="-99"/>
        <w:jc w:val="center"/>
        <w:rPr>
          <w:b/>
          <w:bCs/>
          <w:sz w:val="24"/>
          <w:szCs w:val="24"/>
        </w:rPr>
      </w:pPr>
    </w:p>
    <w:p w:rsidR="004419C4" w:rsidRPr="00F40A42" w:rsidRDefault="004419C4" w:rsidP="004419C4">
      <w:pPr>
        <w:ind w:right="-99"/>
        <w:jc w:val="center"/>
        <w:rPr>
          <w:b/>
          <w:bCs/>
          <w:sz w:val="24"/>
          <w:szCs w:val="24"/>
        </w:rPr>
      </w:pPr>
    </w:p>
    <w:p w:rsidR="00F40A42" w:rsidRPr="00C329CD" w:rsidRDefault="00F40A42" w:rsidP="00F40A42">
      <w:pPr>
        <w:tabs>
          <w:tab w:val="left" w:pos="720"/>
        </w:tabs>
        <w:spacing w:line="223" w:lineRule="auto"/>
        <w:ind w:right="20"/>
        <w:jc w:val="center"/>
        <w:rPr>
          <w:b/>
          <w:bCs/>
        </w:rPr>
      </w:pPr>
      <w:r w:rsidRPr="00C329CD">
        <w:rPr>
          <w:b/>
          <w:bCs/>
        </w:rPr>
        <w:t>Календарно-тематическое  планирование</w:t>
      </w:r>
    </w:p>
    <w:p w:rsidR="00F40A42" w:rsidRPr="00C329CD" w:rsidRDefault="00F40A42" w:rsidP="00F40A42">
      <w:pPr>
        <w:shd w:val="clear" w:color="auto" w:fill="FFFFFF"/>
        <w:jc w:val="center"/>
        <w:rPr>
          <w:color w:val="000000"/>
          <w:sz w:val="22"/>
          <w:szCs w:val="22"/>
        </w:rPr>
      </w:pPr>
    </w:p>
    <w:tbl>
      <w:tblPr>
        <w:tblW w:w="10273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130"/>
        <w:gridCol w:w="425"/>
        <w:gridCol w:w="142"/>
        <w:gridCol w:w="45"/>
        <w:gridCol w:w="1372"/>
        <w:gridCol w:w="142"/>
        <w:gridCol w:w="142"/>
        <w:gridCol w:w="1984"/>
        <w:gridCol w:w="992"/>
        <w:gridCol w:w="2694"/>
        <w:gridCol w:w="850"/>
        <w:gridCol w:w="50"/>
        <w:gridCol w:w="693"/>
        <w:gridCol w:w="26"/>
        <w:gridCol w:w="24"/>
        <w:gridCol w:w="50"/>
      </w:tblGrid>
      <w:tr w:rsidR="00F40A42" w:rsidRPr="00C329CD" w:rsidTr="00F40A42">
        <w:trPr>
          <w:gridAfter w:val="1"/>
          <w:wAfter w:w="50" w:type="dxa"/>
          <w:trHeight w:val="672"/>
        </w:trPr>
        <w:tc>
          <w:tcPr>
            <w:tcW w:w="6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color w:val="000000"/>
                <w:sz w:val="22"/>
                <w:szCs w:val="22"/>
              </w:rPr>
            </w:pPr>
            <w:r w:rsidRPr="00C329CD">
              <w:rPr>
                <w:color w:val="000000"/>
                <w:sz w:val="24"/>
                <w:szCs w:val="24"/>
              </w:rPr>
              <w:t>№ ур.</w:t>
            </w:r>
          </w:p>
        </w:tc>
        <w:tc>
          <w:tcPr>
            <w:tcW w:w="61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color w:val="000000"/>
                <w:sz w:val="22"/>
                <w:szCs w:val="22"/>
              </w:rPr>
            </w:pPr>
            <w:r w:rsidRPr="00C329CD">
              <w:rPr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color w:val="000000"/>
                <w:sz w:val="22"/>
                <w:szCs w:val="22"/>
              </w:rPr>
            </w:pPr>
            <w:r w:rsidRPr="00C329CD">
              <w:rPr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color w:val="000000"/>
                <w:sz w:val="22"/>
                <w:szCs w:val="22"/>
              </w:rPr>
            </w:pPr>
            <w:r w:rsidRPr="00C329CD">
              <w:rPr>
                <w:color w:val="000000"/>
                <w:sz w:val="24"/>
                <w:szCs w:val="24"/>
              </w:rPr>
              <w:t>основное содержание</w:t>
            </w:r>
          </w:p>
          <w:p w:rsidR="00F40A42" w:rsidRPr="00C329CD" w:rsidRDefault="00F40A42" w:rsidP="00F40A42">
            <w:pPr>
              <w:jc w:val="center"/>
              <w:rPr>
                <w:color w:val="000000"/>
                <w:sz w:val="22"/>
                <w:szCs w:val="22"/>
              </w:rPr>
            </w:pPr>
            <w:r w:rsidRPr="00C329CD">
              <w:rPr>
                <w:color w:val="000000"/>
                <w:sz w:val="24"/>
                <w:szCs w:val="24"/>
              </w:rPr>
              <w:t>по темам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color w:val="000000"/>
                <w:sz w:val="22"/>
                <w:szCs w:val="22"/>
              </w:rPr>
            </w:pPr>
            <w:r w:rsidRPr="00C329CD">
              <w:rPr>
                <w:color w:val="000000"/>
                <w:sz w:val="24"/>
                <w:szCs w:val="24"/>
              </w:rPr>
              <w:t>характеристика основных видов</w:t>
            </w:r>
          </w:p>
          <w:p w:rsidR="00F40A42" w:rsidRPr="00C329CD" w:rsidRDefault="00F40A42" w:rsidP="00F40A42">
            <w:pPr>
              <w:jc w:val="center"/>
              <w:rPr>
                <w:color w:val="000000"/>
                <w:sz w:val="22"/>
                <w:szCs w:val="22"/>
              </w:rPr>
            </w:pPr>
            <w:r w:rsidRPr="00C329CD">
              <w:rPr>
                <w:color w:val="000000"/>
                <w:sz w:val="24"/>
                <w:szCs w:val="24"/>
              </w:rPr>
              <w:t>деятельности ученика</w:t>
            </w:r>
          </w:p>
          <w:p w:rsidR="00F40A42" w:rsidRPr="00C329CD" w:rsidRDefault="00F40A42" w:rsidP="00F40A42">
            <w:pPr>
              <w:jc w:val="center"/>
              <w:rPr>
                <w:color w:val="000000"/>
                <w:sz w:val="22"/>
                <w:szCs w:val="22"/>
              </w:rPr>
            </w:pPr>
            <w:r w:rsidRPr="00C329CD">
              <w:rPr>
                <w:color w:val="000000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color w:val="000000"/>
                <w:sz w:val="22"/>
                <w:szCs w:val="22"/>
              </w:rPr>
            </w:pPr>
            <w:r w:rsidRPr="00C329CD"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F40A42" w:rsidRPr="00C329CD" w:rsidTr="00F40A42">
        <w:trPr>
          <w:gridAfter w:val="1"/>
          <w:wAfter w:w="50" w:type="dxa"/>
          <w:trHeight w:val="732"/>
        </w:trPr>
        <w:tc>
          <w:tcPr>
            <w:tcW w:w="6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A42" w:rsidRPr="00C329CD" w:rsidRDefault="00F40A42" w:rsidP="00F40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1022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329CD">
              <w:rPr>
                <w:b/>
                <w:bCs/>
                <w:color w:val="000000"/>
                <w:sz w:val="24"/>
                <w:szCs w:val="24"/>
              </w:rPr>
              <w:t>Раздел  «Введение. Особенности биологического познания» (2 ч)</w:t>
            </w: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ч</w:t>
            </w:r>
          </w:p>
        </w:tc>
        <w:tc>
          <w:tcPr>
            <w:tcW w:w="1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Живые системы и экосистемы. Почему важно их изучать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Живые системы: клетка, организм, популяция, вид, природное сообщество и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экосистемы. Основные свойства живых систем и экосистем. Науки, изучающие живые системы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азывать живые системы и экосистемы,  иллюстрировать их примерами. Описывать свойства живых систем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Устанавливать иерархию живых систем и экосистем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основывать значение наук, изучающих живые системы и экосистемы. Использовать информац. ресурсы для подготовки сообщения о живых система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2"/>
          <w:wAfter w:w="74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ч</w:t>
            </w:r>
          </w:p>
        </w:tc>
        <w:tc>
          <w:tcPr>
            <w:tcW w:w="1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Методы биологического познания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едущие методы биологического познания: наблюдение, эксперимент, моделирование. Структ. компоненты научных знаний: факты, гипотезы и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теории. Роль теорий в научном познании. Основные закономерности научного познания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азывать ведущие методы биологического познания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равнивать наблюдение и эксперимент. Понимать основные закономерности развития научного познания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Использовать различные источники информации для характеристики основных методов науч.познания, предметов изучения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биологических дисципли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1022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b/>
                <w:bCs/>
                <w:color w:val="000000"/>
                <w:sz w:val="24"/>
                <w:szCs w:val="24"/>
              </w:rPr>
              <w:t>Раздел «Организм» (19 ч)</w:t>
            </w: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ч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рганизм — целостная саморегулирующаяся система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 xml:space="preserve">Общая характеристика организма как живой системы. Взаимосвязь клеток, тканей, органов и систем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органов в организме. Связь организма с внешней средой. Удовлетворение потребностей —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снова поведения организма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 xml:space="preserve">Называть и  описывать свойства организма как живой системы. Устанавливать взаимосвязь компонентов организма.Объяснять  сущность процессов, лежащих в основе поведения организма.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Обосновывать взаимосвязь организма с внешней средой, процессы саморегуляции организм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lastRenderedPageBreak/>
              <w:t>09,09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Размножение и развитие организмов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Рост и развитие организ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мов. Размножение. Беспо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лое и половое размноже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ие. Половые клетки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плодотворение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писывать этапы эмбрионального развития, типы постэмбрионального развития. Сравнивать половое и бесполое размножение, наружное и внутреннее оплодотворение, прямое и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епрямое развитие. Делать выводы об организме как целостной живой систем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пособы размножения комнатных растений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Рост и развитие организмов. Размножение. Методы изучения живых организмов: наблюдение, измерение, эксперимент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Цели и задачи, организация экскурсии в оранжерею, правила поведения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риводить примеры размножения растений разл. способами. Объяснять значение разнообразных способов размножения конкр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растений. Применять получ. знания и способы деятельн. в практ. ситуациях. Оформлять результаты практ. работы,  работать в группе. Соблюдать правила поведения в оранжерее или теплиц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пределение пола. Половое созревание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Хромосомное определение пола животных и человека. Половое созревание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ъяснять механизмы хромосомного определения пола. Обосновывать причины и последствия полового созревания. Использовать информ. ресурсы для подготовки сообщения о факторах, способствующих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охранению здоровья подростка во время полового созре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озрастные периоды онтогенеза человека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нутриутробный и внеутробный периоды (новорождённости, грудного возраста, раннего детского возраста, дошк. возраста, младшего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 xml:space="preserve">школьного возраста, старшего школьн возраста).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Возрастные периоды развития детей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>Обосновывать необходимость ведения здорового образа жизни. Использовать электронное приложение для подготовки сообщения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 возрастных периодах развития челове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аследственность и изменчивость — свойства организма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аследственность и изменчивость — общие свойства организмов. Наследственная информация, её носители. Виды изменчивости. Генетическая символика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пределять наследственность и изменчивость как общие свойства живых организмов, гомологичные хромосомы, аллельные гены, гомо-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и гетерозиготы. Сравнивать наследственную и не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аследст. изменчивость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рименять генетическую символику при составлении схем наслед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9-</w:t>
            </w:r>
          </w:p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2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сновные законы наследования признаков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Законы Менделя на примере человека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Закон доминирования. Закон расщепления. Закон независимого комбинирова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ия признаков. Взаимодействие генов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аследование признаков, сцепленное с полом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пределять понятия и положения осн. законов генетики. Объяснять наследование аллельных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генов с позиций законов Менделя, наследов. неалл. генов, наследов., сцепленное с полом. Использовать разл.источники информации для подготовки сообщения о жизнед. Г.Мендел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t>30.09</w:t>
            </w:r>
          </w:p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Решение генетических задач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истематизация знаний учащихся о закономерн. наследственн. Закрепление знаний о генах и хромосо-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мах — материальных носителях наследств. Применение законов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генетики при решении задач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рименять знания при решении задач на моно-  и дигибридное скрещивание, наследование, сцепленное с поло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Закономерности наследственной изменчивости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 xml:space="preserve">Комбинативная изменчивость, её источники. Мутационная изменчивость. Мутации, их виды. Искусственное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получение мутаций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>Описывать виды мутационной изменчивости,  иллюстрир. их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римерами. Выявлять источники комбинативной и мутационной изменчивости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 xml:space="preserve">Оценивать роль наследствен. изменчивости для эволюции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живой природы, значение искусственного мутагенеза, влияние различных мутагенов на здоровье челове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lastRenderedPageBreak/>
              <w:t>10.10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общающий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общение и систематизация знаний о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оловом и бесполом размножении, основных закономерностях наследственности, изменчивости. Выявление уровня сформированности основных видов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учебной деятельности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равнивать способы размножения, особенности детей в разные возрастные периоды развития, виды наследственной изменчив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ъяснять механизмы хромосомного определения пола, осн.  закономерности наследования признаков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человека, причины мутацион. изменчивости.Прогнозировать возможные последствия влияния на организм мутаге-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ов. Применять знания при решении генетических зада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Экологические факторы и их действие на организм.</w:t>
            </w:r>
            <w:r w:rsidRPr="00C329CD">
              <w:rPr>
                <w:color w:val="000000"/>
                <w:sz w:val="24"/>
                <w:szCs w:val="24"/>
                <w:lang w:eastAsia="en-US"/>
              </w:rPr>
              <w:t xml:space="preserve"> Л.р.№1«Оценка температурного режима учебных помещений»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онятия: внешняя среда, экологические факторы. Классификация экологи-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ческих факторов. Действие экологических факторов на организм. Пределы выносливости. Взаимодействие факторов. Ограничивающий фактор. Практическое значение знаний о закономерностях действия факторов. Цели и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задачи, организация лабораторной работы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равнивать виды экологич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факторов и  иллюстрировать их примерами. Описывать основные закономерности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действия экологических факторов. Применять  знания в процессе лабораторной работы «Оценка темпера-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турного режима учебных помещений», учебных проектов «Действие экологического фактора»,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«Превращение наземной формы традесканции в водную». Фиксировать результаты наблюдений,  делать выводы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облюдать правила поведения в кабинете биологии, правила  обращения с лабораторным оборудование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Адаптация организмов к условиям среды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 xml:space="preserve">Приспособленность организмов к условиям внешней среды — адаптация, её типы. Примеры пассивной и активной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приспособлен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рганизмов к действию факторов внешней среды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>Описывать и  обосновывать приспособительное значение явлений скрытой жизни у растений, анабиоза, оцепенения, спячки, зимнего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на у животных. Использовать информационные ресурсы для подготовки сообщения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>об адаптации организм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lastRenderedPageBreak/>
              <w:t>21.10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лияние природных факторов на организм человека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озникновение рас и географич. групп людей. Характерные черты людей разных рас, приспособит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значение внешних различий. Географические группы людей, их отличительные признаки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азывать и  описывать основные расы человека, географические группы людей. Устанавливать причины появления разных рас и географических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групп. Обосновывать приспособит.значение географич. групп к условиям обитания, правила быта, принятые у коренных народ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Ритмичная деятельность организма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лияние суточных ритмов на процессы жизнедеят. человека. Годовые ритмы. Фотопериодизм. Влияние сезонных изменений на процессы, протекающие в организме человека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Устанавливать связи между суточными ритмами и физиологическими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роцессами в организме человека, изменением длины светового дня, сезонными изменениями в природе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и процессами жизнедеят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ценивать важность знаний о ритмичной деятельности организма для поддержания здоровья. Использовать информационные ресурсы для подготовки и презентации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роекта «Суточные изменения некоторых физиологических показателей организма человек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Ритмы сна и бодрствования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Значение сна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он. Фазы сна. Особенности процессов,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ротекающих в фазы медленного и быстрого сна. Причины сна. Значение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на для жизнедеятельности организма человека. Гигиенические требования к продолжительности и условиям сна детей и взрослых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писывать и  сравнивать фазы сна. Объяснять сущность процессов, протекающих в организме во время сна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рименять в ситуациях повседневной жизни гигиен. рекомендации по продолжит. и условиям сна.  Использовать информационные ресурсы для подготовки и презентации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учебного проекта «Гигиенические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ормы сна подростка».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лияние экстремальн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ых факторов на организм человека. Стресс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 xml:space="preserve">Экстремальные факторы. Стресс,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причины его возникновения. Виды стрес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а: полезный стресс, дистресс (вредный стресс). Стадии дистресса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Исследования Г. Селье. Профилактика стресса. Метод релаксации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 xml:space="preserve">Описывать стресс как общую реакцию организма в ответ на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влияние стрессоров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равнивать стадии стресса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рогнозировать последствия действия экстремальных факторов на стадии истощения. Использ. метод релаксации в повседневной жизн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lastRenderedPageBreak/>
              <w:t>11.11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лияние курения, употребления алкоголя и наркотиков на организм человека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Курение, воздействие компонентов табака на организм человека. Влияние алкоголя на органы и системы органов человека. Наркотики, последствия их применения. Здоровый образ жизни — главное условие полноценного развития человека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ъяснять последствия курения, алкоголизма, наркомании на организм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человека. Доказывать необходимость ведения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здорового образа жизни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ользоваться различными источниками информации для подготовки и презентации учебного проекта «Вредные привычки, их влияние на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рганизм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Контрольно-обощающий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общение и систем.  знаний об экологических факторах, их воздействии на организм. Выявление уровня сформированности основных видов учебной деятельности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писывать основные закономерности действия экологических факторов на организм,  иллюстрировать их примерами. Обосновывать гигиенические нормы сна, необходимость учёта суточных и сезонных ритмов на процессы жизнедеят.  человека, недопустимость рискованного для здоровья образа жизни. Объяснять причины и  прогнозировать последствия длительного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действия стрессоров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риводить доказательства вредного влияния на организм человека употребления алкоголя, курения, принятия наркотик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1022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b/>
                <w:bCs/>
                <w:color w:val="000000"/>
                <w:sz w:val="24"/>
                <w:szCs w:val="24"/>
              </w:rPr>
              <w:t>Вид. Популяция. Эволюция видов (25 ч)</w:t>
            </w: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ид и его критерии.</w:t>
            </w:r>
            <w:r w:rsidRPr="00C329CD">
              <w:rPr>
                <w:color w:val="000000"/>
                <w:sz w:val="24"/>
                <w:szCs w:val="24"/>
                <w:lang w:eastAsia="en-US"/>
              </w:rPr>
              <w:t xml:space="preserve"> л.р.2 «Изучение  </w:t>
            </w:r>
            <w:r w:rsidRPr="00C329CD">
              <w:rPr>
                <w:color w:val="000000"/>
                <w:sz w:val="24"/>
                <w:szCs w:val="24"/>
                <w:lang w:eastAsia="en-US"/>
              </w:rPr>
              <w:lastRenderedPageBreak/>
              <w:t>критериев вида»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 xml:space="preserve">Вид, критерии вида. Человек разумный — биосоциальный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вид. Видовые критерии. Цели и задачи, организация лабораторной работы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>Описывать критерии вида и  применять их в процессе лабораторной работы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равнивать и классифицир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>особей близких видов, используя знания о видовых критериях. Обосновывать важность генетического критерия, биологическую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и социальную сущность челове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lastRenderedPageBreak/>
              <w:t>21.11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опуляционная структура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ида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опуляция — структурная единица вида, надорга-низменная живая система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заимоотношения особей внутри популяции, их значение для её длительного устойчив. существования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пределять вид и популяцию как целостные живые системы. Сравнивать популяцию, подвид и вид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писывать различные формы взаимосвязей особей в популяции,  приводить примеры. Объяснять причины длительного существования популяций и видов в природ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Динамика численности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опуляций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Численность и плотность популяции. Процессы, влияющие на численность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и плотность популяции. Динамика численности популяции. Популяци-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нные циклы. Популяцион. взрывы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писывать основные свойства популяции.Объяснять влияние рождаемости, смертности, плодовитости на численность и плотность популяции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Устанавливать причины падения и взрыва численности особей в популя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аморегуляция численности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опуляций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Ёмкость среды. Способн. Человека к расширению ёмкости среды. Основные способы регуляции численности популяции. Решение человеком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демографических проблем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писывать основные способы регуляции численности популяций. Устанавливать связь роста численности человечества с возрастанием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ёмкости его среды обитания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риводить примеры регуляции числен. особей в природных популяциях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</w:rPr>
              <w:t>02.12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труктура популяций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 xml:space="preserve">Возрастная и половая структуры популяции. Простая возрастная структура, сложная возрастная структура популяции.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Пирамиды возрастов, описание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остояния популяции. Практическое значение знаний о структуре популяций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>Описывать и  сравнивать простую и сложную возрастную структуры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опуляций. Объяснять пирамиды возрастов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рогнозировать дальнейшее развитие популяции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 xml:space="preserve">Обосновывать практическое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значение знаний о структуре популяц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  <w:lang w:eastAsia="en-US"/>
              </w:rPr>
            </w:pPr>
            <w:r w:rsidRPr="00C329CD">
              <w:rPr>
                <w:sz w:val="24"/>
                <w:szCs w:val="24"/>
              </w:rPr>
              <w:lastRenderedPageBreak/>
              <w:t>05.12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Учение Дарвина об эволюции видов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редпосылки возникнов. Учения Дарвина. Движущие силы и результаты эволюции по Дарвину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азывать ведущую идею, описывать предпосылки и основные положения учения Ч. Дарвина. Объяснять результаты эволюции с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озиций знаний о её движущ. силах. Использовать разл. Источники информации для подготовки учебного проекта о жизнедеят. Ч. Дарвина, его кругосветном путешеств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</w:rPr>
            </w:pPr>
            <w:r w:rsidRPr="00C329CD">
              <w:rPr>
                <w:sz w:val="24"/>
                <w:szCs w:val="24"/>
              </w:rPr>
              <w:t>09.12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28</w:t>
            </w:r>
          </w:p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2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овременная эволюционная теория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Естественный отбор — основа учения Дарвина. Синтетическая теория эволюции. Популяция — единица эволюции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Генофонд популяции. Вклад С.С. Четверикова в разработку эволюционных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редставлений. Естественный отбор, его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формы. Изоляция — фактор эволюции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иды изоляции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Устанавливать взаимосвязь между понятиями «генетика» и «эволюционное учение»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основывать значение популяции как единицы эволюции.Описывать факторы эволюции с позиций СТЭ,  устанавливать взаимосвязь между ними. Сравнивать формы естественного от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бора, виды изоляции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Использовать информац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 ресурсы для подготовки и презентацииучебного проекта о вкладе С.С. Четверикова в развитие современной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эволюционной теор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</w:rPr>
            </w:pPr>
            <w:r w:rsidRPr="00C329CD">
              <w:rPr>
                <w:sz w:val="24"/>
                <w:szCs w:val="24"/>
              </w:rPr>
              <w:t>12.12</w:t>
            </w:r>
          </w:p>
          <w:p w:rsidR="00F40A42" w:rsidRPr="00C329CD" w:rsidRDefault="00F40A42" w:rsidP="00F40A42">
            <w:pPr>
              <w:jc w:val="center"/>
              <w:rPr>
                <w:sz w:val="24"/>
                <w:szCs w:val="24"/>
              </w:rPr>
            </w:pPr>
            <w:r w:rsidRPr="00C329CD">
              <w:rPr>
                <w:sz w:val="24"/>
                <w:szCs w:val="24"/>
              </w:rPr>
              <w:t>06.12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 xml:space="preserve">Формирование приспособлений — результат эволюции. л.р.3 «Объяснение возникновения приспособленности к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среде обитания»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 xml:space="preserve">Приспособленность организмов — результат действия факторов эволюции. Приспособит. окраска. Причины возникновения приспособленности, её относительный характер. Цели и задачи, организация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лабораторной работы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 xml:space="preserve">Приводить примеры приспособлен. организмов к среде обитания. Объяснять формирование приспособл. живых организмов как результат действия факторов эволюции. Использовать различные источники информации для подготовки сообщений о приспособлен. организмов к среде обитания как результату эволюции. Описывать и  устанавливать причины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приспособлений в процессе лабораторной работы. Фиксировать результаты наблюдений,  делать выводы об относит. характере приспособлений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облюдать правила поведения в кабинете биологии, правила обращения с лабораторным оборудование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</w:rPr>
            </w:pPr>
            <w:r w:rsidRPr="00C329CD">
              <w:rPr>
                <w:sz w:val="24"/>
                <w:szCs w:val="24"/>
              </w:rPr>
              <w:lastRenderedPageBreak/>
              <w:t>19.12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идообразование — результат действия факторов эволюции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Географическое видообразование. Экологическое видообразование. Биологи-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ческая изоляция — основа образования новых видов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азывать и  описывать виды репродуктивной изоляции, этапы географического и экологического видообр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Устанавливать причины возникновения новых видов на основе знаний о движущих силах эволюции.Использовать ресурсы электронного приложения для подготовки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ообщений о способах видообразования и разнообр. видов вприрод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</w:rPr>
            </w:pPr>
            <w:r w:rsidRPr="00C329CD">
              <w:rPr>
                <w:sz w:val="24"/>
                <w:szCs w:val="24"/>
              </w:rPr>
              <w:t>23.12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елекция — эволюция, направляемая человеком.</w:t>
            </w:r>
            <w:r w:rsidRPr="00C329CD">
              <w:rPr>
                <w:color w:val="000000"/>
                <w:sz w:val="20"/>
                <w:szCs w:val="20"/>
              </w:rPr>
              <w:t xml:space="preserve"> </w:t>
            </w:r>
            <w:r w:rsidRPr="00C329CD">
              <w:rPr>
                <w:color w:val="000000"/>
                <w:sz w:val="24"/>
                <w:szCs w:val="24"/>
              </w:rPr>
              <w:t>л.р.4 искусственный отбор и его результаты»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елекция, её истоки и задачи. Вклад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.И. Вавилова и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И.В. Мичурина в развитие отечественной селекции. Искусственный отбор и его результаты. Методы селекции. Цели и задачи,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рганизация лабораторной работы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Давать  определение селекции как науки.Сравнивать естественный и искус-ственный отбор, понятия «сорт», «порода», «штамм», «вид». Обосновывать значение гибридизации и искусственного отбора в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роцессе выполнения лабораторной работы «Искусственный от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бор и его результаты»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Использовать информационные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ресурсы для подготовки учебного проекта о роли Н.И. Вавилова, И.В. Мичурина в развитии отечественной селекции. Соблюдать правила поведения в кабинете биологии, правила обращения с лабораторным оборудование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</w:rPr>
            </w:pPr>
            <w:r w:rsidRPr="00C329CD">
              <w:rPr>
                <w:sz w:val="24"/>
                <w:szCs w:val="24"/>
              </w:rPr>
              <w:t>26.12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истематика и эволюция. Доказательства и основные этапы антропогенеза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истематика и классификация. Искус-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твенная и естественная классификации. Принципы классификации. Совре-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>менная система живых организмов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>Описывать принципы современной классификации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пределять место человека в современной зоологической систематике. Сравнивать искусственные класси-фикации с естественной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 xml:space="preserve">Использовать различные источники информации для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подготовки сообщения о жизнедеятельности К. Линне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0"/>
                <w:szCs w:val="20"/>
              </w:rPr>
            </w:pPr>
            <w:r w:rsidRPr="00C329CD">
              <w:rPr>
                <w:sz w:val="20"/>
                <w:szCs w:val="20"/>
              </w:rPr>
              <w:lastRenderedPageBreak/>
              <w:t>09.01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34</w:t>
            </w:r>
          </w:p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2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Биологические и социальные факторы эволюции человека</w:t>
            </w:r>
            <w:r w:rsidRPr="00C329CD">
              <w:rPr>
                <w:color w:val="000000"/>
                <w:sz w:val="20"/>
                <w:szCs w:val="20"/>
              </w:rPr>
              <w:t xml:space="preserve"> л.р.5«Приспособленность руки человека к трудовой деятельности»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Теория антропогенеза в трудах Ч. Дарвина. Сходство человека и позвоночных животных. Сходство и различия человека и человекообр. обезьян. Характерные особенности предковых форм на основных этапах эволюции человека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риводить  доказательства животного происхождения человека. Описывать этапы антропогенеза, сущность симиальной теории, характерные особенности предковых форм человека разумного. Выявлять прогрессивные черты в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эволюции человека от этапа к этапу. Обосновывать невозможность считать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рямыми предками человека современных человекообр. обезьян. Использовать информационные источники для подгот.и проекта об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сн. этапах антропогенез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0"/>
                <w:szCs w:val="20"/>
              </w:rPr>
            </w:pPr>
            <w:r w:rsidRPr="00C329CD">
              <w:rPr>
                <w:sz w:val="20"/>
                <w:szCs w:val="20"/>
              </w:rPr>
              <w:t>13.01</w:t>
            </w:r>
          </w:p>
          <w:p w:rsidR="00F40A42" w:rsidRPr="00C329CD" w:rsidRDefault="00F40A42" w:rsidP="00F40A42">
            <w:pPr>
              <w:jc w:val="center"/>
              <w:rPr>
                <w:sz w:val="20"/>
                <w:szCs w:val="20"/>
              </w:rPr>
            </w:pPr>
          </w:p>
          <w:p w:rsidR="00F40A42" w:rsidRPr="00C329CD" w:rsidRDefault="00F40A42" w:rsidP="00F40A42">
            <w:pPr>
              <w:jc w:val="center"/>
              <w:rPr>
                <w:sz w:val="20"/>
                <w:szCs w:val="20"/>
              </w:rPr>
            </w:pPr>
          </w:p>
          <w:p w:rsidR="00F40A42" w:rsidRPr="00C329CD" w:rsidRDefault="00F40A42" w:rsidP="00F40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ч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ысшая нервная деятельность.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Биологические факторы эволюции человека. Ведущая роль естественного отбора на ранних стадиях антропоге-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еза. Роль социальных факторов в эволюции человека. Приспособлен-ность руки человека к трудовой деятельности. Современный этап антропогенеза. Цели и задачи, организация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лабораторной работы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И.М. Сеченов —основатель рефлекторной теории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 И.П. Павлов — создатель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учения о высшей нервной деятельности. Сущность рефлекторной теории Сеченова–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Павлова. Взаимосвязь процессов возбужд. и торможения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заимная индукция. Доминанта. Работы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А.А. Ухтомского по изучению доминирующего очага возбуждения. Анализ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и синтез сигналов-раздражителей и ответной деятельности организма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>Объяснять ведущую роль естественного отбора на этапах формирования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человека как биологич. вида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Устанавливать взаимосвязь биологических и социальных факторов эволюции человека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ысказывать предположение о роль биологических и социальных факторов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 эволюции современного человека. Применять  знания в процессе выполнения лабораторной работы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«Приспособленность руки человека к трудовой деятельности». Соблюдать правила поведения в кабинете биологии, правила обращения с лаборат.  оборудованием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основывать  вклад отечественных учёных в области изучения высшей нервной деятельности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писывать положения рефлекторной теории, явления взаимной индукции, доминанты. Устанавливать взаимосвязь процессов возбуждения и торможения, анализа и синтеза раздражит. и ответной деятельности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 xml:space="preserve">организма. Использовать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информацион. ресурсы для подготовки сообщения о жизнедеятельности отечест-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енного учёного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А.А. Ухтомского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36-3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собенности высшей нервной деятельности человека.</w:t>
            </w:r>
            <w:r w:rsidRPr="00C329CD">
              <w:rPr>
                <w:color w:val="000000"/>
                <w:sz w:val="20"/>
                <w:szCs w:val="20"/>
              </w:rPr>
              <w:t xml:space="preserve"> л.р.6 «Закономерности восприятия»                                                 л.р.7 «Устойчивость внимания»           л.р.8  Выработка навыков зеркального письма»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ознание — результат действия социальных факторов в эволюции человека. Первая и вторая сигнальные системы. Формирование динамич. стереотипа. Сознание как специфическое свойство человека. Рассудочная деятельность. Особенности бессознательных и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одсознательных процессов.  Цели и задачи, организация лабораторной работы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писывать и  сравнивать первую и вторую сигнальные системы, подсознательные и бессознательные процессы, сознательную деятельность человека с рассудочной деятельностью животных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ъяснять сущность и значение динамического стереотипа, сознательной деятельности. Определять сознание как высший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уровень развития психики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рименять знания в практических ситуациях при выяснении закономерностей восприятия, устойчивости внимания, выработки навыков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зеркального письма. Соблюдать правила поведения в кабинете биологии, правила обращения с лабораторным оборудование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0"/>
                <w:szCs w:val="20"/>
              </w:rPr>
            </w:pPr>
            <w:r w:rsidRPr="00C329CD">
              <w:rPr>
                <w:sz w:val="20"/>
                <w:szCs w:val="20"/>
              </w:rPr>
              <w:t>16.01</w:t>
            </w:r>
          </w:p>
          <w:p w:rsidR="00F40A42" w:rsidRPr="00C329CD" w:rsidRDefault="00F40A42" w:rsidP="00F40A42">
            <w:pPr>
              <w:jc w:val="center"/>
              <w:rPr>
                <w:sz w:val="20"/>
                <w:szCs w:val="20"/>
              </w:rPr>
            </w:pPr>
            <w:r w:rsidRPr="00C329CD">
              <w:rPr>
                <w:sz w:val="20"/>
                <w:szCs w:val="20"/>
              </w:rPr>
              <w:t>20.01</w:t>
            </w:r>
          </w:p>
          <w:p w:rsidR="00F40A42" w:rsidRPr="00C329CD" w:rsidRDefault="00F40A42" w:rsidP="00F40A42">
            <w:pPr>
              <w:jc w:val="center"/>
              <w:rPr>
                <w:sz w:val="20"/>
                <w:szCs w:val="20"/>
              </w:rPr>
            </w:pPr>
            <w:r w:rsidRPr="00C329CD">
              <w:rPr>
                <w:sz w:val="20"/>
                <w:szCs w:val="20"/>
              </w:rPr>
              <w:t>23.01</w:t>
            </w:r>
          </w:p>
          <w:p w:rsidR="00F40A42" w:rsidRPr="00C329CD" w:rsidRDefault="00F40A42" w:rsidP="00F40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Мышление и воображение. п.р.1 «Определение ведущей роли руки»                                                                п.р.2 «Логическое мышление»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Мышление как процесс отражения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действительности. Виды мышления. Различие мыслительных процессов у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 xml:space="preserve">людей и животных. Особенности творческого мышления. Воображение, его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роль в творческой деятельности человека.  Цели и задачи, организация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рактических работ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>Описывать виды мышления, стадии творч. мышления, процесс воображения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ъяснять особенности функциональной асимметрии головного мозга. Выявлять особенности мышления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у человека и высших животных. Применять знания в ходе практических работ «Определение ведущей руки», «Логическое мышление»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>Соблюдать правила поведения в кабинете биологии, правила обращения с лабор. оборудо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0"/>
                <w:szCs w:val="20"/>
              </w:rPr>
            </w:pPr>
            <w:r w:rsidRPr="00C329CD">
              <w:rPr>
                <w:sz w:val="20"/>
                <w:szCs w:val="20"/>
              </w:rPr>
              <w:lastRenderedPageBreak/>
              <w:t>27.01</w:t>
            </w:r>
          </w:p>
          <w:p w:rsidR="00F40A42" w:rsidRPr="00C329CD" w:rsidRDefault="00F40A42" w:rsidP="00F40A42">
            <w:pPr>
              <w:jc w:val="center"/>
              <w:rPr>
                <w:sz w:val="20"/>
                <w:szCs w:val="20"/>
              </w:rPr>
            </w:pPr>
            <w:r w:rsidRPr="00C329CD">
              <w:rPr>
                <w:sz w:val="20"/>
                <w:szCs w:val="20"/>
              </w:rPr>
              <w:t>30.01.</w:t>
            </w:r>
          </w:p>
          <w:p w:rsidR="00F40A42" w:rsidRPr="00C329CD" w:rsidRDefault="00F40A42" w:rsidP="00F40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41-43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Речь.  Память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 xml:space="preserve"> п.р.3 «Выявление объёма смысловой памяти»                                                  п.р.4  «Выявление объёма кратковременной памяти»                п.р.5  «Выявление точности зрительной памяти»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щая характеристика речи как высшей функции центральной нервной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истемы. Значение речи. Особенности речевых органов человека. Язык —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редство реализации речи. Развитие речи у детей. Виды речи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щая характеристика памяти, её виды. Формирование памяти — условие развития мышления.  Цели и задачи,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рганизация практических работ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азывать виды речи,  определять её сущность, связь речи и языка как знаковой системы. Описывать особен. развития у детей внешней и внутренней речи. Обосновывать врождённую способность человека к освоению речи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азывать виды памяти, определять её сущность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писывать особенности и знач. разных видов памяти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основывать необходимость развития всех видов памяти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рименять  знания при выполнении практических работ «Выявление объёма смысловой памяти», «Выяв-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ление объёма кратковремен. памяти», «Выявление точности зрительной памяти»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Фиксировать результаты наблюдений,  делать выводы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Использовать различные источники информации для подготовки сообщений о способах развития памяти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облюдать правила поведения в кабинете биологии, правила обращения с лабораторным оборудованием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0"/>
                <w:szCs w:val="20"/>
              </w:rPr>
            </w:pPr>
            <w:r w:rsidRPr="00C329CD">
              <w:rPr>
                <w:sz w:val="20"/>
                <w:szCs w:val="20"/>
              </w:rPr>
              <w:t>03.02</w:t>
            </w:r>
          </w:p>
          <w:p w:rsidR="00F40A42" w:rsidRPr="00C329CD" w:rsidRDefault="00F40A42" w:rsidP="00F40A42">
            <w:pPr>
              <w:jc w:val="center"/>
              <w:rPr>
                <w:sz w:val="20"/>
                <w:szCs w:val="20"/>
              </w:rPr>
            </w:pPr>
            <w:r w:rsidRPr="00C329CD">
              <w:rPr>
                <w:sz w:val="20"/>
                <w:szCs w:val="20"/>
              </w:rPr>
              <w:t>06.02</w:t>
            </w:r>
          </w:p>
          <w:p w:rsidR="00F40A42" w:rsidRPr="00C329CD" w:rsidRDefault="00F40A42" w:rsidP="00F40A42">
            <w:pPr>
              <w:jc w:val="center"/>
              <w:rPr>
                <w:sz w:val="20"/>
                <w:szCs w:val="20"/>
              </w:rPr>
            </w:pPr>
            <w:r w:rsidRPr="00C329CD">
              <w:rPr>
                <w:sz w:val="20"/>
                <w:szCs w:val="20"/>
              </w:rPr>
              <w:t>10.02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Эмоции. Чувство любви — основа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брака и семьи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Эмоции, их значение. Виды эмоций. Типы эмоциональных состояний человека. Управление эмоциональным состоянием человека и культура его поведения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азывать и  описывать виды эмоций, типы эмоциональных состояний человека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основывать значение положительных эмоций для здоровья человека. Выявлять характерные особенности разных типов эмоционального состояния. Объяснять важность умения управлять собственным эмоциональным состоянием. Использовать информационные ресурсы для подготовки сообщений о культуре эмоц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0"/>
                <w:szCs w:val="20"/>
              </w:rPr>
            </w:pPr>
            <w:r w:rsidRPr="00C329CD">
              <w:rPr>
                <w:sz w:val="20"/>
                <w:szCs w:val="20"/>
              </w:rPr>
              <w:t>13.02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>45-46</w:t>
            </w:r>
          </w:p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Типы высшей нервной деятельности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 xml:space="preserve"> л.р.9»Типы высшей нервной деятельности»                                              п.р.6 «Определение типа темперамента»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щая характеристика семьи как основы человеческого общества. Любовь — социальное явление, основа создания семьи. Основные функции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емьи. Гендерные роли. Физическая и психическая зрелость. Роль родителей в семье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Индивидуальные особенности восприятия информации об окруж. мире. Темперамент. Типы темперамента. Определение типа темперамента. Типы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ысшей нервной деятельности. Тип ВНД — основа формирования характера. Цели и задачи, организация лабораторной и практической работ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ъяснять функции семьи, гендерные роли.  Доказывать на основе личного опыта (наблюдений) необходимость проявления взаимопонимания в семье. Использовать личный опыт (наблюдения) и информ. ресурсы для подготовки сообщения об участии в жизни семьи отца, матери и других членов семьи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равнивать характерные особенности поведения людей с разными типами темперамента.  Называть и описывать типы ВНД по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авлову.  Определять типы темперамента и ВНД в процессе наблюдений за сверстниками. Применять знания в процессе выполнения лабораторной работы «Типы высшей нервной деятельн.» и практич. работы«Определение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типа темперамента». Собл. правила поведения в кабинете биологии, правила обращения с лабор. оборудованием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0"/>
                <w:szCs w:val="20"/>
                <w:lang w:eastAsia="en-US"/>
              </w:rPr>
            </w:pPr>
            <w:r w:rsidRPr="00C329CD">
              <w:rPr>
                <w:sz w:val="20"/>
                <w:szCs w:val="20"/>
                <w:lang w:eastAsia="en-US"/>
              </w:rPr>
              <w:t>17.02</w:t>
            </w:r>
          </w:p>
          <w:p w:rsidR="00F40A42" w:rsidRPr="00C329CD" w:rsidRDefault="00F40A42" w:rsidP="00F40A42">
            <w:pPr>
              <w:jc w:val="center"/>
              <w:rPr>
                <w:sz w:val="20"/>
                <w:szCs w:val="20"/>
              </w:rPr>
            </w:pPr>
            <w:r w:rsidRPr="00C329CD">
              <w:rPr>
                <w:sz w:val="20"/>
                <w:szCs w:val="20"/>
                <w:lang w:eastAsia="en-US"/>
              </w:rPr>
              <w:t>20.02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Контрольно-обобщающий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общение и систематизация знаний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 эволюции видов, антропогенезе; особенностях ВНД животных и человека. Выявление уровня сформированности основных видов учебной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ъяснять приспособленность и разнообразие видов с позиций знаний о факторах эволюции. Устанавливать влияние биологических и социальных факторов эволю-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ции на разных этапах антропогенеза, делать выводы об особенностях эволюции человека на современном этапе. Сравнивать особен. Мышления у человека и животных. Обосновывать значение памяти, речи, эмоций для развития мышления, возникновения сознания как высшего уровня развития псих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sz w:val="20"/>
                <w:szCs w:val="20"/>
                <w:lang w:eastAsia="en-US"/>
              </w:rPr>
              <w:t>27.02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1022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48</w:t>
            </w:r>
          </w:p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ч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 xml:space="preserve">Биоценоз.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Видовая и пространственная структура. Конкуренция — основа поддержания видовой структуры биоценоза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 xml:space="preserve">Общая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характеристика биоценоза как целостной живой системы. Видовая и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ространственная структуры биоценоза. Биоценоз — устойчивая живая система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Конкурентные отношения в сообществе. Межвидовая конкуренция. Экспериментальные исследования конкуренции. Принцип Гаузе. Экологическая ниша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 xml:space="preserve">Описывать биоценоз как самую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сложную живую систему,  устанавливать взаимосвязь составляющих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его популяций разных видов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ъяснять роль доминирующ. и средообразующих видов для поддержания видовой структуры биоценоза, причины его устойчивости.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основывать значение ярусности в пространственной структуре биоценоза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рогнозир. изменения в биоценозе в связи с обеднением его видового разнообразия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ыявлять особенности конкурентных отношений,  обосновывать их значение для жизни биоценоза. Приводить примеры межвидовой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конкуренции, экологических ниш, экспериментальные доказательства принципа конкурентного отнош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0"/>
                <w:szCs w:val="20"/>
                <w:lang w:eastAsia="en-US"/>
              </w:rPr>
            </w:pPr>
            <w:r w:rsidRPr="00C329CD">
              <w:rPr>
                <w:sz w:val="20"/>
                <w:szCs w:val="20"/>
                <w:lang w:eastAsia="en-US"/>
              </w:rPr>
              <w:t>02.03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еконкурентные взаимоотношения между видами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щая характеристика неконкурентных отношений. Отношения хищник–жертва, паразит–хозяин. Особенности взаимовыгодных отношений, выгодных для одного вида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азывать и  описывать неконкурентные взаимоотношения, приводить их примеры. Устанавливать черты взаимной приспособл.  между хищниками и жертвами, паразитами, квартирантами и хозяевами; взаимосвязь между симбиотическими видами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основывать роль неконкурентных отношений для регуляции численности видов в сообществ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0"/>
                <w:szCs w:val="20"/>
                <w:lang w:eastAsia="en-US"/>
              </w:rPr>
            </w:pPr>
            <w:r w:rsidRPr="00C329CD">
              <w:rPr>
                <w:sz w:val="20"/>
                <w:szCs w:val="20"/>
                <w:lang w:eastAsia="en-US"/>
              </w:rPr>
              <w:t>05.03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Разнообразие видов в природе — результат эволюции.</w:t>
            </w:r>
            <w:r w:rsidRPr="00C329CD">
              <w:rPr>
                <w:color w:val="000000"/>
                <w:sz w:val="20"/>
                <w:szCs w:val="20"/>
                <w:lang w:eastAsia="en-US"/>
              </w:rPr>
              <w:t xml:space="preserve"> Экскурсия  2  « Разнообразие видов в природе – результат эволюции»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Результаты эволюции: многообразие видов, приспособленность организмов к среде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итания. Методы изуче-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ия живых организмов:</w:t>
            </w:r>
          </w:p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аблюдение, измерение,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 xml:space="preserve">эксперимент. Цели и задачи, организация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экскурсии, правила поведения в природе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>Наблюдать и  описывать разнообразие видов конкр. биоценоза во время экскурсии «Разнообразие видов в природе — результат эволюции». Называть и  определять доминирующие растения биоценоза, число ярусов. Объяснять разнообр. растений с позиций эволюц. теории. Соблюдать правила поведения в природ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0"/>
                <w:szCs w:val="20"/>
                <w:lang w:eastAsia="en-US"/>
              </w:rPr>
            </w:pPr>
            <w:r w:rsidRPr="00C329CD">
              <w:rPr>
                <w:sz w:val="20"/>
                <w:szCs w:val="20"/>
                <w:lang w:eastAsia="en-US"/>
              </w:rPr>
              <w:t>12.03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рганизация и разнообразие экосистем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Функциональные группы организмов в экосистеме, их значение для поддержания круговорота веществ. Учение Сукачёва о биогеоценозе. Разнообр. экосистем, их ценность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азывать функциональные группы организмов в экосистеме, приводить примеры организмов разных видов, входящих в состав разных функциональных групп. Описывать разнообразие экосистем. Объяснять значение экологического разнообразия для сохранения биосферы. Использовать информацион. ресурсы для подготовки и презентации проекта о разнообразии экосисте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sz w:val="20"/>
                <w:szCs w:val="20"/>
                <w:lang w:eastAsia="en-US"/>
              </w:rPr>
            </w:pPr>
            <w:r w:rsidRPr="00C329CD">
              <w:rPr>
                <w:sz w:val="20"/>
                <w:szCs w:val="20"/>
                <w:lang w:eastAsia="en-US"/>
              </w:rPr>
              <w:t>16.03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Круговорот веществ и поток энергии в экосистеме.</w:t>
            </w:r>
            <w:r w:rsidRPr="00C329CD">
              <w:rPr>
                <w:color w:val="000000"/>
                <w:sz w:val="24"/>
                <w:szCs w:val="24"/>
                <w:lang w:eastAsia="en-US"/>
              </w:rPr>
              <w:t xml:space="preserve"> л.р.10 «Цепи питания обитателей аквариума»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Экосистема — открытая система. Пищевые цепи. Трофические уровни. Пищевые сети. Экологические пирамиды. Цели и задачи, организация лабораторной работы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Устанавливать взаимосвязи организмов в пищевых цепях, составлять схемы пищевых цепей. Объяснять причины круговорота веществ в экосистемах, схемы экологич. пирамид, причины и послед-ствия гибели хищников. Применять знания в процессе выполнения лабораторной работы «Цепи питания обитателей аквариума», оформлять результаты наблюдений. Соблюдать правила поведения в кабинете биологии, правила обращения с лаборатор. оборудование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554E69" w:rsidP="00F40A42">
            <w:pPr>
              <w:jc w:val="center"/>
              <w:rPr>
                <w:sz w:val="20"/>
                <w:szCs w:val="20"/>
                <w:lang w:eastAsia="en-US"/>
              </w:rPr>
            </w:pPr>
            <w:r w:rsidRPr="00C329CD">
              <w:rPr>
                <w:sz w:val="20"/>
                <w:szCs w:val="20"/>
                <w:lang w:eastAsia="en-US"/>
              </w:rPr>
              <w:t>30.03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Разнообразие и ценность естественных биогеоценозов суши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Разнообразие и биосферное значение лесов. Причины их исчезновения. Разнообразие и ценность травянистых биогео-ценозов. Антропогенное влияние на биогеоценозы суши, меры по их сохранению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азывать и описывать естественные биогеоценозы суши, приводить примеры. Сравнивать особенности лесных и травянистых биогеоценозов. Объяснять значение естественных биогеоценозов суши для биосферы. Использовать информац. ресурсы для подготовки учебного проекта о разнообразии наземных экосисте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554E69" w:rsidP="00F40A42">
            <w:pPr>
              <w:jc w:val="center"/>
              <w:rPr>
                <w:sz w:val="20"/>
                <w:szCs w:val="20"/>
                <w:lang w:eastAsia="en-US"/>
              </w:rPr>
            </w:pPr>
            <w:r w:rsidRPr="00C329CD">
              <w:rPr>
                <w:sz w:val="20"/>
                <w:szCs w:val="20"/>
                <w:lang w:eastAsia="en-US"/>
              </w:rPr>
              <w:t>02.04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Разнообразие и ценность естественных водных экосистем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 xml:space="preserve">Разнообразие естественных водных экосистем. Морские экосистемы, их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ценность. Разнообразие и ценность пресноводных экосистем. Взаимосвязь природных экосистем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 xml:space="preserve">Называть и описывать естественные водные экосистемы. Сравнивать морские и пресноводные экосистемы. Обосновывать значение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естественных водных экосистем для биосферы. Использовать различные источники информации для подготовки и презентации учебного проекта о разнообразии коралловых рифов, уникальности этих экосисте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554E69" w:rsidP="00F40A42">
            <w:pPr>
              <w:jc w:val="center"/>
              <w:rPr>
                <w:sz w:val="20"/>
                <w:szCs w:val="20"/>
                <w:lang w:eastAsia="en-US"/>
              </w:rPr>
            </w:pPr>
            <w:r w:rsidRPr="00C329CD">
              <w:rPr>
                <w:sz w:val="20"/>
                <w:szCs w:val="20"/>
                <w:lang w:eastAsia="en-US"/>
              </w:rPr>
              <w:lastRenderedPageBreak/>
              <w:t>06.04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Фитоценоз естественной водной экосистемы.</w:t>
            </w:r>
            <w:r w:rsidRPr="00C329CD">
              <w:rPr>
                <w:color w:val="000000"/>
                <w:sz w:val="24"/>
                <w:szCs w:val="24"/>
                <w:lang w:eastAsia="en-US"/>
              </w:rPr>
              <w:t xml:space="preserve"> экс.3  «Фитоценоз естественной пресноводной экосистемы»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заимосвязи организмов и окружающей среды. Среда – источник веществ, энергии и информации. Цели и задачи, организация экскурсии, правила поведения в природе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аблюдать и описывать растения водной экосистемы. Определять и сравнивать основные экологические группы водных растений. Оформлять результаты наблюдений. Работать в группе. Соблюдать правила поведения в природ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554E69" w:rsidP="00F40A42">
            <w:pPr>
              <w:jc w:val="center"/>
              <w:rPr>
                <w:sz w:val="20"/>
                <w:szCs w:val="20"/>
                <w:lang w:eastAsia="en-US"/>
              </w:rPr>
            </w:pPr>
            <w:r w:rsidRPr="00C329CD">
              <w:rPr>
                <w:sz w:val="20"/>
                <w:szCs w:val="20"/>
                <w:lang w:eastAsia="en-US"/>
              </w:rPr>
              <w:t>09.04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Развитие и смена сообществ и экосистем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Равновесие в сообществе. Развитие и смена сообществ под влиянием естественных причин и в результате деятельности человека. Практическое применение знаний о развитии сообществ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ыявлять условия равновесного состояния сообщества. Объяснять закономерности развития и смены сообществ под влиянием разнообразных причин. Применять знания о закономерностях развития природных сообществ в практическ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554E69" w:rsidP="00F40A42">
            <w:pPr>
              <w:jc w:val="center"/>
              <w:rPr>
                <w:sz w:val="20"/>
                <w:szCs w:val="20"/>
                <w:lang w:eastAsia="en-US"/>
              </w:rPr>
            </w:pPr>
            <w:r w:rsidRPr="00C329CD">
              <w:rPr>
                <w:sz w:val="20"/>
                <w:szCs w:val="20"/>
                <w:lang w:eastAsia="en-US"/>
              </w:rPr>
              <w:t>13.04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554E69" w:rsidRPr="00C329CD" w:rsidTr="0053560B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Агроценоз. Агроэкосистема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щая характеристика агроэкосистемы. Агроценоз — живой компонент агроэкосистемы. Повышение продуктивности и устойчивости агроценозов. Биологические способы защиты растений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равнивать биоценозы и агроценозы, делать выводы о высокой продуктивности и неустойчивости агроценозов. Обосновывать необходимость чередования агроэкосистем с естественными экосистемами при планиров. ландшафтов. Использовать информац. ресурсы для подготовки сообщения о разнообразии и продуктивности агроценозов родного кра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jc w:val="center"/>
              <w:rPr>
                <w:sz w:val="20"/>
                <w:szCs w:val="20"/>
                <w:lang w:eastAsia="en-US"/>
              </w:rPr>
            </w:pPr>
            <w:r w:rsidRPr="00C329CD">
              <w:rPr>
                <w:sz w:val="20"/>
                <w:szCs w:val="20"/>
                <w:lang w:eastAsia="en-US"/>
              </w:rPr>
              <w:t>17.04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554E69" w:rsidRPr="00C329CD" w:rsidTr="0053560B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Парк как искусственная экосистема.</w:t>
            </w:r>
            <w:r w:rsidRPr="00C329CD">
              <w:rPr>
                <w:color w:val="000000"/>
                <w:sz w:val="20"/>
                <w:szCs w:val="20"/>
                <w:lang w:eastAsia="en-US"/>
              </w:rPr>
              <w:t xml:space="preserve"> экск.4 «Парк </w:t>
            </w:r>
            <w:r w:rsidRPr="00C329CD">
              <w:rPr>
                <w:color w:val="000000"/>
                <w:sz w:val="20"/>
                <w:szCs w:val="20"/>
                <w:lang w:eastAsia="en-US"/>
              </w:rPr>
              <w:lastRenderedPageBreak/>
              <w:t>как искусственная экосистема»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 xml:space="preserve">Движущие силы эволюции: естественный отбор. Результаты эволюции: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многообразие видов, приспособленность организмов к среде обитания. Цели и задачи, организация экскурсии, правила поведения в природе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 xml:space="preserve">Проводить наблюдения за растениями парка в процессе экскурсии «Парк как искусственная экосистема». Называть растения местной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флоры и интродуцентов. Определять жизненные формы растений парка. Использовать знания об экологических факторах, естественном отборе для объяснения процесса интродукции. Оформлять результаты наблюдений. Работать в группе при обсуждении результатов.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Биологическое разнообразие и пути его сохранения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Биологическое разнообразие, его компоненты. Опасность обеднения биоразнообразия. Особо охраняемые природные территории. ООПТ родного края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Называть и описывать особо охраняемые территории, иллюстрировать их конкретными примерами, используя краеведческий материал. Описывать особенности различных ООПТ и их значение в сохранении экосистем. Использовать информац. ресурсы для подготовки и обсуждения презентации проекта об особо охраняемых природных территориях родного кр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554E69" w:rsidP="00554E69">
            <w:pPr>
              <w:rPr>
                <w:sz w:val="20"/>
                <w:szCs w:val="20"/>
                <w:lang w:eastAsia="en-US"/>
              </w:rPr>
            </w:pPr>
            <w:r w:rsidRPr="00C329CD">
              <w:rPr>
                <w:sz w:val="20"/>
                <w:szCs w:val="20"/>
                <w:lang w:eastAsia="en-US"/>
              </w:rPr>
              <w:t>23.04</w:t>
            </w:r>
            <w:r w:rsidR="00F40A42" w:rsidRPr="00C329CD">
              <w:rPr>
                <w:sz w:val="20"/>
                <w:szCs w:val="20"/>
                <w:lang w:eastAsia="en-US"/>
              </w:rPr>
              <w:t xml:space="preserve">          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общение и систематизация знаний о структуре биоценозов, разнообразии экосистем, ценности биогеоценозов, путях сохранения биоразнообразия. Выявление уровня сформированности основных видов учебной деятельности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основывать значение конкурентных и неконкур. отношений в биоценозе. Оценивать опасность сокращения видового разнообразия для естеств. экосистем. Прогнозировать последствия для развития экосистем исчезновения из них хищников, насекомых-опылителей, экологических ниш. Объяснять связь экосистем в биосфер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554E69" w:rsidP="00F40A42">
            <w:pPr>
              <w:jc w:val="center"/>
              <w:rPr>
                <w:sz w:val="20"/>
                <w:szCs w:val="20"/>
                <w:lang w:eastAsia="en-US"/>
              </w:rPr>
            </w:pPr>
            <w:r w:rsidRPr="00C329CD">
              <w:rPr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1022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реды жизни. Биосфера и её границы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Геосферы — оболочки Земли. Среды жизни, их характерные особенности. Биосфера, её границы.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.И. Вернадский — лидер естествознания ХХ века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554E69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 xml:space="preserve">Называть и описывать геосферы и среды жизни. Определять биосферу и её границы. Оценивать вклад В.И. Вернадского в развитие знаний о биосфере. Устанавливать причины неравномерного распростр. живых организмов в биосфере. Прогнозировать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последствия разрушения озонового экрана для жизни биосферы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554E69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>07.05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7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Живое вещество биосферы и его функции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Деятельность живых организмов – главный фактор, преобразующий неживую природу. Учение Вернадского о живом веществе. Свойства живого вещества и его функции, их неизменность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писывать свойства и функции живого вещества. Сравнивать живое и косное вещества. Объяснять влияние живого вещества на неживую природу Земли. Устанавлив. вклад человечества в обеспечение функций живого вещества. Использовать информационные ресурсы для подготовки и презентации проекта о жизнедеятельности В.И. Вернадского — основоположника учения о биосфере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Средообразующая деятельность живого вещества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Механическое воздействие организмов на среду обитания. Влияние живого вещества на состав атмосферы, гидросферы, процессы почвообразования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основывать значение средообразующей деятельности живых организмов для поддержания состава атмосферы, гидросферы, сохранения почвы. Приводить примеры средообр. деятельности живого вещества. Прогнозировать последствия исчезновения для биосферы животных-фильтраторов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554E69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7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Круговорот веществ — основа целостности биосферы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щая характеристика круговорота веществ. Особенности геологич. и биологического круговоротов веществ. Биогеохимические циклы. Круговорот углерода. Нарушение биогеохими-ческого цикла углерода и его последствия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 xml:space="preserve">Характеризовать роль круговорота веществ и экосистемной организации жизни в длительном существовании биосферы. Обосновывать значение живого вещества в обеспечении круговорота веществ.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Прогнозировать последствия нарушения биогеохимических циклов на примере цикла углерода. Выдвигать предположения о гармонизации отношений между природой и человеком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554E69" w:rsidRPr="00C329CD" w:rsidTr="00B87198">
        <w:trPr>
          <w:gridAfter w:val="1"/>
          <w:wAfter w:w="50" w:type="dxa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Биосфера и здоровье человека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заимосвязь здоровья и состояния окружающей среды. Заболевания, вызванные антропогенным загрязнением окружающей среды. Особенности искусственно созданной среды обитания человека. Экология жилища. Значение знаний о закономерностях развития природы для сохранения биосферы. Кодекс здоровья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Устанавливать взаимосвязь между искусственно созданной средой обитания человека и его здоровьем, между состоянием природной среды и здоровьем человека. Обосновывать содержание основных правил Кодекса здоровья. Использовать информационные ресурсы для подготовки проекта о закономерностях развития природы и сохранения биосферы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554E69" w:rsidRPr="00C329CD" w:rsidTr="00B87198">
        <w:trPr>
          <w:gridAfter w:val="1"/>
          <w:wAfter w:w="50" w:type="dxa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общение и систематизация знаний по теме «Биосфера». Выявление уровня сформированности основных видов учебной деятельност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Объяснять значение экосистемного разнообразия и связи экосистем для устойчивого состояния биосферы. Прогнозировать последствия сокращения биоразнообразия для жизни на Земле. Обосновывать свойства и функции живого вещества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E69" w:rsidRPr="00C329CD" w:rsidRDefault="00554E69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  <w:trHeight w:val="140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7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10111D" w:rsidP="00F40A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 -обобщающий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10111D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Контроль и систематизация знаний Выявление уровня сформированности основных видов учебной деятельност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 xml:space="preserve">Устанавливать иерархические связи между живыми системами и экосистемами; закономерности, характерные для живых систем разных уровней организации. </w:t>
            </w:r>
            <w:r w:rsidRPr="00C329CD">
              <w:rPr>
                <w:color w:val="000000"/>
                <w:sz w:val="24"/>
                <w:szCs w:val="24"/>
              </w:rPr>
              <w:lastRenderedPageBreak/>
              <w:t>Обосновывать сущность и значение эволюции и экосистемной организации жизни на Земле, роль биологических и социальных факторов в антропогенезе. Оценивать разнообразие видов, природных сообществ и экосистем как непременное условие существования биосферы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rPr>
                <w:color w:val="666666"/>
                <w:sz w:val="24"/>
                <w:szCs w:val="24"/>
              </w:rPr>
            </w:pPr>
          </w:p>
        </w:tc>
      </w:tr>
      <w:tr w:rsidR="00F40A42" w:rsidRPr="00C329CD" w:rsidTr="00F40A42">
        <w:trPr>
          <w:gridAfter w:val="1"/>
          <w:wAfter w:w="50" w:type="dxa"/>
          <w:trHeight w:val="3548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4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Анализ итогового контроля. Обобщающее повторение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Выявление уровня сформированности основных видов учебной деятельност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 xml:space="preserve">Устанавливать иерархические связи между живыми системами и экосистемами; закономерности. Обосновывать сущность и значение эволюции и экосистемной организации жизни на Земле, роль биологических и социальных факторов в антропогенезе. Оценивать разнообразие видов, природных сообществ и экосистем как непременное </w:t>
            </w:r>
          </w:p>
          <w:p w:rsidR="00F40A42" w:rsidRPr="00C329CD" w:rsidRDefault="00F40A42" w:rsidP="00F40A4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329CD">
              <w:rPr>
                <w:color w:val="000000"/>
                <w:sz w:val="24"/>
                <w:szCs w:val="24"/>
              </w:rPr>
              <w:t>условие существования био</w:t>
            </w:r>
            <w:r>
              <w:rPr>
                <w:color w:val="000000"/>
                <w:sz w:val="24"/>
                <w:szCs w:val="24"/>
              </w:rPr>
              <w:t>разнообразия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0A42" w:rsidRPr="00C329CD" w:rsidRDefault="00F40A42" w:rsidP="00F40A42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0A42" w:rsidRPr="00C329CD" w:rsidRDefault="00F40A42" w:rsidP="00F40A42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A42" w:rsidRPr="00C329CD" w:rsidRDefault="00F40A42" w:rsidP="00F40A42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0A42" w:rsidRPr="00C329CD" w:rsidRDefault="00F40A42" w:rsidP="00F40A42">
            <w:pPr>
              <w:rPr>
                <w:sz w:val="24"/>
                <w:szCs w:val="24"/>
              </w:rPr>
            </w:pPr>
          </w:p>
        </w:tc>
      </w:tr>
      <w:tr w:rsidR="00F40A42" w:rsidTr="00F40A42">
        <w:tblPrEx>
          <w:tblBorders>
            <w:top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0"/>
          <w:gridAfter w:val="6"/>
          <w:wBefore w:w="5886" w:type="dxa"/>
          <w:wAfter w:w="1693" w:type="dxa"/>
          <w:trHeight w:val="100"/>
        </w:trPr>
        <w:tc>
          <w:tcPr>
            <w:tcW w:w="2694" w:type="dxa"/>
            <w:tcBorders>
              <w:top w:val="single" w:sz="4" w:space="0" w:color="auto"/>
            </w:tcBorders>
          </w:tcPr>
          <w:p w:rsidR="00F40A42" w:rsidRDefault="00F40A42" w:rsidP="00F40A42"/>
        </w:tc>
      </w:tr>
    </w:tbl>
    <w:p w:rsidR="00F40A42" w:rsidRPr="00C329CD" w:rsidRDefault="00F40A42" w:rsidP="00F40A42"/>
    <w:p w:rsidR="00F40A42" w:rsidRPr="00C329CD" w:rsidRDefault="00F40A42" w:rsidP="00F40A42"/>
    <w:p w:rsidR="00F40A42" w:rsidRPr="00C329CD" w:rsidRDefault="00F40A42" w:rsidP="00F40A42"/>
    <w:p w:rsidR="00F40A42" w:rsidRPr="00C329CD" w:rsidRDefault="00F40A42" w:rsidP="00F40A42"/>
    <w:p w:rsidR="004419C4" w:rsidRPr="00F40A42" w:rsidRDefault="004419C4" w:rsidP="004419C4">
      <w:pPr>
        <w:tabs>
          <w:tab w:val="left" w:pos="720"/>
        </w:tabs>
        <w:spacing w:line="220" w:lineRule="auto"/>
        <w:ind w:right="20"/>
        <w:jc w:val="center"/>
        <w:rPr>
          <w:b/>
          <w:bCs/>
          <w:sz w:val="24"/>
          <w:szCs w:val="24"/>
        </w:rPr>
      </w:pPr>
      <w:r w:rsidRPr="00F40A42">
        <w:rPr>
          <w:b/>
          <w:bCs/>
          <w:sz w:val="24"/>
          <w:szCs w:val="24"/>
        </w:rPr>
        <w:t xml:space="preserve">                 </w:t>
      </w:r>
    </w:p>
    <w:p w:rsidR="004419C4" w:rsidRPr="00F40A42" w:rsidRDefault="004419C4" w:rsidP="004419C4">
      <w:pPr>
        <w:tabs>
          <w:tab w:val="left" w:pos="720"/>
        </w:tabs>
        <w:spacing w:line="220" w:lineRule="auto"/>
        <w:ind w:right="20"/>
        <w:rPr>
          <w:b/>
          <w:bCs/>
          <w:sz w:val="24"/>
          <w:szCs w:val="24"/>
        </w:rPr>
      </w:pPr>
    </w:p>
    <w:p w:rsidR="004419C4" w:rsidRPr="00F40A42" w:rsidRDefault="004419C4" w:rsidP="004419C4">
      <w:pPr>
        <w:tabs>
          <w:tab w:val="left" w:pos="720"/>
        </w:tabs>
        <w:spacing w:line="220" w:lineRule="auto"/>
        <w:ind w:right="20"/>
        <w:rPr>
          <w:b/>
          <w:bCs/>
          <w:sz w:val="24"/>
          <w:szCs w:val="24"/>
        </w:rPr>
      </w:pPr>
    </w:p>
    <w:p w:rsidR="00D47131" w:rsidRPr="00F40A42" w:rsidRDefault="00D47131" w:rsidP="000B7FB0">
      <w:pPr>
        <w:rPr>
          <w:sz w:val="24"/>
          <w:szCs w:val="24"/>
        </w:rPr>
      </w:pPr>
    </w:p>
    <w:p w:rsidR="00D47131" w:rsidRPr="00F40A42" w:rsidRDefault="00D47131" w:rsidP="00D47131">
      <w:pPr>
        <w:tabs>
          <w:tab w:val="left" w:pos="5140"/>
        </w:tabs>
        <w:rPr>
          <w:b/>
          <w:bCs/>
          <w:sz w:val="24"/>
          <w:szCs w:val="24"/>
        </w:rPr>
      </w:pPr>
    </w:p>
    <w:p w:rsidR="000B7FB0" w:rsidRPr="00F40A42" w:rsidRDefault="000B7FB0" w:rsidP="000B7FB0">
      <w:pPr>
        <w:tabs>
          <w:tab w:val="left" w:pos="720"/>
        </w:tabs>
        <w:spacing w:line="223" w:lineRule="auto"/>
        <w:ind w:right="20"/>
        <w:rPr>
          <w:b/>
          <w:bCs/>
          <w:sz w:val="24"/>
          <w:szCs w:val="24"/>
        </w:rPr>
      </w:pPr>
    </w:p>
    <w:sectPr w:rsidR="000B7FB0" w:rsidRPr="00F40A42" w:rsidSect="00A42D27">
      <w:footerReference w:type="default" r:id="rId9"/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D2" w:rsidRDefault="00C83CD2" w:rsidP="00721716">
      <w:r>
        <w:separator/>
      </w:r>
    </w:p>
  </w:endnote>
  <w:endnote w:type="continuationSeparator" w:id="0">
    <w:p w:rsidR="00C83CD2" w:rsidRDefault="00C83CD2" w:rsidP="0072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791"/>
      <w:docPartObj>
        <w:docPartGallery w:val="Page Numbers (Bottom of Page)"/>
        <w:docPartUnique/>
      </w:docPartObj>
    </w:sdtPr>
    <w:sdtEndPr/>
    <w:sdtContent>
      <w:p w:rsidR="005D18A0" w:rsidRDefault="00C83CD2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35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8A0" w:rsidRDefault="005D18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D2" w:rsidRDefault="00C83CD2" w:rsidP="00721716">
      <w:r>
        <w:separator/>
      </w:r>
    </w:p>
  </w:footnote>
  <w:footnote w:type="continuationSeparator" w:id="0">
    <w:p w:rsidR="00C83CD2" w:rsidRDefault="00C83CD2" w:rsidP="0072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4D"/>
    <w:multiLevelType w:val="hybridMultilevel"/>
    <w:tmpl w:val="8CAAC9A4"/>
    <w:lvl w:ilvl="0" w:tplc="55B0B2DC">
      <w:start w:val="1"/>
      <w:numFmt w:val="bullet"/>
      <w:lvlText w:val="-"/>
      <w:lvlJc w:val="left"/>
    </w:lvl>
    <w:lvl w:ilvl="1" w:tplc="18A00232">
      <w:numFmt w:val="decimal"/>
      <w:lvlText w:val=""/>
      <w:lvlJc w:val="left"/>
    </w:lvl>
    <w:lvl w:ilvl="2" w:tplc="700E5E3E">
      <w:numFmt w:val="decimal"/>
      <w:lvlText w:val=""/>
      <w:lvlJc w:val="left"/>
    </w:lvl>
    <w:lvl w:ilvl="3" w:tplc="0456D940">
      <w:numFmt w:val="decimal"/>
      <w:lvlText w:val=""/>
      <w:lvlJc w:val="left"/>
    </w:lvl>
    <w:lvl w:ilvl="4" w:tplc="FFAAC568">
      <w:numFmt w:val="decimal"/>
      <w:lvlText w:val=""/>
      <w:lvlJc w:val="left"/>
    </w:lvl>
    <w:lvl w:ilvl="5" w:tplc="B9F2F9E8">
      <w:numFmt w:val="decimal"/>
      <w:lvlText w:val=""/>
      <w:lvlJc w:val="left"/>
    </w:lvl>
    <w:lvl w:ilvl="6" w:tplc="D8A0F358">
      <w:numFmt w:val="decimal"/>
      <w:lvlText w:val=""/>
      <w:lvlJc w:val="left"/>
    </w:lvl>
    <w:lvl w:ilvl="7" w:tplc="1010A0F0">
      <w:numFmt w:val="decimal"/>
      <w:lvlText w:val=""/>
      <w:lvlJc w:val="left"/>
    </w:lvl>
    <w:lvl w:ilvl="8" w:tplc="C6C633BE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6FEAFCD8"/>
    <w:lvl w:ilvl="0" w:tplc="9C501E7C">
      <w:start w:val="3"/>
      <w:numFmt w:val="decimal"/>
      <w:lvlText w:val="%1."/>
      <w:lvlJc w:val="left"/>
    </w:lvl>
    <w:lvl w:ilvl="1" w:tplc="CFBE53DC">
      <w:numFmt w:val="decimal"/>
      <w:lvlText w:val=""/>
      <w:lvlJc w:val="left"/>
    </w:lvl>
    <w:lvl w:ilvl="2" w:tplc="76229258">
      <w:numFmt w:val="decimal"/>
      <w:lvlText w:val=""/>
      <w:lvlJc w:val="left"/>
    </w:lvl>
    <w:lvl w:ilvl="3" w:tplc="A40CF752">
      <w:numFmt w:val="decimal"/>
      <w:lvlText w:val=""/>
      <w:lvlJc w:val="left"/>
    </w:lvl>
    <w:lvl w:ilvl="4" w:tplc="9BB4F504">
      <w:numFmt w:val="decimal"/>
      <w:lvlText w:val=""/>
      <w:lvlJc w:val="left"/>
    </w:lvl>
    <w:lvl w:ilvl="5" w:tplc="2034B3E0">
      <w:numFmt w:val="decimal"/>
      <w:lvlText w:val=""/>
      <w:lvlJc w:val="left"/>
    </w:lvl>
    <w:lvl w:ilvl="6" w:tplc="0B308E28">
      <w:numFmt w:val="decimal"/>
      <w:lvlText w:val=""/>
      <w:lvlJc w:val="left"/>
    </w:lvl>
    <w:lvl w:ilvl="7" w:tplc="FB7ECC76">
      <w:numFmt w:val="decimal"/>
      <w:lvlText w:val=""/>
      <w:lvlJc w:val="left"/>
    </w:lvl>
    <w:lvl w:ilvl="8" w:tplc="7C54025E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FF761704"/>
    <w:lvl w:ilvl="0" w:tplc="7004B560">
      <w:start w:val="1"/>
      <w:numFmt w:val="decimal"/>
      <w:lvlText w:val="%1)"/>
      <w:lvlJc w:val="left"/>
    </w:lvl>
    <w:lvl w:ilvl="1" w:tplc="ACA60532">
      <w:numFmt w:val="decimal"/>
      <w:lvlText w:val=""/>
      <w:lvlJc w:val="left"/>
    </w:lvl>
    <w:lvl w:ilvl="2" w:tplc="C27EE34A">
      <w:numFmt w:val="decimal"/>
      <w:lvlText w:val=""/>
      <w:lvlJc w:val="left"/>
    </w:lvl>
    <w:lvl w:ilvl="3" w:tplc="1CAC6100">
      <w:numFmt w:val="decimal"/>
      <w:lvlText w:val=""/>
      <w:lvlJc w:val="left"/>
    </w:lvl>
    <w:lvl w:ilvl="4" w:tplc="D0AE53B6">
      <w:numFmt w:val="decimal"/>
      <w:lvlText w:val=""/>
      <w:lvlJc w:val="left"/>
    </w:lvl>
    <w:lvl w:ilvl="5" w:tplc="F0E4D992">
      <w:numFmt w:val="decimal"/>
      <w:lvlText w:val=""/>
      <w:lvlJc w:val="left"/>
    </w:lvl>
    <w:lvl w:ilvl="6" w:tplc="397EF87E">
      <w:numFmt w:val="decimal"/>
      <w:lvlText w:val=""/>
      <w:lvlJc w:val="left"/>
    </w:lvl>
    <w:lvl w:ilvl="7" w:tplc="809AF562">
      <w:numFmt w:val="decimal"/>
      <w:lvlText w:val=""/>
      <w:lvlJc w:val="left"/>
    </w:lvl>
    <w:lvl w:ilvl="8" w:tplc="5DE829D2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73C0FD44"/>
    <w:lvl w:ilvl="0" w:tplc="A106CAAA">
      <w:start w:val="3"/>
      <w:numFmt w:val="decimal"/>
      <w:lvlText w:val="%1."/>
      <w:lvlJc w:val="left"/>
    </w:lvl>
    <w:lvl w:ilvl="1" w:tplc="75F6E870">
      <w:numFmt w:val="decimal"/>
      <w:lvlText w:val=""/>
      <w:lvlJc w:val="left"/>
    </w:lvl>
    <w:lvl w:ilvl="2" w:tplc="8D6E6022">
      <w:numFmt w:val="decimal"/>
      <w:lvlText w:val=""/>
      <w:lvlJc w:val="left"/>
    </w:lvl>
    <w:lvl w:ilvl="3" w:tplc="60B8CADE">
      <w:numFmt w:val="decimal"/>
      <w:lvlText w:val=""/>
      <w:lvlJc w:val="left"/>
    </w:lvl>
    <w:lvl w:ilvl="4" w:tplc="49C0B1E2">
      <w:numFmt w:val="decimal"/>
      <w:lvlText w:val=""/>
      <w:lvlJc w:val="left"/>
    </w:lvl>
    <w:lvl w:ilvl="5" w:tplc="9E6E829C">
      <w:numFmt w:val="decimal"/>
      <w:lvlText w:val=""/>
      <w:lvlJc w:val="left"/>
    </w:lvl>
    <w:lvl w:ilvl="6" w:tplc="07AEFAF0">
      <w:numFmt w:val="decimal"/>
      <w:lvlText w:val=""/>
      <w:lvlJc w:val="left"/>
    </w:lvl>
    <w:lvl w:ilvl="7" w:tplc="64D835DC">
      <w:numFmt w:val="decimal"/>
      <w:lvlText w:val=""/>
      <w:lvlJc w:val="left"/>
    </w:lvl>
    <w:lvl w:ilvl="8" w:tplc="85023B22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62283318"/>
    <w:lvl w:ilvl="0" w:tplc="9C7A99A0">
      <w:start w:val="2"/>
      <w:numFmt w:val="decimal"/>
      <w:lvlText w:val="%1."/>
      <w:lvlJc w:val="left"/>
    </w:lvl>
    <w:lvl w:ilvl="1" w:tplc="0542F322">
      <w:numFmt w:val="decimal"/>
      <w:lvlText w:val=""/>
      <w:lvlJc w:val="left"/>
    </w:lvl>
    <w:lvl w:ilvl="2" w:tplc="0C48A442">
      <w:numFmt w:val="decimal"/>
      <w:lvlText w:val=""/>
      <w:lvlJc w:val="left"/>
    </w:lvl>
    <w:lvl w:ilvl="3" w:tplc="ECF29036">
      <w:numFmt w:val="decimal"/>
      <w:lvlText w:val=""/>
      <w:lvlJc w:val="left"/>
    </w:lvl>
    <w:lvl w:ilvl="4" w:tplc="E0CEC0BC">
      <w:numFmt w:val="decimal"/>
      <w:lvlText w:val=""/>
      <w:lvlJc w:val="left"/>
    </w:lvl>
    <w:lvl w:ilvl="5" w:tplc="5EB01DE6">
      <w:numFmt w:val="decimal"/>
      <w:lvlText w:val=""/>
      <w:lvlJc w:val="left"/>
    </w:lvl>
    <w:lvl w:ilvl="6" w:tplc="55C4D3F2">
      <w:numFmt w:val="decimal"/>
      <w:lvlText w:val=""/>
      <w:lvlJc w:val="left"/>
    </w:lvl>
    <w:lvl w:ilvl="7" w:tplc="61AEE674">
      <w:numFmt w:val="decimal"/>
      <w:lvlText w:val=""/>
      <w:lvlJc w:val="left"/>
    </w:lvl>
    <w:lvl w:ilvl="8" w:tplc="90A20632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BD10B156"/>
    <w:lvl w:ilvl="0" w:tplc="9E0EEE74">
      <w:start w:val="1"/>
      <w:numFmt w:val="bullet"/>
      <w:lvlText w:val="-"/>
      <w:lvlJc w:val="left"/>
    </w:lvl>
    <w:lvl w:ilvl="1" w:tplc="8B0E0872">
      <w:numFmt w:val="decimal"/>
      <w:lvlText w:val=""/>
      <w:lvlJc w:val="left"/>
    </w:lvl>
    <w:lvl w:ilvl="2" w:tplc="7A9AFD36">
      <w:numFmt w:val="decimal"/>
      <w:lvlText w:val=""/>
      <w:lvlJc w:val="left"/>
    </w:lvl>
    <w:lvl w:ilvl="3" w:tplc="945C1446">
      <w:numFmt w:val="decimal"/>
      <w:lvlText w:val=""/>
      <w:lvlJc w:val="left"/>
    </w:lvl>
    <w:lvl w:ilvl="4" w:tplc="15909594">
      <w:numFmt w:val="decimal"/>
      <w:lvlText w:val=""/>
      <w:lvlJc w:val="left"/>
    </w:lvl>
    <w:lvl w:ilvl="5" w:tplc="D66EFC8A">
      <w:numFmt w:val="decimal"/>
      <w:lvlText w:val=""/>
      <w:lvlJc w:val="left"/>
    </w:lvl>
    <w:lvl w:ilvl="6" w:tplc="04CE9462">
      <w:numFmt w:val="decimal"/>
      <w:lvlText w:val=""/>
      <w:lvlJc w:val="left"/>
    </w:lvl>
    <w:lvl w:ilvl="7" w:tplc="D7F09434">
      <w:numFmt w:val="decimal"/>
      <w:lvlText w:val=""/>
      <w:lvlJc w:val="left"/>
    </w:lvl>
    <w:lvl w:ilvl="8" w:tplc="1F7E7DD0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923A51B6"/>
    <w:lvl w:ilvl="0" w:tplc="1D3AAEFA">
      <w:start w:val="1"/>
      <w:numFmt w:val="bullet"/>
      <w:lvlText w:val="-"/>
      <w:lvlJc w:val="left"/>
    </w:lvl>
    <w:lvl w:ilvl="1" w:tplc="4C561290">
      <w:numFmt w:val="decimal"/>
      <w:lvlText w:val=""/>
      <w:lvlJc w:val="left"/>
    </w:lvl>
    <w:lvl w:ilvl="2" w:tplc="7D8855CC">
      <w:numFmt w:val="decimal"/>
      <w:lvlText w:val=""/>
      <w:lvlJc w:val="left"/>
    </w:lvl>
    <w:lvl w:ilvl="3" w:tplc="C858589A">
      <w:numFmt w:val="decimal"/>
      <w:lvlText w:val=""/>
      <w:lvlJc w:val="left"/>
    </w:lvl>
    <w:lvl w:ilvl="4" w:tplc="9FA040E4">
      <w:numFmt w:val="decimal"/>
      <w:lvlText w:val=""/>
      <w:lvlJc w:val="left"/>
    </w:lvl>
    <w:lvl w:ilvl="5" w:tplc="EF16A0AC">
      <w:numFmt w:val="decimal"/>
      <w:lvlText w:val=""/>
      <w:lvlJc w:val="left"/>
    </w:lvl>
    <w:lvl w:ilvl="6" w:tplc="63F88F16">
      <w:numFmt w:val="decimal"/>
      <w:lvlText w:val=""/>
      <w:lvlJc w:val="left"/>
    </w:lvl>
    <w:lvl w:ilvl="7" w:tplc="E3469CBC">
      <w:numFmt w:val="decimal"/>
      <w:lvlText w:val=""/>
      <w:lvlJc w:val="left"/>
    </w:lvl>
    <w:lvl w:ilvl="8" w:tplc="87BE1302">
      <w:numFmt w:val="decimal"/>
      <w:lvlText w:val=""/>
      <w:lvlJc w:val="left"/>
    </w:lvl>
  </w:abstractNum>
  <w:abstractNum w:abstractNumId="7" w15:restartNumberingAfterBreak="0">
    <w:nsid w:val="0000323B"/>
    <w:multiLevelType w:val="hybridMultilevel"/>
    <w:tmpl w:val="E02210CE"/>
    <w:lvl w:ilvl="0" w:tplc="F61420B2">
      <w:start w:val="1"/>
      <w:numFmt w:val="bullet"/>
      <w:lvlText w:val=""/>
      <w:lvlJc w:val="left"/>
    </w:lvl>
    <w:lvl w:ilvl="1" w:tplc="B0C8677A">
      <w:numFmt w:val="decimal"/>
      <w:lvlText w:val=""/>
      <w:lvlJc w:val="left"/>
    </w:lvl>
    <w:lvl w:ilvl="2" w:tplc="521A2458">
      <w:numFmt w:val="decimal"/>
      <w:lvlText w:val=""/>
      <w:lvlJc w:val="left"/>
    </w:lvl>
    <w:lvl w:ilvl="3" w:tplc="BA6C69A0">
      <w:numFmt w:val="decimal"/>
      <w:lvlText w:val=""/>
      <w:lvlJc w:val="left"/>
    </w:lvl>
    <w:lvl w:ilvl="4" w:tplc="A35A2E72">
      <w:numFmt w:val="decimal"/>
      <w:lvlText w:val=""/>
      <w:lvlJc w:val="left"/>
    </w:lvl>
    <w:lvl w:ilvl="5" w:tplc="43E65EB0">
      <w:numFmt w:val="decimal"/>
      <w:lvlText w:val=""/>
      <w:lvlJc w:val="left"/>
    </w:lvl>
    <w:lvl w:ilvl="6" w:tplc="202CC3A4">
      <w:numFmt w:val="decimal"/>
      <w:lvlText w:val=""/>
      <w:lvlJc w:val="left"/>
    </w:lvl>
    <w:lvl w:ilvl="7" w:tplc="E25C96FE">
      <w:numFmt w:val="decimal"/>
      <w:lvlText w:val=""/>
      <w:lvlJc w:val="left"/>
    </w:lvl>
    <w:lvl w:ilvl="8" w:tplc="2BC45520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B1DCBCF6"/>
    <w:lvl w:ilvl="0" w:tplc="AA2AC27A">
      <w:start w:val="1"/>
      <w:numFmt w:val="decimal"/>
      <w:lvlText w:val="%1."/>
      <w:lvlJc w:val="left"/>
    </w:lvl>
    <w:lvl w:ilvl="1" w:tplc="32E264C8">
      <w:numFmt w:val="decimal"/>
      <w:lvlText w:val=""/>
      <w:lvlJc w:val="left"/>
    </w:lvl>
    <w:lvl w:ilvl="2" w:tplc="D8D4D9A8">
      <w:numFmt w:val="decimal"/>
      <w:lvlText w:val=""/>
      <w:lvlJc w:val="left"/>
    </w:lvl>
    <w:lvl w:ilvl="3" w:tplc="BF9673A8">
      <w:numFmt w:val="decimal"/>
      <w:lvlText w:val=""/>
      <w:lvlJc w:val="left"/>
    </w:lvl>
    <w:lvl w:ilvl="4" w:tplc="5BA40B5E">
      <w:numFmt w:val="decimal"/>
      <w:lvlText w:val=""/>
      <w:lvlJc w:val="left"/>
    </w:lvl>
    <w:lvl w:ilvl="5" w:tplc="6EF08732">
      <w:numFmt w:val="decimal"/>
      <w:lvlText w:val=""/>
      <w:lvlJc w:val="left"/>
    </w:lvl>
    <w:lvl w:ilvl="6" w:tplc="2A30DDA8">
      <w:numFmt w:val="decimal"/>
      <w:lvlText w:val=""/>
      <w:lvlJc w:val="left"/>
    </w:lvl>
    <w:lvl w:ilvl="7" w:tplc="2660B38C">
      <w:numFmt w:val="decimal"/>
      <w:lvlText w:val=""/>
      <w:lvlJc w:val="left"/>
    </w:lvl>
    <w:lvl w:ilvl="8" w:tplc="8D9E7900">
      <w:numFmt w:val="decimal"/>
      <w:lvlText w:val=""/>
      <w:lvlJc w:val="left"/>
    </w:lvl>
  </w:abstractNum>
  <w:abstractNum w:abstractNumId="9" w15:restartNumberingAfterBreak="0">
    <w:nsid w:val="00003B25"/>
    <w:multiLevelType w:val="hybridMultilevel"/>
    <w:tmpl w:val="162E2520"/>
    <w:lvl w:ilvl="0" w:tplc="AEAA5A24">
      <w:start w:val="1"/>
      <w:numFmt w:val="decimal"/>
      <w:lvlText w:val="%1."/>
      <w:lvlJc w:val="left"/>
    </w:lvl>
    <w:lvl w:ilvl="1" w:tplc="97DA282A">
      <w:numFmt w:val="decimal"/>
      <w:lvlText w:val=""/>
      <w:lvlJc w:val="left"/>
    </w:lvl>
    <w:lvl w:ilvl="2" w:tplc="42BE0960">
      <w:numFmt w:val="decimal"/>
      <w:lvlText w:val=""/>
      <w:lvlJc w:val="left"/>
    </w:lvl>
    <w:lvl w:ilvl="3" w:tplc="FBAA3996">
      <w:numFmt w:val="decimal"/>
      <w:lvlText w:val=""/>
      <w:lvlJc w:val="left"/>
    </w:lvl>
    <w:lvl w:ilvl="4" w:tplc="ABC2CB64">
      <w:numFmt w:val="decimal"/>
      <w:lvlText w:val=""/>
      <w:lvlJc w:val="left"/>
    </w:lvl>
    <w:lvl w:ilvl="5" w:tplc="3A94C496">
      <w:numFmt w:val="decimal"/>
      <w:lvlText w:val=""/>
      <w:lvlJc w:val="left"/>
    </w:lvl>
    <w:lvl w:ilvl="6" w:tplc="25A245DC">
      <w:numFmt w:val="decimal"/>
      <w:lvlText w:val=""/>
      <w:lvlJc w:val="left"/>
    </w:lvl>
    <w:lvl w:ilvl="7" w:tplc="89C49FE4">
      <w:numFmt w:val="decimal"/>
      <w:lvlText w:val=""/>
      <w:lvlJc w:val="left"/>
    </w:lvl>
    <w:lvl w:ilvl="8" w:tplc="932EE526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695ED582"/>
    <w:lvl w:ilvl="0" w:tplc="62BAF15C">
      <w:start w:val="1"/>
      <w:numFmt w:val="bullet"/>
      <w:lvlText w:val="-"/>
      <w:lvlJc w:val="left"/>
    </w:lvl>
    <w:lvl w:ilvl="1" w:tplc="EFA8B9A0">
      <w:numFmt w:val="decimal"/>
      <w:lvlText w:val=""/>
      <w:lvlJc w:val="left"/>
    </w:lvl>
    <w:lvl w:ilvl="2" w:tplc="E1F2B03E">
      <w:numFmt w:val="decimal"/>
      <w:lvlText w:val=""/>
      <w:lvlJc w:val="left"/>
    </w:lvl>
    <w:lvl w:ilvl="3" w:tplc="EB18B150">
      <w:numFmt w:val="decimal"/>
      <w:lvlText w:val=""/>
      <w:lvlJc w:val="left"/>
    </w:lvl>
    <w:lvl w:ilvl="4" w:tplc="C936BBA8">
      <w:numFmt w:val="decimal"/>
      <w:lvlText w:val=""/>
      <w:lvlJc w:val="left"/>
    </w:lvl>
    <w:lvl w:ilvl="5" w:tplc="D43C972E">
      <w:numFmt w:val="decimal"/>
      <w:lvlText w:val=""/>
      <w:lvlJc w:val="left"/>
    </w:lvl>
    <w:lvl w:ilvl="6" w:tplc="2D00DC62">
      <w:numFmt w:val="decimal"/>
      <w:lvlText w:val=""/>
      <w:lvlJc w:val="left"/>
    </w:lvl>
    <w:lvl w:ilvl="7" w:tplc="406E4E38">
      <w:numFmt w:val="decimal"/>
      <w:lvlText w:val=""/>
      <w:lvlJc w:val="left"/>
    </w:lvl>
    <w:lvl w:ilvl="8" w:tplc="2AA0A8F2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188E6ABA"/>
    <w:lvl w:ilvl="0" w:tplc="F54E4EF2">
      <w:start w:val="1"/>
      <w:numFmt w:val="decimal"/>
      <w:lvlText w:val="%1."/>
      <w:lvlJc w:val="left"/>
    </w:lvl>
    <w:lvl w:ilvl="1" w:tplc="1B3C2FB0">
      <w:numFmt w:val="decimal"/>
      <w:lvlText w:val=""/>
      <w:lvlJc w:val="left"/>
    </w:lvl>
    <w:lvl w:ilvl="2" w:tplc="BA18BEA4">
      <w:numFmt w:val="decimal"/>
      <w:lvlText w:val=""/>
      <w:lvlJc w:val="left"/>
    </w:lvl>
    <w:lvl w:ilvl="3" w:tplc="1512AC16">
      <w:numFmt w:val="decimal"/>
      <w:lvlText w:val=""/>
      <w:lvlJc w:val="left"/>
    </w:lvl>
    <w:lvl w:ilvl="4" w:tplc="74D0B7D2">
      <w:numFmt w:val="decimal"/>
      <w:lvlText w:val=""/>
      <w:lvlJc w:val="left"/>
    </w:lvl>
    <w:lvl w:ilvl="5" w:tplc="76D8DA8E">
      <w:numFmt w:val="decimal"/>
      <w:lvlText w:val=""/>
      <w:lvlJc w:val="left"/>
    </w:lvl>
    <w:lvl w:ilvl="6" w:tplc="100CFE60">
      <w:numFmt w:val="decimal"/>
      <w:lvlText w:val=""/>
      <w:lvlJc w:val="left"/>
    </w:lvl>
    <w:lvl w:ilvl="7" w:tplc="4E22F46E">
      <w:numFmt w:val="decimal"/>
      <w:lvlText w:val=""/>
      <w:lvlJc w:val="left"/>
    </w:lvl>
    <w:lvl w:ilvl="8" w:tplc="DA929EE6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15468002"/>
    <w:lvl w:ilvl="0" w:tplc="3CEA3ACA">
      <w:start w:val="1"/>
      <w:numFmt w:val="bullet"/>
      <w:lvlText w:val=""/>
      <w:lvlJc w:val="left"/>
    </w:lvl>
    <w:lvl w:ilvl="1" w:tplc="AF9EF44A">
      <w:numFmt w:val="decimal"/>
      <w:lvlText w:val=""/>
      <w:lvlJc w:val="left"/>
    </w:lvl>
    <w:lvl w:ilvl="2" w:tplc="49F01120">
      <w:numFmt w:val="decimal"/>
      <w:lvlText w:val=""/>
      <w:lvlJc w:val="left"/>
    </w:lvl>
    <w:lvl w:ilvl="3" w:tplc="4584480E">
      <w:numFmt w:val="decimal"/>
      <w:lvlText w:val=""/>
      <w:lvlJc w:val="left"/>
    </w:lvl>
    <w:lvl w:ilvl="4" w:tplc="AEFA1C26">
      <w:numFmt w:val="decimal"/>
      <w:lvlText w:val=""/>
      <w:lvlJc w:val="left"/>
    </w:lvl>
    <w:lvl w:ilvl="5" w:tplc="567C6528">
      <w:numFmt w:val="decimal"/>
      <w:lvlText w:val=""/>
      <w:lvlJc w:val="left"/>
    </w:lvl>
    <w:lvl w:ilvl="6" w:tplc="44725A46">
      <w:numFmt w:val="decimal"/>
      <w:lvlText w:val=""/>
      <w:lvlJc w:val="left"/>
    </w:lvl>
    <w:lvl w:ilvl="7" w:tplc="C6BA535C">
      <w:numFmt w:val="decimal"/>
      <w:lvlText w:val=""/>
      <w:lvlJc w:val="left"/>
    </w:lvl>
    <w:lvl w:ilvl="8" w:tplc="66C40462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7BCEF41A"/>
    <w:lvl w:ilvl="0" w:tplc="1A70A26A">
      <w:start w:val="1"/>
      <w:numFmt w:val="bullet"/>
      <w:lvlText w:val=""/>
      <w:lvlJc w:val="left"/>
    </w:lvl>
    <w:lvl w:ilvl="1" w:tplc="53D44114">
      <w:numFmt w:val="decimal"/>
      <w:lvlText w:val=""/>
      <w:lvlJc w:val="left"/>
    </w:lvl>
    <w:lvl w:ilvl="2" w:tplc="0C56970C">
      <w:numFmt w:val="decimal"/>
      <w:lvlText w:val=""/>
      <w:lvlJc w:val="left"/>
    </w:lvl>
    <w:lvl w:ilvl="3" w:tplc="1E3E76DE">
      <w:numFmt w:val="decimal"/>
      <w:lvlText w:val=""/>
      <w:lvlJc w:val="left"/>
    </w:lvl>
    <w:lvl w:ilvl="4" w:tplc="9F4497AE">
      <w:numFmt w:val="decimal"/>
      <w:lvlText w:val=""/>
      <w:lvlJc w:val="left"/>
    </w:lvl>
    <w:lvl w:ilvl="5" w:tplc="58AAD10E">
      <w:numFmt w:val="decimal"/>
      <w:lvlText w:val=""/>
      <w:lvlJc w:val="left"/>
    </w:lvl>
    <w:lvl w:ilvl="6" w:tplc="827EA6DE">
      <w:numFmt w:val="decimal"/>
      <w:lvlText w:val=""/>
      <w:lvlJc w:val="left"/>
    </w:lvl>
    <w:lvl w:ilvl="7" w:tplc="2FDC4F9E">
      <w:numFmt w:val="decimal"/>
      <w:lvlText w:val=""/>
      <w:lvlJc w:val="left"/>
    </w:lvl>
    <w:lvl w:ilvl="8" w:tplc="F4585DE2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5DD42B06"/>
    <w:lvl w:ilvl="0" w:tplc="0174199A">
      <w:start w:val="1"/>
      <w:numFmt w:val="bullet"/>
      <w:lvlText w:val="-"/>
      <w:lvlJc w:val="left"/>
    </w:lvl>
    <w:lvl w:ilvl="1" w:tplc="9AE02B60">
      <w:numFmt w:val="decimal"/>
      <w:lvlText w:val=""/>
      <w:lvlJc w:val="left"/>
    </w:lvl>
    <w:lvl w:ilvl="2" w:tplc="88686068">
      <w:numFmt w:val="decimal"/>
      <w:lvlText w:val=""/>
      <w:lvlJc w:val="left"/>
    </w:lvl>
    <w:lvl w:ilvl="3" w:tplc="148EFFE2">
      <w:numFmt w:val="decimal"/>
      <w:lvlText w:val=""/>
      <w:lvlJc w:val="left"/>
    </w:lvl>
    <w:lvl w:ilvl="4" w:tplc="4D10AF38">
      <w:numFmt w:val="decimal"/>
      <w:lvlText w:val=""/>
      <w:lvlJc w:val="left"/>
    </w:lvl>
    <w:lvl w:ilvl="5" w:tplc="954E6F04">
      <w:numFmt w:val="decimal"/>
      <w:lvlText w:val=""/>
      <w:lvlJc w:val="left"/>
    </w:lvl>
    <w:lvl w:ilvl="6" w:tplc="7144B4B8">
      <w:numFmt w:val="decimal"/>
      <w:lvlText w:val=""/>
      <w:lvlJc w:val="left"/>
    </w:lvl>
    <w:lvl w:ilvl="7" w:tplc="A9943D04">
      <w:numFmt w:val="decimal"/>
      <w:lvlText w:val=""/>
      <w:lvlJc w:val="left"/>
    </w:lvl>
    <w:lvl w:ilvl="8" w:tplc="3798243A">
      <w:numFmt w:val="decimal"/>
      <w:lvlText w:val=""/>
      <w:lvlJc w:val="left"/>
    </w:lvl>
  </w:abstractNum>
  <w:abstractNum w:abstractNumId="15" w15:restartNumberingAfterBreak="0">
    <w:nsid w:val="00004E45"/>
    <w:multiLevelType w:val="hybridMultilevel"/>
    <w:tmpl w:val="635E75CA"/>
    <w:lvl w:ilvl="0" w:tplc="3B56C0BE">
      <w:start w:val="1"/>
      <w:numFmt w:val="bullet"/>
      <w:lvlText w:val=""/>
      <w:lvlJc w:val="left"/>
    </w:lvl>
    <w:lvl w:ilvl="1" w:tplc="D5ACB1A4">
      <w:numFmt w:val="decimal"/>
      <w:lvlText w:val=""/>
      <w:lvlJc w:val="left"/>
    </w:lvl>
    <w:lvl w:ilvl="2" w:tplc="97BEE830">
      <w:numFmt w:val="decimal"/>
      <w:lvlText w:val=""/>
      <w:lvlJc w:val="left"/>
    </w:lvl>
    <w:lvl w:ilvl="3" w:tplc="006A39F8">
      <w:numFmt w:val="decimal"/>
      <w:lvlText w:val=""/>
      <w:lvlJc w:val="left"/>
    </w:lvl>
    <w:lvl w:ilvl="4" w:tplc="6A48CB0A">
      <w:numFmt w:val="decimal"/>
      <w:lvlText w:val=""/>
      <w:lvlJc w:val="left"/>
    </w:lvl>
    <w:lvl w:ilvl="5" w:tplc="C87CDB34">
      <w:numFmt w:val="decimal"/>
      <w:lvlText w:val=""/>
      <w:lvlJc w:val="left"/>
    </w:lvl>
    <w:lvl w:ilvl="6" w:tplc="EE2247E6">
      <w:numFmt w:val="decimal"/>
      <w:lvlText w:val=""/>
      <w:lvlJc w:val="left"/>
    </w:lvl>
    <w:lvl w:ilvl="7" w:tplc="B50E53F2">
      <w:numFmt w:val="decimal"/>
      <w:lvlText w:val=""/>
      <w:lvlJc w:val="left"/>
    </w:lvl>
    <w:lvl w:ilvl="8" w:tplc="C12401A8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A28A0C98"/>
    <w:lvl w:ilvl="0" w:tplc="9466A6F2">
      <w:start w:val="1"/>
      <w:numFmt w:val="bullet"/>
      <w:lvlText w:val=""/>
      <w:lvlJc w:val="left"/>
    </w:lvl>
    <w:lvl w:ilvl="1" w:tplc="02D04DAE">
      <w:start w:val="1"/>
      <w:numFmt w:val="bullet"/>
      <w:lvlText w:val="В"/>
      <w:lvlJc w:val="left"/>
    </w:lvl>
    <w:lvl w:ilvl="2" w:tplc="7D8836E0">
      <w:numFmt w:val="decimal"/>
      <w:lvlText w:val=""/>
      <w:lvlJc w:val="left"/>
    </w:lvl>
    <w:lvl w:ilvl="3" w:tplc="79D2048C">
      <w:numFmt w:val="decimal"/>
      <w:lvlText w:val=""/>
      <w:lvlJc w:val="left"/>
    </w:lvl>
    <w:lvl w:ilvl="4" w:tplc="A998C492">
      <w:numFmt w:val="decimal"/>
      <w:lvlText w:val=""/>
      <w:lvlJc w:val="left"/>
    </w:lvl>
    <w:lvl w:ilvl="5" w:tplc="D256D9CE">
      <w:numFmt w:val="decimal"/>
      <w:lvlText w:val=""/>
      <w:lvlJc w:val="left"/>
    </w:lvl>
    <w:lvl w:ilvl="6" w:tplc="77C8B8C4">
      <w:numFmt w:val="decimal"/>
      <w:lvlText w:val=""/>
      <w:lvlJc w:val="left"/>
    </w:lvl>
    <w:lvl w:ilvl="7" w:tplc="ED044864">
      <w:numFmt w:val="decimal"/>
      <w:lvlText w:val=""/>
      <w:lvlJc w:val="left"/>
    </w:lvl>
    <w:lvl w:ilvl="8" w:tplc="92EE2884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2CA6513E"/>
    <w:lvl w:ilvl="0" w:tplc="3BCC4E26">
      <w:start w:val="1"/>
      <w:numFmt w:val="bullet"/>
      <w:lvlText w:val="-"/>
      <w:lvlJc w:val="left"/>
    </w:lvl>
    <w:lvl w:ilvl="1" w:tplc="6728C8E0">
      <w:numFmt w:val="decimal"/>
      <w:lvlText w:val=""/>
      <w:lvlJc w:val="left"/>
    </w:lvl>
    <w:lvl w:ilvl="2" w:tplc="B6CC6146">
      <w:numFmt w:val="decimal"/>
      <w:lvlText w:val=""/>
      <w:lvlJc w:val="left"/>
    </w:lvl>
    <w:lvl w:ilvl="3" w:tplc="159A268E">
      <w:numFmt w:val="decimal"/>
      <w:lvlText w:val=""/>
      <w:lvlJc w:val="left"/>
    </w:lvl>
    <w:lvl w:ilvl="4" w:tplc="6C66E8D8">
      <w:numFmt w:val="decimal"/>
      <w:lvlText w:val=""/>
      <w:lvlJc w:val="left"/>
    </w:lvl>
    <w:lvl w:ilvl="5" w:tplc="56C06950">
      <w:numFmt w:val="decimal"/>
      <w:lvlText w:val=""/>
      <w:lvlJc w:val="left"/>
    </w:lvl>
    <w:lvl w:ilvl="6" w:tplc="B4941D34">
      <w:numFmt w:val="decimal"/>
      <w:lvlText w:val=""/>
      <w:lvlJc w:val="left"/>
    </w:lvl>
    <w:lvl w:ilvl="7" w:tplc="B1D84E76">
      <w:numFmt w:val="decimal"/>
      <w:lvlText w:val=""/>
      <w:lvlJc w:val="left"/>
    </w:lvl>
    <w:lvl w:ilvl="8" w:tplc="99CCAE4A">
      <w:numFmt w:val="decimal"/>
      <w:lvlText w:val=""/>
      <w:lvlJc w:val="left"/>
    </w:lvl>
  </w:abstractNum>
  <w:abstractNum w:abstractNumId="18" w15:restartNumberingAfterBreak="0">
    <w:nsid w:val="000063CB"/>
    <w:multiLevelType w:val="hybridMultilevel"/>
    <w:tmpl w:val="E0FA6B18"/>
    <w:lvl w:ilvl="0" w:tplc="0F267016">
      <w:start w:val="4"/>
      <w:numFmt w:val="decimal"/>
      <w:lvlText w:val="%1."/>
      <w:lvlJc w:val="left"/>
    </w:lvl>
    <w:lvl w:ilvl="1" w:tplc="8D20AF14">
      <w:numFmt w:val="decimal"/>
      <w:lvlText w:val=""/>
      <w:lvlJc w:val="left"/>
    </w:lvl>
    <w:lvl w:ilvl="2" w:tplc="11182A20">
      <w:numFmt w:val="decimal"/>
      <w:lvlText w:val=""/>
      <w:lvlJc w:val="left"/>
    </w:lvl>
    <w:lvl w:ilvl="3" w:tplc="5944F790">
      <w:numFmt w:val="decimal"/>
      <w:lvlText w:val=""/>
      <w:lvlJc w:val="left"/>
    </w:lvl>
    <w:lvl w:ilvl="4" w:tplc="F49A557E">
      <w:numFmt w:val="decimal"/>
      <w:lvlText w:val=""/>
      <w:lvlJc w:val="left"/>
    </w:lvl>
    <w:lvl w:ilvl="5" w:tplc="19264854">
      <w:numFmt w:val="decimal"/>
      <w:lvlText w:val=""/>
      <w:lvlJc w:val="left"/>
    </w:lvl>
    <w:lvl w:ilvl="6" w:tplc="0DE68622">
      <w:numFmt w:val="decimal"/>
      <w:lvlText w:val=""/>
      <w:lvlJc w:val="left"/>
    </w:lvl>
    <w:lvl w:ilvl="7" w:tplc="3C6C7F18">
      <w:numFmt w:val="decimal"/>
      <w:lvlText w:val=""/>
      <w:lvlJc w:val="left"/>
    </w:lvl>
    <w:lvl w:ilvl="8" w:tplc="5E4ABD1E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43962586"/>
    <w:lvl w:ilvl="0" w:tplc="FA38C636">
      <w:start w:val="1"/>
      <w:numFmt w:val="bullet"/>
      <w:lvlText w:val="в"/>
      <w:lvlJc w:val="left"/>
    </w:lvl>
    <w:lvl w:ilvl="1" w:tplc="A08450A4">
      <w:start w:val="1"/>
      <w:numFmt w:val="bullet"/>
      <w:lvlText w:val="-"/>
      <w:lvlJc w:val="left"/>
    </w:lvl>
    <w:lvl w:ilvl="2" w:tplc="3474BF74">
      <w:numFmt w:val="decimal"/>
      <w:lvlText w:val=""/>
      <w:lvlJc w:val="left"/>
    </w:lvl>
    <w:lvl w:ilvl="3" w:tplc="48D2237C">
      <w:numFmt w:val="decimal"/>
      <w:lvlText w:val=""/>
      <w:lvlJc w:val="left"/>
    </w:lvl>
    <w:lvl w:ilvl="4" w:tplc="BB4E1522">
      <w:numFmt w:val="decimal"/>
      <w:lvlText w:val=""/>
      <w:lvlJc w:val="left"/>
    </w:lvl>
    <w:lvl w:ilvl="5" w:tplc="19821332">
      <w:numFmt w:val="decimal"/>
      <w:lvlText w:val=""/>
      <w:lvlJc w:val="left"/>
    </w:lvl>
    <w:lvl w:ilvl="6" w:tplc="B62E8A78">
      <w:numFmt w:val="decimal"/>
      <w:lvlText w:val=""/>
      <w:lvlJc w:val="left"/>
    </w:lvl>
    <w:lvl w:ilvl="7" w:tplc="9E440310">
      <w:numFmt w:val="decimal"/>
      <w:lvlText w:val=""/>
      <w:lvlJc w:val="left"/>
    </w:lvl>
    <w:lvl w:ilvl="8" w:tplc="EDBE581E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CA10758C"/>
    <w:lvl w:ilvl="0" w:tplc="D5F0024C">
      <w:start w:val="1"/>
      <w:numFmt w:val="bullet"/>
      <w:lvlText w:val="-"/>
      <w:lvlJc w:val="left"/>
    </w:lvl>
    <w:lvl w:ilvl="1" w:tplc="90ACC474">
      <w:numFmt w:val="decimal"/>
      <w:lvlText w:val=""/>
      <w:lvlJc w:val="left"/>
    </w:lvl>
    <w:lvl w:ilvl="2" w:tplc="3D6471C4">
      <w:numFmt w:val="decimal"/>
      <w:lvlText w:val=""/>
      <w:lvlJc w:val="left"/>
    </w:lvl>
    <w:lvl w:ilvl="3" w:tplc="D3CCC5CE">
      <w:numFmt w:val="decimal"/>
      <w:lvlText w:val=""/>
      <w:lvlJc w:val="left"/>
    </w:lvl>
    <w:lvl w:ilvl="4" w:tplc="0E3C6390">
      <w:numFmt w:val="decimal"/>
      <w:lvlText w:val=""/>
      <w:lvlJc w:val="left"/>
    </w:lvl>
    <w:lvl w:ilvl="5" w:tplc="F134F8DC">
      <w:numFmt w:val="decimal"/>
      <w:lvlText w:val=""/>
      <w:lvlJc w:val="left"/>
    </w:lvl>
    <w:lvl w:ilvl="6" w:tplc="C62AD632">
      <w:numFmt w:val="decimal"/>
      <w:lvlText w:val=""/>
      <w:lvlJc w:val="left"/>
    </w:lvl>
    <w:lvl w:ilvl="7" w:tplc="E738E1EC">
      <w:numFmt w:val="decimal"/>
      <w:lvlText w:val=""/>
      <w:lvlJc w:val="left"/>
    </w:lvl>
    <w:lvl w:ilvl="8" w:tplc="C4883736">
      <w:numFmt w:val="decimal"/>
      <w:lvlText w:val=""/>
      <w:lvlJc w:val="left"/>
    </w:lvl>
  </w:abstractNum>
  <w:abstractNum w:abstractNumId="21" w15:restartNumberingAfterBreak="0">
    <w:nsid w:val="00006BFC"/>
    <w:multiLevelType w:val="hybridMultilevel"/>
    <w:tmpl w:val="A8E28284"/>
    <w:lvl w:ilvl="0" w:tplc="8FFAF63E">
      <w:start w:val="6"/>
      <w:numFmt w:val="decimal"/>
      <w:lvlText w:val="%1."/>
      <w:lvlJc w:val="left"/>
    </w:lvl>
    <w:lvl w:ilvl="1" w:tplc="570AB124">
      <w:numFmt w:val="decimal"/>
      <w:lvlText w:val=""/>
      <w:lvlJc w:val="left"/>
    </w:lvl>
    <w:lvl w:ilvl="2" w:tplc="68F4B004">
      <w:numFmt w:val="decimal"/>
      <w:lvlText w:val=""/>
      <w:lvlJc w:val="left"/>
    </w:lvl>
    <w:lvl w:ilvl="3" w:tplc="2B9C55D8">
      <w:numFmt w:val="decimal"/>
      <w:lvlText w:val=""/>
      <w:lvlJc w:val="left"/>
    </w:lvl>
    <w:lvl w:ilvl="4" w:tplc="9DDA5D0E">
      <w:numFmt w:val="decimal"/>
      <w:lvlText w:val=""/>
      <w:lvlJc w:val="left"/>
    </w:lvl>
    <w:lvl w:ilvl="5" w:tplc="38C07910">
      <w:numFmt w:val="decimal"/>
      <w:lvlText w:val=""/>
      <w:lvlJc w:val="left"/>
    </w:lvl>
    <w:lvl w:ilvl="6" w:tplc="ED240A4A">
      <w:numFmt w:val="decimal"/>
      <w:lvlText w:val=""/>
      <w:lvlJc w:val="left"/>
    </w:lvl>
    <w:lvl w:ilvl="7" w:tplc="0FAC7F7E">
      <w:numFmt w:val="decimal"/>
      <w:lvlText w:val=""/>
      <w:lvlJc w:val="left"/>
    </w:lvl>
    <w:lvl w:ilvl="8" w:tplc="A962B436">
      <w:numFmt w:val="decimal"/>
      <w:lvlText w:val=""/>
      <w:lvlJc w:val="left"/>
    </w:lvl>
  </w:abstractNum>
  <w:abstractNum w:abstractNumId="22" w15:restartNumberingAfterBreak="0">
    <w:nsid w:val="00006E5D"/>
    <w:multiLevelType w:val="hybridMultilevel"/>
    <w:tmpl w:val="066A7AEC"/>
    <w:lvl w:ilvl="0" w:tplc="3C945534">
      <w:start w:val="9"/>
      <w:numFmt w:val="decimal"/>
      <w:lvlText w:val="%1."/>
      <w:lvlJc w:val="left"/>
    </w:lvl>
    <w:lvl w:ilvl="1" w:tplc="37B21978">
      <w:numFmt w:val="decimal"/>
      <w:lvlText w:val=""/>
      <w:lvlJc w:val="left"/>
    </w:lvl>
    <w:lvl w:ilvl="2" w:tplc="87FC74DE">
      <w:numFmt w:val="decimal"/>
      <w:lvlText w:val=""/>
      <w:lvlJc w:val="left"/>
    </w:lvl>
    <w:lvl w:ilvl="3" w:tplc="0DA4D2F6">
      <w:numFmt w:val="decimal"/>
      <w:lvlText w:val=""/>
      <w:lvlJc w:val="left"/>
    </w:lvl>
    <w:lvl w:ilvl="4" w:tplc="BF9C42D2">
      <w:numFmt w:val="decimal"/>
      <w:lvlText w:val=""/>
      <w:lvlJc w:val="left"/>
    </w:lvl>
    <w:lvl w:ilvl="5" w:tplc="F65CCB0A">
      <w:numFmt w:val="decimal"/>
      <w:lvlText w:val=""/>
      <w:lvlJc w:val="left"/>
    </w:lvl>
    <w:lvl w:ilvl="6" w:tplc="E5300838">
      <w:numFmt w:val="decimal"/>
      <w:lvlText w:val=""/>
      <w:lvlJc w:val="left"/>
    </w:lvl>
    <w:lvl w:ilvl="7" w:tplc="B24E0804">
      <w:numFmt w:val="decimal"/>
      <w:lvlText w:val=""/>
      <w:lvlJc w:val="left"/>
    </w:lvl>
    <w:lvl w:ilvl="8" w:tplc="DC08BB42">
      <w:numFmt w:val="decimal"/>
      <w:lvlText w:val=""/>
      <w:lvlJc w:val="left"/>
    </w:lvl>
  </w:abstractNum>
  <w:abstractNum w:abstractNumId="23" w15:restartNumberingAfterBreak="0">
    <w:nsid w:val="0000701F"/>
    <w:multiLevelType w:val="hybridMultilevel"/>
    <w:tmpl w:val="35D80968"/>
    <w:lvl w:ilvl="0" w:tplc="4BB862E0">
      <w:start w:val="1"/>
      <w:numFmt w:val="bullet"/>
      <w:lvlText w:val="-"/>
      <w:lvlJc w:val="left"/>
    </w:lvl>
    <w:lvl w:ilvl="1" w:tplc="B5983052">
      <w:numFmt w:val="decimal"/>
      <w:lvlText w:val=""/>
      <w:lvlJc w:val="left"/>
    </w:lvl>
    <w:lvl w:ilvl="2" w:tplc="3D205322">
      <w:numFmt w:val="decimal"/>
      <w:lvlText w:val=""/>
      <w:lvlJc w:val="left"/>
    </w:lvl>
    <w:lvl w:ilvl="3" w:tplc="C340FBCC">
      <w:numFmt w:val="decimal"/>
      <w:lvlText w:val=""/>
      <w:lvlJc w:val="left"/>
    </w:lvl>
    <w:lvl w:ilvl="4" w:tplc="653E7A46">
      <w:numFmt w:val="decimal"/>
      <w:lvlText w:val=""/>
      <w:lvlJc w:val="left"/>
    </w:lvl>
    <w:lvl w:ilvl="5" w:tplc="56E8986A">
      <w:numFmt w:val="decimal"/>
      <w:lvlText w:val=""/>
      <w:lvlJc w:val="left"/>
    </w:lvl>
    <w:lvl w:ilvl="6" w:tplc="7F6E1832">
      <w:numFmt w:val="decimal"/>
      <w:lvlText w:val=""/>
      <w:lvlJc w:val="left"/>
    </w:lvl>
    <w:lvl w:ilvl="7" w:tplc="BFB4F300">
      <w:numFmt w:val="decimal"/>
      <w:lvlText w:val=""/>
      <w:lvlJc w:val="left"/>
    </w:lvl>
    <w:lvl w:ilvl="8" w:tplc="EB525E7C">
      <w:numFmt w:val="decimal"/>
      <w:lvlText w:val=""/>
      <w:lvlJc w:val="left"/>
    </w:lvl>
  </w:abstractNum>
  <w:abstractNum w:abstractNumId="24" w15:restartNumberingAfterBreak="0">
    <w:nsid w:val="0000767D"/>
    <w:multiLevelType w:val="hybridMultilevel"/>
    <w:tmpl w:val="E2D82988"/>
    <w:lvl w:ilvl="0" w:tplc="A9AEF3DC">
      <w:start w:val="1"/>
      <w:numFmt w:val="decimal"/>
      <w:lvlText w:val="%1."/>
      <w:lvlJc w:val="left"/>
    </w:lvl>
    <w:lvl w:ilvl="1" w:tplc="EF403440">
      <w:numFmt w:val="decimal"/>
      <w:lvlText w:val=""/>
      <w:lvlJc w:val="left"/>
    </w:lvl>
    <w:lvl w:ilvl="2" w:tplc="04EC27BC">
      <w:numFmt w:val="decimal"/>
      <w:lvlText w:val=""/>
      <w:lvlJc w:val="left"/>
    </w:lvl>
    <w:lvl w:ilvl="3" w:tplc="D43A5700">
      <w:numFmt w:val="decimal"/>
      <w:lvlText w:val=""/>
      <w:lvlJc w:val="left"/>
    </w:lvl>
    <w:lvl w:ilvl="4" w:tplc="299803AE">
      <w:numFmt w:val="decimal"/>
      <w:lvlText w:val=""/>
      <w:lvlJc w:val="left"/>
    </w:lvl>
    <w:lvl w:ilvl="5" w:tplc="6AEEB8C8">
      <w:numFmt w:val="decimal"/>
      <w:lvlText w:val=""/>
      <w:lvlJc w:val="left"/>
    </w:lvl>
    <w:lvl w:ilvl="6" w:tplc="73BEA944">
      <w:numFmt w:val="decimal"/>
      <w:lvlText w:val=""/>
      <w:lvlJc w:val="left"/>
    </w:lvl>
    <w:lvl w:ilvl="7" w:tplc="44D640E0">
      <w:numFmt w:val="decimal"/>
      <w:lvlText w:val=""/>
      <w:lvlJc w:val="left"/>
    </w:lvl>
    <w:lvl w:ilvl="8" w:tplc="29449EE4">
      <w:numFmt w:val="decimal"/>
      <w:lvlText w:val=""/>
      <w:lvlJc w:val="left"/>
    </w:lvl>
  </w:abstractNum>
  <w:abstractNum w:abstractNumId="25" w15:restartNumberingAfterBreak="0">
    <w:nsid w:val="00007A5A"/>
    <w:multiLevelType w:val="hybridMultilevel"/>
    <w:tmpl w:val="BF0822E6"/>
    <w:lvl w:ilvl="0" w:tplc="308E47AA">
      <w:start w:val="1"/>
      <w:numFmt w:val="decimal"/>
      <w:lvlText w:val="%1."/>
      <w:lvlJc w:val="left"/>
    </w:lvl>
    <w:lvl w:ilvl="1" w:tplc="AB0EBA2C">
      <w:numFmt w:val="decimal"/>
      <w:lvlText w:val=""/>
      <w:lvlJc w:val="left"/>
    </w:lvl>
    <w:lvl w:ilvl="2" w:tplc="DBDAD3E2">
      <w:numFmt w:val="decimal"/>
      <w:lvlText w:val=""/>
      <w:lvlJc w:val="left"/>
    </w:lvl>
    <w:lvl w:ilvl="3" w:tplc="1D628CCA">
      <w:numFmt w:val="decimal"/>
      <w:lvlText w:val=""/>
      <w:lvlJc w:val="left"/>
    </w:lvl>
    <w:lvl w:ilvl="4" w:tplc="AC166008">
      <w:numFmt w:val="decimal"/>
      <w:lvlText w:val=""/>
      <w:lvlJc w:val="left"/>
    </w:lvl>
    <w:lvl w:ilvl="5" w:tplc="9DE256D6">
      <w:numFmt w:val="decimal"/>
      <w:lvlText w:val=""/>
      <w:lvlJc w:val="left"/>
    </w:lvl>
    <w:lvl w:ilvl="6" w:tplc="A0F0AA2E">
      <w:numFmt w:val="decimal"/>
      <w:lvlText w:val=""/>
      <w:lvlJc w:val="left"/>
    </w:lvl>
    <w:lvl w:ilvl="7" w:tplc="17FEE072">
      <w:numFmt w:val="decimal"/>
      <w:lvlText w:val=""/>
      <w:lvlJc w:val="left"/>
    </w:lvl>
    <w:lvl w:ilvl="8" w:tplc="20DA9F12">
      <w:numFmt w:val="decimal"/>
      <w:lvlText w:val=""/>
      <w:lvlJc w:val="left"/>
    </w:lvl>
  </w:abstractNum>
  <w:abstractNum w:abstractNumId="26" w15:restartNumberingAfterBreak="0">
    <w:nsid w:val="00007F96"/>
    <w:multiLevelType w:val="hybridMultilevel"/>
    <w:tmpl w:val="27869DC0"/>
    <w:lvl w:ilvl="0" w:tplc="390AC0CA">
      <w:start w:val="1"/>
      <w:numFmt w:val="bullet"/>
      <w:lvlText w:val=""/>
      <w:lvlJc w:val="left"/>
    </w:lvl>
    <w:lvl w:ilvl="1" w:tplc="8A5E9E30">
      <w:numFmt w:val="decimal"/>
      <w:lvlText w:val=""/>
      <w:lvlJc w:val="left"/>
    </w:lvl>
    <w:lvl w:ilvl="2" w:tplc="1354EA20">
      <w:numFmt w:val="decimal"/>
      <w:lvlText w:val=""/>
      <w:lvlJc w:val="left"/>
    </w:lvl>
    <w:lvl w:ilvl="3" w:tplc="7C34472A">
      <w:numFmt w:val="decimal"/>
      <w:lvlText w:val=""/>
      <w:lvlJc w:val="left"/>
    </w:lvl>
    <w:lvl w:ilvl="4" w:tplc="97981E12">
      <w:numFmt w:val="decimal"/>
      <w:lvlText w:val=""/>
      <w:lvlJc w:val="left"/>
    </w:lvl>
    <w:lvl w:ilvl="5" w:tplc="21CAA326">
      <w:numFmt w:val="decimal"/>
      <w:lvlText w:val=""/>
      <w:lvlJc w:val="left"/>
    </w:lvl>
    <w:lvl w:ilvl="6" w:tplc="6C6244F4">
      <w:numFmt w:val="decimal"/>
      <w:lvlText w:val=""/>
      <w:lvlJc w:val="left"/>
    </w:lvl>
    <w:lvl w:ilvl="7" w:tplc="C7662606">
      <w:numFmt w:val="decimal"/>
      <w:lvlText w:val=""/>
      <w:lvlJc w:val="left"/>
    </w:lvl>
    <w:lvl w:ilvl="8" w:tplc="20629280">
      <w:numFmt w:val="decimal"/>
      <w:lvlText w:val=""/>
      <w:lvlJc w:val="left"/>
    </w:lvl>
  </w:abstractNum>
  <w:abstractNum w:abstractNumId="27" w15:restartNumberingAfterBreak="0">
    <w:nsid w:val="00007FF5"/>
    <w:multiLevelType w:val="hybridMultilevel"/>
    <w:tmpl w:val="C94E2FE0"/>
    <w:lvl w:ilvl="0" w:tplc="F89885CE">
      <w:start w:val="1"/>
      <w:numFmt w:val="bullet"/>
      <w:lvlText w:val=""/>
      <w:lvlJc w:val="left"/>
    </w:lvl>
    <w:lvl w:ilvl="1" w:tplc="C57A88E2">
      <w:numFmt w:val="decimal"/>
      <w:lvlText w:val=""/>
      <w:lvlJc w:val="left"/>
    </w:lvl>
    <w:lvl w:ilvl="2" w:tplc="D7021C18">
      <w:numFmt w:val="decimal"/>
      <w:lvlText w:val=""/>
      <w:lvlJc w:val="left"/>
    </w:lvl>
    <w:lvl w:ilvl="3" w:tplc="3692E3BC">
      <w:numFmt w:val="decimal"/>
      <w:lvlText w:val=""/>
      <w:lvlJc w:val="left"/>
    </w:lvl>
    <w:lvl w:ilvl="4" w:tplc="31D04E56">
      <w:numFmt w:val="decimal"/>
      <w:lvlText w:val=""/>
      <w:lvlJc w:val="left"/>
    </w:lvl>
    <w:lvl w:ilvl="5" w:tplc="9A6EDA6A">
      <w:numFmt w:val="decimal"/>
      <w:lvlText w:val=""/>
      <w:lvlJc w:val="left"/>
    </w:lvl>
    <w:lvl w:ilvl="6" w:tplc="B614C248">
      <w:numFmt w:val="decimal"/>
      <w:lvlText w:val=""/>
      <w:lvlJc w:val="left"/>
    </w:lvl>
    <w:lvl w:ilvl="7" w:tplc="C344B206">
      <w:numFmt w:val="decimal"/>
      <w:lvlText w:val=""/>
      <w:lvlJc w:val="left"/>
    </w:lvl>
    <w:lvl w:ilvl="8" w:tplc="FBC2FE18">
      <w:numFmt w:val="decimal"/>
      <w:lvlText w:val=""/>
      <w:lvlJc w:val="left"/>
    </w:lvl>
  </w:abstractNum>
  <w:abstractNum w:abstractNumId="28" w15:restartNumberingAfterBreak="0">
    <w:nsid w:val="67405279"/>
    <w:multiLevelType w:val="hybridMultilevel"/>
    <w:tmpl w:val="162260A0"/>
    <w:lvl w:ilvl="0" w:tplc="783C36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965EA"/>
    <w:multiLevelType w:val="hybridMultilevel"/>
    <w:tmpl w:val="F4340C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0"/>
  </w:num>
  <w:num w:numId="5">
    <w:abstractNumId w:val="14"/>
  </w:num>
  <w:num w:numId="6">
    <w:abstractNumId w:val="19"/>
  </w:num>
  <w:num w:numId="7">
    <w:abstractNumId w:val="20"/>
  </w:num>
  <w:num w:numId="8">
    <w:abstractNumId w:val="25"/>
  </w:num>
  <w:num w:numId="9">
    <w:abstractNumId w:val="24"/>
  </w:num>
  <w:num w:numId="10">
    <w:abstractNumId w:val="11"/>
  </w:num>
  <w:num w:numId="11">
    <w:abstractNumId w:val="1"/>
  </w:num>
  <w:num w:numId="12">
    <w:abstractNumId w:val="9"/>
  </w:num>
  <w:num w:numId="13">
    <w:abstractNumId w:val="4"/>
  </w:num>
  <w:num w:numId="14">
    <w:abstractNumId w:val="22"/>
  </w:num>
  <w:num w:numId="15">
    <w:abstractNumId w:val="3"/>
  </w:num>
  <w:num w:numId="16">
    <w:abstractNumId w:val="18"/>
  </w:num>
  <w:num w:numId="17">
    <w:abstractNumId w:val="21"/>
  </w:num>
  <w:num w:numId="18">
    <w:abstractNumId w:val="29"/>
  </w:num>
  <w:num w:numId="19">
    <w:abstractNumId w:val="28"/>
  </w:num>
  <w:num w:numId="20">
    <w:abstractNumId w:val="12"/>
  </w:num>
  <w:num w:numId="21">
    <w:abstractNumId w:val="2"/>
  </w:num>
  <w:num w:numId="22">
    <w:abstractNumId w:val="16"/>
  </w:num>
  <w:num w:numId="23">
    <w:abstractNumId w:val="10"/>
  </w:num>
  <w:num w:numId="24">
    <w:abstractNumId w:val="5"/>
  </w:num>
  <w:num w:numId="25">
    <w:abstractNumId w:val="23"/>
  </w:num>
  <w:num w:numId="26">
    <w:abstractNumId w:val="17"/>
  </w:num>
  <w:num w:numId="27">
    <w:abstractNumId w:val="26"/>
  </w:num>
  <w:num w:numId="28">
    <w:abstractNumId w:val="27"/>
  </w:num>
  <w:num w:numId="29">
    <w:abstractNumId w:val="15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131"/>
    <w:rsid w:val="00047AA3"/>
    <w:rsid w:val="0005342F"/>
    <w:rsid w:val="00054A59"/>
    <w:rsid w:val="000612BF"/>
    <w:rsid w:val="00072D0F"/>
    <w:rsid w:val="00097324"/>
    <w:rsid w:val="000A60C2"/>
    <w:rsid w:val="000B1A1B"/>
    <w:rsid w:val="000B7FB0"/>
    <w:rsid w:val="000C0110"/>
    <w:rsid w:val="000D5543"/>
    <w:rsid w:val="000F4724"/>
    <w:rsid w:val="00100652"/>
    <w:rsid w:val="0010111D"/>
    <w:rsid w:val="0011463E"/>
    <w:rsid w:val="00114658"/>
    <w:rsid w:val="00121546"/>
    <w:rsid w:val="001548BB"/>
    <w:rsid w:val="001932A1"/>
    <w:rsid w:val="00196ADD"/>
    <w:rsid w:val="001C4D1F"/>
    <w:rsid w:val="001E0D42"/>
    <w:rsid w:val="001F08AD"/>
    <w:rsid w:val="00236695"/>
    <w:rsid w:val="00245B58"/>
    <w:rsid w:val="00275ADE"/>
    <w:rsid w:val="002838A3"/>
    <w:rsid w:val="00283FE4"/>
    <w:rsid w:val="002D3424"/>
    <w:rsid w:val="003170FC"/>
    <w:rsid w:val="003666C2"/>
    <w:rsid w:val="003A07E4"/>
    <w:rsid w:val="003E43D8"/>
    <w:rsid w:val="004419C4"/>
    <w:rsid w:val="004501E8"/>
    <w:rsid w:val="00473103"/>
    <w:rsid w:val="00482021"/>
    <w:rsid w:val="00491F5D"/>
    <w:rsid w:val="004A09DF"/>
    <w:rsid w:val="004B144A"/>
    <w:rsid w:val="004B48DB"/>
    <w:rsid w:val="004C35B2"/>
    <w:rsid w:val="004C4DE8"/>
    <w:rsid w:val="004C54BF"/>
    <w:rsid w:val="004D28B8"/>
    <w:rsid w:val="004E62D1"/>
    <w:rsid w:val="004E6EC3"/>
    <w:rsid w:val="004F1B46"/>
    <w:rsid w:val="004F2EB8"/>
    <w:rsid w:val="005026B2"/>
    <w:rsid w:val="00554E69"/>
    <w:rsid w:val="00564560"/>
    <w:rsid w:val="00572756"/>
    <w:rsid w:val="005C399F"/>
    <w:rsid w:val="005C70AE"/>
    <w:rsid w:val="005D18A0"/>
    <w:rsid w:val="005D425D"/>
    <w:rsid w:val="005D7FC8"/>
    <w:rsid w:val="005F56ED"/>
    <w:rsid w:val="00626BBB"/>
    <w:rsid w:val="00650FDD"/>
    <w:rsid w:val="00657FEF"/>
    <w:rsid w:val="006A18F4"/>
    <w:rsid w:val="006A44E1"/>
    <w:rsid w:val="006B1DF5"/>
    <w:rsid w:val="006B3DE5"/>
    <w:rsid w:val="006C014F"/>
    <w:rsid w:val="006C552F"/>
    <w:rsid w:val="00700184"/>
    <w:rsid w:val="0070410C"/>
    <w:rsid w:val="0071599E"/>
    <w:rsid w:val="007174EE"/>
    <w:rsid w:val="00721716"/>
    <w:rsid w:val="0072270D"/>
    <w:rsid w:val="00733F7A"/>
    <w:rsid w:val="00742C85"/>
    <w:rsid w:val="00745C0A"/>
    <w:rsid w:val="0075517E"/>
    <w:rsid w:val="00784201"/>
    <w:rsid w:val="007B71CD"/>
    <w:rsid w:val="007C1BF1"/>
    <w:rsid w:val="007C2D3F"/>
    <w:rsid w:val="007C6ACC"/>
    <w:rsid w:val="007D215E"/>
    <w:rsid w:val="007D2903"/>
    <w:rsid w:val="007D65B8"/>
    <w:rsid w:val="00846C80"/>
    <w:rsid w:val="008473F8"/>
    <w:rsid w:val="008522BB"/>
    <w:rsid w:val="00862302"/>
    <w:rsid w:val="008736AB"/>
    <w:rsid w:val="00880E8A"/>
    <w:rsid w:val="0089445D"/>
    <w:rsid w:val="00895A3C"/>
    <w:rsid w:val="008E6A2E"/>
    <w:rsid w:val="00945567"/>
    <w:rsid w:val="009923D7"/>
    <w:rsid w:val="009A5973"/>
    <w:rsid w:val="009C3E7A"/>
    <w:rsid w:val="009E366B"/>
    <w:rsid w:val="00A03CC1"/>
    <w:rsid w:val="00A078C5"/>
    <w:rsid w:val="00A42D27"/>
    <w:rsid w:val="00A80622"/>
    <w:rsid w:val="00A856D2"/>
    <w:rsid w:val="00A91298"/>
    <w:rsid w:val="00AB28AB"/>
    <w:rsid w:val="00AE3E3B"/>
    <w:rsid w:val="00AF7BB9"/>
    <w:rsid w:val="00B047D3"/>
    <w:rsid w:val="00B07293"/>
    <w:rsid w:val="00B241A9"/>
    <w:rsid w:val="00B67E33"/>
    <w:rsid w:val="00B75D00"/>
    <w:rsid w:val="00B87AB5"/>
    <w:rsid w:val="00BA299A"/>
    <w:rsid w:val="00BB6333"/>
    <w:rsid w:val="00BD0D41"/>
    <w:rsid w:val="00C17EE7"/>
    <w:rsid w:val="00C757CD"/>
    <w:rsid w:val="00C83CD2"/>
    <w:rsid w:val="00C91065"/>
    <w:rsid w:val="00C94D01"/>
    <w:rsid w:val="00CB3FB4"/>
    <w:rsid w:val="00CB6DFD"/>
    <w:rsid w:val="00CD349E"/>
    <w:rsid w:val="00CF05F1"/>
    <w:rsid w:val="00CF4DA0"/>
    <w:rsid w:val="00D316D3"/>
    <w:rsid w:val="00D47131"/>
    <w:rsid w:val="00D814B4"/>
    <w:rsid w:val="00DB078C"/>
    <w:rsid w:val="00DB6E78"/>
    <w:rsid w:val="00DF01EC"/>
    <w:rsid w:val="00DF1393"/>
    <w:rsid w:val="00E20E8F"/>
    <w:rsid w:val="00E41F67"/>
    <w:rsid w:val="00E56180"/>
    <w:rsid w:val="00E64B89"/>
    <w:rsid w:val="00E67EFB"/>
    <w:rsid w:val="00E70746"/>
    <w:rsid w:val="00E957E4"/>
    <w:rsid w:val="00EB79D3"/>
    <w:rsid w:val="00EF2352"/>
    <w:rsid w:val="00F40A42"/>
    <w:rsid w:val="00FA5EED"/>
    <w:rsid w:val="00FB51C0"/>
    <w:rsid w:val="00FC0CFE"/>
    <w:rsid w:val="00FC45F4"/>
    <w:rsid w:val="00FE72F2"/>
    <w:rsid w:val="00F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34B9973-94F4-4D50-9FE1-B4330C1E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13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973"/>
    <w:pPr>
      <w:ind w:left="720"/>
      <w:contextualSpacing/>
    </w:pPr>
  </w:style>
  <w:style w:type="character" w:styleId="a4">
    <w:name w:val="Hyperlink"/>
    <w:uiPriority w:val="99"/>
    <w:unhideWhenUsed/>
    <w:rsid w:val="00A80622"/>
    <w:rPr>
      <w:color w:val="0000FF"/>
      <w:u w:val="single"/>
    </w:rPr>
  </w:style>
  <w:style w:type="table" w:styleId="a5">
    <w:name w:val="Table Grid"/>
    <w:basedOn w:val="a1"/>
    <w:uiPriority w:val="59"/>
    <w:rsid w:val="00A806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217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17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7217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17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054A5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uiPriority w:val="20"/>
    <w:qFormat/>
    <w:rsid w:val="006C014F"/>
    <w:rPr>
      <w:i/>
      <w:iCs/>
    </w:rPr>
  </w:style>
  <w:style w:type="paragraph" w:customStyle="1" w:styleId="c10">
    <w:name w:val="c10"/>
    <w:basedOn w:val="a"/>
    <w:uiPriority w:val="99"/>
    <w:rsid w:val="00BD0D41"/>
    <w:pPr>
      <w:spacing w:before="100" w:beforeAutospacing="1" w:after="100" w:afterAutospacing="1"/>
    </w:pPr>
    <w:rPr>
      <w:sz w:val="24"/>
      <w:szCs w:val="24"/>
    </w:rPr>
  </w:style>
  <w:style w:type="character" w:customStyle="1" w:styleId="c25">
    <w:name w:val="c25"/>
    <w:basedOn w:val="a0"/>
    <w:rsid w:val="00BD0D41"/>
  </w:style>
  <w:style w:type="character" w:customStyle="1" w:styleId="c0">
    <w:name w:val="c0"/>
    <w:basedOn w:val="a0"/>
    <w:rsid w:val="00BD0D41"/>
  </w:style>
  <w:style w:type="character" w:customStyle="1" w:styleId="c23">
    <w:name w:val="c23"/>
    <w:basedOn w:val="a0"/>
    <w:rsid w:val="00BD0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CFE1E-A337-445C-A59C-6A464D38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7916</Words>
  <Characters>4512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Е</dc:creator>
  <cp:keywords/>
  <dc:description/>
  <cp:lastModifiedBy>ACER</cp:lastModifiedBy>
  <cp:revision>70</cp:revision>
  <cp:lastPrinted>2019-11-07T20:32:00Z</cp:lastPrinted>
  <dcterms:created xsi:type="dcterms:W3CDTF">2017-09-03T20:43:00Z</dcterms:created>
  <dcterms:modified xsi:type="dcterms:W3CDTF">2020-04-20T13:52:00Z</dcterms:modified>
</cp:coreProperties>
</file>